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B4" w:rsidRPr="00834931" w:rsidRDefault="00495C1E" w:rsidP="002F21B4">
      <w:pPr>
        <w:spacing w:line="340" w:lineRule="exact"/>
        <w:rPr>
          <w:rFonts w:ascii="ＭＳ 明朝" w:hAnsi="ＭＳ 明朝"/>
          <w:color w:val="FF0000"/>
        </w:rPr>
      </w:pPr>
      <w:bookmarkStart w:id="0" w:name="_GoBack"/>
      <w:bookmarkEnd w:id="0"/>
      <w:r>
        <w:rPr>
          <w:rFonts w:ascii="ＭＳ 明朝" w:hAnsi="ＭＳ 明朝" w:hint="eastAsia"/>
        </w:rPr>
        <w:t>実施要領</w:t>
      </w:r>
      <w:r w:rsidR="002F21B4">
        <w:rPr>
          <w:rFonts w:ascii="ＭＳ 明朝" w:hAnsi="ＭＳ 明朝" w:hint="eastAsia"/>
        </w:rPr>
        <w:t xml:space="preserve">　様式第１</w:t>
      </w:r>
      <w:r w:rsidR="002F21B4" w:rsidRPr="00692BDC">
        <w:rPr>
          <w:rFonts w:ascii="ＭＳ 明朝" w:hAnsi="ＭＳ 明朝" w:hint="eastAsia"/>
        </w:rPr>
        <w:t>（</w:t>
      </w:r>
      <w:r w:rsidR="002F21B4">
        <w:rPr>
          <w:rFonts w:ascii="ＭＳ 明朝" w:hAnsi="ＭＳ 明朝" w:hint="eastAsia"/>
          <w:u w:val="single"/>
        </w:rPr>
        <w:t>風力</w:t>
      </w:r>
      <w:r w:rsidR="002F21B4" w:rsidRPr="00692BDC">
        <w:rPr>
          <w:rFonts w:ascii="ＭＳ 明朝" w:hAnsi="ＭＳ 明朝" w:hint="eastAsia"/>
          <w:u w:val="single"/>
        </w:rPr>
        <w:t>発電</w:t>
      </w:r>
      <w:r w:rsidR="002F21B4" w:rsidRPr="00692BDC">
        <w:rPr>
          <w:rFonts w:ascii="ＭＳ 明朝" w:hAnsi="ＭＳ 明朝" w:hint="eastAsia"/>
        </w:rPr>
        <w:t>）</w:t>
      </w:r>
    </w:p>
    <w:p w:rsidR="00C750DA" w:rsidRPr="002F21B4" w:rsidRDefault="00C750DA" w:rsidP="002E0EAB">
      <w:pPr>
        <w:spacing w:line="340" w:lineRule="exact"/>
        <w:rPr>
          <w:rFonts w:ascii="ＭＳ 明朝" w:hAnsi="ＭＳ 明朝"/>
        </w:rPr>
      </w:pPr>
    </w:p>
    <w:p w:rsidR="00A70EC3" w:rsidRPr="00692BDC" w:rsidRDefault="00A154AF" w:rsidP="00A70EC3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="00A70EC3" w:rsidRPr="00692BDC">
        <w:rPr>
          <w:rFonts w:ascii="ＭＳ 明朝" w:hAnsi="ＭＳ 明朝" w:hint="eastAsia"/>
        </w:rPr>
        <w:t>計画書</w:t>
      </w:r>
    </w:p>
    <w:p w:rsidR="00A70EC3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A70EC3" w:rsidRPr="00692BDC" w:rsidRDefault="00A70EC3" w:rsidP="00A70EC3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:rsidR="00A70EC3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A70EC3" w:rsidRDefault="00A70EC3" w:rsidP="00A70EC3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A70EC3" w:rsidRPr="00DE2E4F" w:rsidRDefault="00A70EC3" w:rsidP="00A70EC3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1019BF" w:rsidRPr="00DE2E4F">
        <w:t xml:space="preserve"> </w:t>
      </w:r>
    </w:p>
    <w:p w:rsidR="00A70EC3" w:rsidRPr="00DE2E4F" w:rsidRDefault="00A70EC3" w:rsidP="00A70EC3">
      <w:r>
        <w:rPr>
          <w:rFonts w:hint="eastAsia"/>
          <w:kern w:val="0"/>
        </w:rPr>
        <w:t>（３）</w:t>
      </w:r>
      <w:r w:rsidRPr="00A70EC3">
        <w:rPr>
          <w:rFonts w:hint="eastAsia"/>
          <w:spacing w:val="35"/>
          <w:kern w:val="0"/>
          <w:fitText w:val="1050" w:id="1155379466"/>
        </w:rPr>
        <w:t>郵便番</w:t>
      </w:r>
      <w:r w:rsidRPr="00A70EC3">
        <w:rPr>
          <w:rFonts w:hint="eastAsia"/>
          <w:kern w:val="0"/>
          <w:fitText w:val="1050" w:id="1155379466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A70EC3" w:rsidRDefault="00A70EC3" w:rsidP="00A70EC3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A154AF" w:rsidRPr="00DE2E4F" w:rsidRDefault="00A154AF" w:rsidP="00A70EC3"/>
    <w:p w:rsidR="00A70EC3" w:rsidRDefault="00FD5041" w:rsidP="001019BF">
      <w:pPr>
        <w:rPr>
          <w:color w:val="FF0000"/>
        </w:rPr>
      </w:pPr>
      <w:r>
        <w:rPr>
          <w:rFonts w:hint="eastAsia"/>
        </w:rPr>
        <w:t>（５）担当者連絡先１</w:t>
      </w:r>
    </w:p>
    <w:p w:rsidR="00A70EC3" w:rsidRPr="00953860" w:rsidRDefault="00A70EC3" w:rsidP="00A70EC3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A70EC3">
        <w:rPr>
          <w:rFonts w:ascii="ＭＳ 明朝" w:hAnsi="ＭＳ 明朝" w:hint="eastAsia"/>
          <w:spacing w:val="35"/>
          <w:kern w:val="0"/>
          <w:fitText w:val="1050" w:id="1155379467"/>
        </w:rPr>
        <w:t>郵便番</w:t>
      </w:r>
      <w:r w:rsidRPr="00A70EC3">
        <w:rPr>
          <w:rFonts w:ascii="ＭＳ 明朝" w:hAnsi="ＭＳ 明朝" w:hint="eastAsia"/>
          <w:kern w:val="0"/>
          <w:fitText w:val="1050" w:id="1155379467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A70EC3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A70EC3">
        <w:rPr>
          <w:rFonts w:ascii="ＭＳ 明朝" w:hAnsi="ＭＳ 明朝" w:hint="eastAsia"/>
          <w:spacing w:val="35"/>
          <w:kern w:val="0"/>
          <w:fitText w:val="1050" w:id="1155379468"/>
        </w:rPr>
        <w:t>電話番</w:t>
      </w:r>
      <w:r w:rsidRPr="00A70EC3">
        <w:rPr>
          <w:rFonts w:ascii="ＭＳ 明朝" w:hAnsi="ＭＳ 明朝" w:hint="eastAsia"/>
          <w:kern w:val="0"/>
          <w:fitText w:val="1050" w:id="1155379468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2E0DF6" w:rsidRDefault="002E0DF6" w:rsidP="00A70EC3">
      <w:pPr>
        <w:spacing w:line="340" w:lineRule="exact"/>
        <w:rPr>
          <w:rFonts w:ascii="ＭＳ 明朝" w:hAnsi="ＭＳ 明朝"/>
        </w:rPr>
      </w:pPr>
    </w:p>
    <w:p w:rsidR="00A70EC3" w:rsidRPr="00DE2E4F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A70EC3">
        <w:rPr>
          <w:rFonts w:hAnsi="ＭＳ 明朝" w:hint="eastAsia"/>
          <w:spacing w:val="35"/>
          <w:kern w:val="0"/>
          <w:fitText w:val="1050" w:id="1155379469"/>
        </w:rPr>
        <w:t>郵便番</w:t>
      </w:r>
      <w:r w:rsidRPr="00A70EC3">
        <w:rPr>
          <w:rFonts w:hAnsi="ＭＳ 明朝" w:hint="eastAsia"/>
          <w:kern w:val="0"/>
          <w:fitText w:val="1050" w:id="1155379469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A70EC3">
        <w:rPr>
          <w:rFonts w:hAnsi="ＭＳ 明朝" w:hint="eastAsia"/>
          <w:spacing w:val="35"/>
          <w:kern w:val="0"/>
          <w:fitText w:val="1050" w:id="1155379470"/>
        </w:rPr>
        <w:t>電話番</w:t>
      </w:r>
      <w:r w:rsidRPr="00A70EC3">
        <w:rPr>
          <w:rFonts w:hAnsi="ＭＳ 明朝" w:hint="eastAsia"/>
          <w:kern w:val="0"/>
          <w:fitText w:val="1050" w:id="1155379470"/>
        </w:rPr>
        <w:t>号</w:t>
      </w:r>
      <w:r>
        <w:rPr>
          <w:rFonts w:hAnsi="ＭＳ 明朝" w:hint="eastAsia"/>
        </w:rPr>
        <w:t xml:space="preserve">　　　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A70EC3" w:rsidRPr="00B22168" w:rsidRDefault="00A70EC3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962A0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C750DA" w:rsidRPr="00DE2E4F" w:rsidRDefault="00962A0F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：</w:t>
      </w:r>
    </w:p>
    <w:p w:rsidR="00C750DA" w:rsidRPr="00DE2E4F" w:rsidRDefault="00A70EC3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：</w:t>
      </w:r>
    </w:p>
    <w:p w:rsidR="00A71905" w:rsidRPr="00DE2E4F" w:rsidRDefault="004D5841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の対象面積と経緯度（度、分、秒）</w:t>
      </w:r>
    </w:p>
    <w:p w:rsidR="00E178DF" w:rsidRDefault="00E178DF" w:rsidP="00E178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地目と区画指定状況</w:t>
      </w:r>
      <w:r w:rsidRPr="00DE2E4F">
        <w:rPr>
          <w:rFonts w:ascii="ＭＳ 明朝" w:hAnsi="ＭＳ 明朝" w:hint="eastAsia"/>
        </w:rPr>
        <w:t>：</w:t>
      </w:r>
    </w:p>
    <w:p w:rsidR="00C750DA" w:rsidRPr="00A70EC3" w:rsidRDefault="004D5841" w:rsidP="00A70EC3">
      <w:pPr>
        <w:tabs>
          <w:tab w:val="left" w:pos="2940"/>
        </w:tabs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962A0F">
        <w:rPr>
          <w:rFonts w:ascii="ＭＳ 明朝" w:hAnsi="ＭＳ 明朝" w:hint="eastAsia"/>
        </w:rPr>
        <w:t xml:space="preserve">　</w:t>
      </w:r>
      <w:r w:rsidR="00C750DA" w:rsidRPr="004D5841">
        <w:rPr>
          <w:rFonts w:ascii="ＭＳ 明朝" w:hAnsi="ＭＳ 明朝" w:hint="eastAsia"/>
          <w:spacing w:val="52"/>
          <w:kern w:val="0"/>
          <w:fitText w:val="840" w:id="633488907"/>
        </w:rPr>
        <w:t>位置</w:t>
      </w:r>
      <w:r w:rsidR="00C750DA" w:rsidRPr="004D5841">
        <w:rPr>
          <w:rFonts w:ascii="ＭＳ 明朝" w:hAnsi="ＭＳ 明朝" w:hint="eastAsia"/>
          <w:spacing w:val="1"/>
          <w:kern w:val="0"/>
          <w:fitText w:val="840" w:id="633488907"/>
        </w:rPr>
        <w:t>図</w:t>
      </w:r>
      <w:r w:rsidR="00C750DA" w:rsidRPr="00DE2E4F">
        <w:rPr>
          <w:rFonts w:ascii="ＭＳ 明朝" w:hAnsi="ＭＳ 明朝" w:hint="eastAsia"/>
        </w:rPr>
        <w:t>：</w:t>
      </w:r>
      <w:r w:rsidR="00C750DA" w:rsidRPr="00DE2E4F">
        <w:rPr>
          <w:rFonts w:ascii="ＭＳ 明朝" w:hAnsi="ＭＳ 明朝" w:hint="eastAsia"/>
        </w:rPr>
        <w:tab/>
        <w:t>：</w:t>
      </w:r>
    </w:p>
    <w:p w:rsidR="00E178DF" w:rsidRPr="00E178DF" w:rsidRDefault="00E178DF" w:rsidP="00E178D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対象地点の土地所有者：</w:t>
      </w:r>
    </w:p>
    <w:p w:rsidR="00C750DA" w:rsidRPr="00DE2E4F" w:rsidRDefault="00E178DF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施設の所有者　　　　：</w:t>
      </w:r>
    </w:p>
    <w:p w:rsidR="00C750DA" w:rsidRPr="00DE2E4F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ク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：</w:t>
      </w:r>
    </w:p>
    <w:p w:rsidR="00C750DA" w:rsidRPr="001058F3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ケ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風況観測地点　　　　：</w:t>
      </w:r>
    </w:p>
    <w:p w:rsidR="006B40C8" w:rsidRDefault="006B40C8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6B40C8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２）風況条件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年平均風速　○.○ｍ／ｓ＠計測高さ○ｍ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イ　</w:t>
      </w:r>
      <w:r w:rsidR="00C750DA" w:rsidRPr="00DE2E4F">
        <w:rPr>
          <w:rFonts w:ascii="ＭＳ 明朝" w:hAnsi="ＭＳ 明朝" w:hint="eastAsia"/>
        </w:rPr>
        <w:t>月平均風速（月平均の風速表）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風力エネルギー密度（○○○Ｗ／㎡）：年間、風向別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風向出現率（風配図）</w:t>
      </w:r>
    </w:p>
    <w:p w:rsidR="00C750DA" w:rsidRDefault="001058F3" w:rsidP="00A7190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風況曲線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C750DA" w:rsidRPr="00DE2E4F">
        <w:rPr>
          <w:rFonts w:ascii="ＭＳ 明朝" w:hAnsi="ＭＳ 明朝" w:hint="eastAsia"/>
        </w:rPr>
        <w:t>）設備及びシステムの概要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発電システムの出力○○ｋＷ（○○ｋＷ×○基）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発電システムの構成・特徴</w:t>
      </w:r>
    </w:p>
    <w:p w:rsidR="006B40C8" w:rsidRPr="00DD629A" w:rsidRDefault="00804070" w:rsidP="006B40C8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機器構成図（構成機器と容量等）</w:t>
      </w:r>
    </w:p>
    <w:p w:rsidR="006B40C8" w:rsidRPr="00DD629A" w:rsidRDefault="00804070" w:rsidP="006B40C8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エ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単線結線図</w:t>
      </w:r>
    </w:p>
    <w:p w:rsidR="00766610" w:rsidRPr="00766610" w:rsidRDefault="00804070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システム仕様、参考図面</w:t>
      </w:r>
    </w:p>
    <w:p w:rsidR="006B40C8" w:rsidRDefault="006B40C8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E736F1">
        <w:rPr>
          <w:rFonts w:ascii="ＭＳ 明朝" w:hAnsi="ＭＳ 明朝" w:hint="eastAsia"/>
        </w:rPr>
        <w:t>）導入事業</w:t>
      </w:r>
      <w:r w:rsidR="00C750DA" w:rsidRPr="00DE2E4F">
        <w:rPr>
          <w:rFonts w:ascii="ＭＳ 明朝" w:hAnsi="ＭＳ 明朝" w:hint="eastAsia"/>
        </w:rPr>
        <w:t>の概要</w:t>
      </w:r>
    </w:p>
    <w:p w:rsidR="00E736F1" w:rsidRP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E736F1" w:rsidRPr="00E736F1" w:rsidRDefault="00E736F1" w:rsidP="00E736F1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C750DA" w:rsidRPr="00DE2E4F" w:rsidRDefault="00E736F1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="001058F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建設</w:t>
      </w:r>
      <w:r w:rsidR="00C750DA"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C750DA" w:rsidRPr="00DE2E4F" w:rsidRDefault="00E736F1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C750DA" w:rsidRPr="00E736F1" w:rsidRDefault="00C750DA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５</w:t>
      </w:r>
      <w:r w:rsidR="00D61541">
        <w:rPr>
          <w:rFonts w:ascii="ＭＳ 明朝" w:hAnsi="ＭＳ 明朝" w:hint="eastAsia"/>
        </w:rPr>
        <w:t>）年間エネルギー発電</w:t>
      </w:r>
      <w:r w:rsidR="00C750DA" w:rsidRPr="00DE2E4F">
        <w:rPr>
          <w:rFonts w:ascii="ＭＳ 明朝" w:hAnsi="ＭＳ 明朝" w:hint="eastAsia"/>
        </w:rPr>
        <w:t>量と経済性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推定発電電力量</w:t>
      </w:r>
    </w:p>
    <w:p w:rsidR="00C750DA" w:rsidRPr="00DE2E4F" w:rsidRDefault="00C750DA" w:rsidP="002F0D69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750DA" w:rsidRPr="00DE2E4F" w:rsidTr="00C750DA"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C750DA" w:rsidRPr="00DE2E4F" w:rsidTr="00C750DA"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C750DA" w:rsidRDefault="00C750DA" w:rsidP="002F0D69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</w:t>
      </w:r>
      <w:r w:rsidR="005B2BDF">
        <w:rPr>
          <w:rFonts w:ascii="ＭＳ 明朝" w:hAnsi="ＭＳ 明朝" w:hint="eastAsia"/>
        </w:rPr>
        <w:t>Ｗｈ／年</w:t>
      </w:r>
      <w:r w:rsidRPr="00DE2E4F">
        <w:rPr>
          <w:rFonts w:ascii="ＭＳ 明朝" w:hAnsi="ＭＳ 明朝" w:hint="eastAsia"/>
        </w:rPr>
        <w:t>）</w:t>
      </w:r>
    </w:p>
    <w:p w:rsidR="00E736F1" w:rsidRPr="001019BF" w:rsidRDefault="00E736F1" w:rsidP="001019BF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F54AAA" w:rsidRPr="00DE2E4F" w:rsidRDefault="00F54AAA" w:rsidP="00F54AAA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E178DF" w:rsidRPr="00DE2E4F" w:rsidRDefault="00F54AAA" w:rsidP="00E178DF">
      <w:pPr>
        <w:ind w:firstLineChars="200" w:firstLine="420"/>
      </w:pPr>
      <w:r>
        <w:rPr>
          <w:rFonts w:hint="eastAsia"/>
        </w:rPr>
        <w:t>カ</w:t>
      </w:r>
      <w:r w:rsidR="00E178DF">
        <w:rPr>
          <w:rFonts w:hint="eastAsia"/>
        </w:rPr>
        <w:t xml:space="preserve">　</w:t>
      </w:r>
      <w:r w:rsidR="00E178DF" w:rsidRPr="00DE2E4F">
        <w:rPr>
          <w:rFonts w:hint="eastAsia"/>
        </w:rPr>
        <w:t>売電する場合は、売電する電力量（月毎の売電量および年間売電量）</w:t>
      </w:r>
    </w:p>
    <w:p w:rsidR="00E178DF" w:rsidRPr="00DE2E4F" w:rsidRDefault="00E178DF" w:rsidP="00E178DF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178DF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E178DF" w:rsidRPr="00DE2E4F" w:rsidTr="00CC4F2F"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E178DF" w:rsidRPr="00DE2E4F" w:rsidTr="00CC4F2F"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E178DF" w:rsidRPr="00DE2E4F" w:rsidTr="00CC4F2F"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E178DF" w:rsidRPr="00E178DF" w:rsidRDefault="00E178DF" w:rsidP="00E178DF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766610" w:rsidRDefault="00F54AAA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E736F1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1019BF" w:rsidRPr="001019BF" w:rsidRDefault="001019BF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</w:p>
    <w:p w:rsidR="00E736F1" w:rsidRDefault="00E178DF" w:rsidP="00E736F1">
      <w:r>
        <w:rPr>
          <w:rFonts w:hint="eastAsia"/>
        </w:rPr>
        <w:t>（６</w:t>
      </w:r>
      <w:r w:rsidR="00D61541">
        <w:rPr>
          <w:rFonts w:hint="eastAsia"/>
        </w:rPr>
        <w:t>）発電</w:t>
      </w:r>
      <w:r w:rsidR="00E736F1" w:rsidRPr="00DE2E4F">
        <w:rPr>
          <w:rFonts w:hint="eastAsia"/>
        </w:rPr>
        <w:t>電力の利用場所及び用途等</w:t>
      </w:r>
    </w:p>
    <w:p w:rsidR="00E736F1" w:rsidRPr="001F7BBB" w:rsidRDefault="00D61541" w:rsidP="00E736F1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E736F1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804070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E736F1" w:rsidRDefault="00804070" w:rsidP="00E736F1">
      <w:pPr>
        <w:ind w:firstLineChars="200" w:firstLine="420"/>
      </w:pPr>
      <w:r>
        <w:rPr>
          <w:rFonts w:hint="eastAsia"/>
        </w:rPr>
        <w:t>イ</w:t>
      </w:r>
      <w:r w:rsidR="00E736F1">
        <w:rPr>
          <w:rFonts w:hint="eastAsia"/>
        </w:rPr>
        <w:t xml:space="preserve">　</w:t>
      </w:r>
      <w:r w:rsidR="00E736F1" w:rsidRPr="002E0EAB">
        <w:rPr>
          <w:rFonts w:hint="eastAsia"/>
        </w:rPr>
        <w:t>利用施設の電力消費量（月毎の消費量及び年間消費量）</w:t>
      </w:r>
    </w:p>
    <w:p w:rsidR="00804070" w:rsidRPr="00DE2E4F" w:rsidRDefault="00E736F1" w:rsidP="00804070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736F1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E736F1" w:rsidRPr="00DE2E4F" w:rsidTr="005B2BDF"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E736F1" w:rsidRPr="00DE2E4F" w:rsidTr="005B2BDF"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E736F1" w:rsidRPr="00DE2E4F" w:rsidTr="005B2BDF"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E736F1" w:rsidRDefault="00E736F1" w:rsidP="00E736F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A80B73" w:rsidRDefault="00A80B73" w:rsidP="00E736F1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D61541" w:rsidRDefault="00D61541" w:rsidP="00E736F1"/>
    <w:p w:rsidR="0010255C" w:rsidRDefault="0010255C" w:rsidP="00E736F1"/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D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0;margin-top:25.95pt;width:430.85pt;height:127.55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57" o:spid="_x0000_s1027" type="#_x0000_t202" style="position:absolute;left:0;text-align:left;margin-left:0;margin-top:27.75pt;width:430.85pt;height:127.55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10255C" w:rsidRPr="0010255C" w:rsidRDefault="0010255C" w:rsidP="00E736F1"/>
    <w:p w:rsidR="0010255C" w:rsidRDefault="0010255C" w:rsidP="00E736F1"/>
    <w:p w:rsidR="0010255C" w:rsidRPr="00DD629A" w:rsidRDefault="0010255C" w:rsidP="00E736F1"/>
    <w:p w:rsidR="00E736F1" w:rsidRPr="00DE2E4F" w:rsidRDefault="0010255C" w:rsidP="00E736F1">
      <w:r>
        <w:rPr>
          <w:rFonts w:hint="eastAsia"/>
        </w:rPr>
        <w:t>（９</w:t>
      </w:r>
      <w:r w:rsidR="00E736F1" w:rsidRPr="00DE2E4F">
        <w:rPr>
          <w:rFonts w:hint="eastAsia"/>
        </w:rPr>
        <w:t>）事業費</w:t>
      </w:r>
    </w:p>
    <w:p w:rsidR="0052735F" w:rsidRPr="00DE2E4F" w:rsidRDefault="004C649D" w:rsidP="004C649D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事</w:t>
      </w:r>
      <w:r w:rsidR="0052735F" w:rsidRPr="00DE2E4F">
        <w:rPr>
          <w:rFonts w:ascii="ＭＳ 明朝" w:hAnsi="ＭＳ 明朝" w:hint="eastAsia"/>
        </w:rPr>
        <w:t>業経費の配分（別紙）</w:t>
      </w:r>
    </w:p>
    <w:p w:rsidR="00E736F1" w:rsidRPr="0052735F" w:rsidRDefault="00E736F1" w:rsidP="00E736F1">
      <w:pPr>
        <w:spacing w:afterLines="25" w:after="60" w:line="340" w:lineRule="exact"/>
        <w:rPr>
          <w:rFonts w:ascii="ＭＳ 明朝" w:hAnsi="ＭＳ 明朝"/>
        </w:rPr>
      </w:pPr>
    </w:p>
    <w:p w:rsidR="00E736F1" w:rsidRDefault="000C64F8" w:rsidP="00E736F1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7F2F20" wp14:editId="5C3FCDE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2F20" id="テキスト ボックス 2" o:spid="_x0000_s1028" type="#_x0000_t202" style="position:absolute;left:0;text-align:left;margin-left:0;margin-top:27.8pt;width:430.85pt;height:170.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E736F1">
        <w:rPr>
          <w:rFonts w:ascii="ＭＳ 明朝" w:hAnsi="ＭＳ 明朝" w:hint="eastAsia"/>
        </w:rPr>
        <w:t>）事業の実施体制</w:t>
      </w:r>
    </w:p>
    <w:p w:rsidR="00E736F1" w:rsidRPr="00E45094" w:rsidRDefault="00E736F1" w:rsidP="00E736F1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E736F1" w:rsidRPr="00DE2E4F" w:rsidRDefault="00E736F1" w:rsidP="00E736F1">
      <w:r w:rsidRPr="00D11AB9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１</w:t>
      </w:r>
      <w:r w:rsidRPr="00D11AB9">
        <w:rPr>
          <w:rFonts w:ascii="ＭＳ 明朝" w:hAnsi="ＭＳ 明朝" w:hint="eastAsia"/>
          <w:color w:val="000000" w:themeColor="text1"/>
        </w:rPr>
        <w:t>）</w:t>
      </w:r>
      <w:r w:rsidRPr="00DE2E4F">
        <w:rPr>
          <w:rFonts w:hint="eastAsia"/>
        </w:rPr>
        <w:t>事業の実現性と継続性に関する事項</w:t>
      </w:r>
    </w:p>
    <w:p w:rsidR="00E736F1" w:rsidRDefault="000C64F8" w:rsidP="00E736F1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9F7D44" wp14:editId="72957018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471795" cy="1619885"/>
                <wp:effectExtent l="0" t="0" r="14605" b="1841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2" o:spid="_x0000_s1029" type="#_x0000_t202" style="position:absolute;left:0;text-align:left;margin-left:0;margin-top:29pt;width:430.85pt;height:127.5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0YSAIAAF8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E736F1">
        <w:rPr>
          <w:rFonts w:ascii="ＭＳ 明朝" w:hAnsi="ＭＳ 明朝" w:hint="eastAsia"/>
          <w:color w:val="000000"/>
        </w:rPr>
        <w:t>ア　事業の実現性に関する事項</w:t>
      </w:r>
    </w:p>
    <w:p w:rsidR="000C64F8" w:rsidRPr="00487BA7" w:rsidRDefault="000C64F8" w:rsidP="000C64F8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0C64F8" w:rsidRDefault="000C64F8" w:rsidP="000C64F8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9F7D44" wp14:editId="72957018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5471795" cy="1619885"/>
                <wp:effectExtent l="0" t="0" r="14605" b="1841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3" o:spid="_x0000_s1030" type="#_x0000_t202" style="position:absolute;left:0;text-align:left;margin-left:0;margin-top:27.2pt;width:430.85pt;height:127.5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2ISAIAAF8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0C64F8" w:rsidRDefault="000C64F8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A712C5" w:rsidRDefault="000C64F8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9F7D44" wp14:editId="72957018">
                <wp:simplePos x="0" y="0"/>
                <wp:positionH relativeFrom="column">
                  <wp:posOffset>350520</wp:posOffset>
                </wp:positionH>
                <wp:positionV relativeFrom="paragraph">
                  <wp:posOffset>330200</wp:posOffset>
                </wp:positionV>
                <wp:extent cx="5471795" cy="1619885"/>
                <wp:effectExtent l="0" t="0" r="14605" b="18415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4" o:spid="_x0000_s1031" type="#_x0000_t202" style="position:absolute;left:0;text-align:left;margin-left:27.6pt;margin-top:26pt;width:430.85pt;height:127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TFRwIAAF8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">
                <v:textbox>
                  <w:txbxContent>
                    <w:p w:rsidR="0010255C" w:rsidRDefault="0010255C" w:rsidP="000C64F8"/>
                  </w:txbxContent>
                </v:textbox>
                <w10:wrap type="square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0C64F8" w:rsidRDefault="000C64F8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</w:p>
    <w:p w:rsidR="000C64F8" w:rsidRPr="00A712C5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98715B" wp14:editId="384171D9">
                <wp:simplePos x="0" y="0"/>
                <wp:positionH relativeFrom="margin">
                  <wp:posOffset>335280</wp:posOffset>
                </wp:positionH>
                <wp:positionV relativeFrom="paragraph">
                  <wp:posOffset>352425</wp:posOffset>
                </wp:positionV>
                <wp:extent cx="5472000" cy="2160000"/>
                <wp:effectExtent l="0" t="0" r="14605" b="1206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2" type="#_x0000_t202" style="position:absolute;left:0;text-align:left;margin-left:26.4pt;margin-top:27.75pt;width:430.85pt;height:17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52735F" w:rsidRPr="00E178D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E178DF">
        <w:rPr>
          <w:rFonts w:ascii="ＭＳ 明朝" w:hAnsi="ＭＳ 明朝" w:hint="eastAsia"/>
          <w:color w:val="000000" w:themeColor="text1"/>
        </w:rPr>
        <w:t>状況</w:t>
      </w:r>
      <w:r>
        <w:rPr>
          <w:rFonts w:ascii="ＭＳ 明朝" w:hAnsi="ＭＳ 明朝" w:hint="eastAsia"/>
          <w:color w:val="000000" w:themeColor="text1"/>
        </w:rPr>
        <w:t>に関する事項</w:t>
      </w: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98715B" wp14:editId="384171D9">
                <wp:simplePos x="0" y="0"/>
                <wp:positionH relativeFrom="margin">
                  <wp:posOffset>365760</wp:posOffset>
                </wp:positionH>
                <wp:positionV relativeFrom="paragraph">
                  <wp:posOffset>98425</wp:posOffset>
                </wp:positionV>
                <wp:extent cx="5472000" cy="2160000"/>
                <wp:effectExtent l="0" t="0" r="14605" b="1206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3" type="#_x0000_t202" style="position:absolute;left:0;text-align:left;margin-left:28.8pt;margin-top:7.75pt;width:430.85pt;height:17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P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Pr="0052735F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４</w:t>
      </w:r>
      <w:r>
        <w:rPr>
          <w:rFonts w:ascii="ＭＳ 明朝" w:hAnsi="ＭＳ 明朝" w:hint="eastAsia"/>
          <w:color w:val="000000" w:themeColor="text1"/>
        </w:rPr>
        <w:t>）</w:t>
      </w:r>
      <w:r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>
        <w:rPr>
          <w:rFonts w:ascii="ＭＳ 明朝" w:hAnsi="ＭＳ 明朝" w:hint="eastAsia"/>
          <w:color w:val="000000" w:themeColor="text1"/>
        </w:rPr>
        <w:t>、効果</w:t>
      </w:r>
      <w:r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98715B" wp14:editId="384171D9">
                <wp:simplePos x="0" y="0"/>
                <wp:positionH relativeFrom="margin">
                  <wp:posOffset>396240</wp:posOffset>
                </wp:positionH>
                <wp:positionV relativeFrom="paragraph">
                  <wp:posOffset>12065</wp:posOffset>
                </wp:positionV>
                <wp:extent cx="5472000" cy="2160000"/>
                <wp:effectExtent l="0" t="0" r="14605" b="1206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4" type="#_x0000_t202" style="position:absolute;left:0;text-align:left;margin-left:31.2pt;margin-top:.95pt;width:430.85pt;height:170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Pr="00487BA7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10255C" w:rsidRPr="0010255C" w:rsidRDefault="0010255C" w:rsidP="00E736F1">
      <w:pPr>
        <w:spacing w:line="340" w:lineRule="exact"/>
        <w:rPr>
          <w:rFonts w:ascii="ＭＳ 明朝" w:hAnsi="ＭＳ 明朝"/>
          <w:color w:val="FF0000"/>
        </w:rPr>
      </w:pPr>
    </w:p>
    <w:p w:rsidR="00E178DF" w:rsidRDefault="00E736F1" w:rsidP="00E178DF">
      <w:pPr>
        <w:spacing w:line="340" w:lineRule="exact"/>
        <w:rPr>
          <w:rFonts w:ascii="ＭＳ 明朝" w:hAnsi="ＭＳ 明朝"/>
        </w:rPr>
      </w:pPr>
      <w:r w:rsidRPr="00397917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５</w:t>
      </w:r>
      <w:r w:rsidRPr="00397917">
        <w:rPr>
          <w:rFonts w:ascii="ＭＳ 明朝" w:hAnsi="ＭＳ 明朝" w:hint="eastAsia"/>
        </w:rPr>
        <w:t>）</w:t>
      </w:r>
      <w:r w:rsidR="00E178DF">
        <w:rPr>
          <w:rFonts w:ascii="ＭＳ 明朝" w:hAnsi="ＭＳ 明朝" w:hint="eastAsia"/>
        </w:rPr>
        <w:t>周辺環境への影響に関する事項</w:t>
      </w:r>
    </w:p>
    <w:p w:rsidR="00527C29" w:rsidRDefault="00527C29" w:rsidP="00E178DF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3BC471" wp14:editId="78EC11DE">
                <wp:simplePos x="0" y="0"/>
                <wp:positionH relativeFrom="column">
                  <wp:posOffset>457200</wp:posOffset>
                </wp:positionH>
                <wp:positionV relativeFrom="paragraph">
                  <wp:posOffset>98425</wp:posOffset>
                </wp:positionV>
                <wp:extent cx="5471795" cy="1619885"/>
                <wp:effectExtent l="0" t="0" r="14605" b="18415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471" id="テキスト ボックス 18" o:spid="_x0000_s1035" type="#_x0000_t202" style="position:absolute;left:0;text-align:left;margin-left:36pt;margin-top:7.75pt;width:430.85pt;height:127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elRwIAAF8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">
                <v:textbox>
                  <w:txbxContent>
                    <w:p w:rsidR="0010255C" w:rsidRDefault="0010255C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Pr="00397917" w:rsidRDefault="00527C29" w:rsidP="00E178DF">
      <w:pPr>
        <w:spacing w:line="340" w:lineRule="exact"/>
        <w:rPr>
          <w:rFonts w:ascii="ＭＳ 明朝" w:hAnsi="ＭＳ 明朝"/>
        </w:rPr>
      </w:pPr>
    </w:p>
    <w:p w:rsidR="00E736F1" w:rsidRPr="001019BF" w:rsidRDefault="00E736F1" w:rsidP="00E178DF">
      <w:pPr>
        <w:spacing w:line="340" w:lineRule="exact"/>
        <w:rPr>
          <w:rFonts w:ascii="ＭＳ 明朝" w:hAnsi="ＭＳ 明朝"/>
          <w:color w:val="FF0000"/>
        </w:rPr>
      </w:pPr>
    </w:p>
    <w:p w:rsidR="00E736F1" w:rsidRPr="00DE2E4F" w:rsidRDefault="00E736F1" w:rsidP="00E736F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他の補助金との関係</w: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F35017" wp14:editId="5F544F3B">
                <wp:simplePos x="0" y="0"/>
                <wp:positionH relativeFrom="column">
                  <wp:posOffset>480060</wp:posOffset>
                </wp:positionH>
                <wp:positionV relativeFrom="paragraph">
                  <wp:posOffset>121285</wp:posOffset>
                </wp:positionV>
                <wp:extent cx="5471795" cy="1440000"/>
                <wp:effectExtent l="0" t="0" r="14605" b="27305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017" id="テキスト ボックス 19" o:spid="_x0000_s1036" type="#_x0000_t202" style="position:absolute;left:0;text-align:left;margin-left:37.8pt;margin-top:9.55pt;width:430.85pt;height:11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">
                <v:textbox>
                  <w:txbxContent>
                    <w:p w:rsidR="0010255C" w:rsidRDefault="0010255C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イ　実績</w: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35017" wp14:editId="5F544F3B">
                <wp:simplePos x="0" y="0"/>
                <wp:positionH relativeFrom="column">
                  <wp:posOffset>495300</wp:posOffset>
                </wp:positionH>
                <wp:positionV relativeFrom="paragraph">
                  <wp:posOffset>137160</wp:posOffset>
                </wp:positionV>
                <wp:extent cx="5471795" cy="1440000"/>
                <wp:effectExtent l="0" t="0" r="14605" b="2730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017" id="テキスト ボックス 20" o:spid="_x0000_s1037" type="#_x0000_t202" style="position:absolute;left:0;text-align:left;margin-left:39pt;margin-top:10.8pt;width:430.85pt;height:11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">
                <v:textbox>
                  <w:txbxContent>
                    <w:p w:rsidR="0010255C" w:rsidRDefault="0010255C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10255C">
      <w:pPr>
        <w:spacing w:line="340" w:lineRule="exact"/>
        <w:rPr>
          <w:rFonts w:ascii="ＭＳ 明朝" w:hAnsi="ＭＳ 明朝"/>
        </w:rPr>
      </w:pPr>
    </w:p>
    <w:p w:rsidR="0010255C" w:rsidRDefault="0010255C" w:rsidP="0010255C">
      <w:pPr>
        <w:spacing w:line="340" w:lineRule="exact"/>
        <w:rPr>
          <w:rFonts w:ascii="ＭＳ 明朝" w:hAnsi="ＭＳ 明朝"/>
        </w:rPr>
      </w:pPr>
    </w:p>
    <w:p w:rsidR="00D24A95" w:rsidRPr="00834931" w:rsidRDefault="00495C1E" w:rsidP="00D24A95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D24A95">
        <w:rPr>
          <w:rFonts w:ascii="ＭＳ 明朝" w:hAnsi="ＭＳ 明朝" w:hint="eastAsia"/>
        </w:rPr>
        <w:t xml:space="preserve">　様式第１</w:t>
      </w:r>
      <w:r w:rsidR="00D24A95" w:rsidRPr="00692BDC">
        <w:rPr>
          <w:rFonts w:ascii="ＭＳ 明朝" w:hAnsi="ＭＳ 明朝" w:hint="eastAsia"/>
        </w:rPr>
        <w:t>（</w:t>
      </w:r>
      <w:r w:rsidR="00D24A95">
        <w:rPr>
          <w:rFonts w:ascii="ＭＳ 明朝" w:hAnsi="ＭＳ 明朝" w:hint="eastAsia"/>
          <w:u w:val="single"/>
        </w:rPr>
        <w:t>地熱</w:t>
      </w:r>
      <w:r w:rsidR="00D24A95" w:rsidRPr="00692BDC">
        <w:rPr>
          <w:rFonts w:ascii="ＭＳ 明朝" w:hAnsi="ＭＳ 明朝" w:hint="eastAsia"/>
          <w:u w:val="single"/>
        </w:rPr>
        <w:t>発電</w:t>
      </w:r>
      <w:r w:rsidR="00D24A95">
        <w:rPr>
          <w:rFonts w:ascii="ＭＳ 明朝" w:hAnsi="ＭＳ 明朝" w:hint="eastAsia"/>
          <w:u w:val="single"/>
        </w:rPr>
        <w:t>（バイナリー方式</w:t>
      </w:r>
      <w:r w:rsidR="00D24A95" w:rsidRPr="00692BDC">
        <w:rPr>
          <w:rFonts w:ascii="ＭＳ 明朝" w:hAnsi="ＭＳ 明朝" w:hint="eastAsia"/>
        </w:rPr>
        <w:t>）</w:t>
      </w:r>
    </w:p>
    <w:p w:rsidR="00D24A95" w:rsidRPr="005B2BDF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692BDC" w:rsidRDefault="00A154AF" w:rsidP="00D24A95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ℍ</w:t>
      </w:r>
      <w:r w:rsidR="00D24A95" w:rsidRPr="00692BDC">
        <w:rPr>
          <w:rFonts w:ascii="ＭＳ 明朝" w:hAnsi="ＭＳ 明朝" w:hint="eastAsia"/>
        </w:rPr>
        <w:t>計画書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D24A95" w:rsidRPr="00692BDC" w:rsidRDefault="00D24A95" w:rsidP="00D24A95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D24A95" w:rsidRDefault="00D24A95" w:rsidP="00D24A95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D24A95" w:rsidRPr="00DE2E4F" w:rsidRDefault="00D24A95" w:rsidP="00D24A95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1019BF" w:rsidRPr="00DE2E4F">
        <w:t xml:space="preserve"> </w:t>
      </w:r>
    </w:p>
    <w:p w:rsidR="00D24A95" w:rsidRPr="00DE2E4F" w:rsidRDefault="00D24A95" w:rsidP="00D24A95">
      <w:r>
        <w:rPr>
          <w:rFonts w:hint="eastAsia"/>
          <w:kern w:val="0"/>
        </w:rPr>
        <w:t>（３）</w:t>
      </w:r>
      <w:r w:rsidRPr="00D24A95">
        <w:rPr>
          <w:rFonts w:hint="eastAsia"/>
          <w:spacing w:val="35"/>
          <w:kern w:val="0"/>
          <w:fitText w:val="1050" w:id="1155396357"/>
        </w:rPr>
        <w:t>郵便番</w:t>
      </w:r>
      <w:r w:rsidRPr="00D24A95">
        <w:rPr>
          <w:rFonts w:hint="eastAsia"/>
          <w:kern w:val="0"/>
          <w:fitText w:val="1050" w:id="1155396357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D24A95" w:rsidRDefault="00D24A95" w:rsidP="00D24A95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A154AF" w:rsidRPr="00DE2E4F" w:rsidRDefault="00A154AF" w:rsidP="00D24A95"/>
    <w:p w:rsidR="00D24A95" w:rsidRDefault="00FD5041" w:rsidP="001019BF">
      <w:pPr>
        <w:rPr>
          <w:color w:val="FF0000"/>
        </w:rPr>
      </w:pPr>
      <w:r>
        <w:rPr>
          <w:rFonts w:hint="eastAsia"/>
        </w:rPr>
        <w:t>（５）担当者連絡先１</w:t>
      </w:r>
    </w:p>
    <w:p w:rsidR="00D24A95" w:rsidRPr="00953860" w:rsidRDefault="00D24A95" w:rsidP="00D24A95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D24A95">
        <w:rPr>
          <w:rFonts w:ascii="ＭＳ 明朝" w:hAnsi="ＭＳ 明朝" w:hint="eastAsia"/>
          <w:spacing w:val="35"/>
          <w:kern w:val="0"/>
          <w:fitText w:val="1050" w:id="1155396358"/>
        </w:rPr>
        <w:t>郵便番</w:t>
      </w:r>
      <w:r w:rsidRPr="00D24A95">
        <w:rPr>
          <w:rFonts w:ascii="ＭＳ 明朝" w:hAnsi="ＭＳ 明朝" w:hint="eastAsia"/>
          <w:kern w:val="0"/>
          <w:fitText w:val="1050" w:id="1155396358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D24A95">
        <w:rPr>
          <w:rFonts w:ascii="ＭＳ 明朝" w:hAnsi="ＭＳ 明朝" w:hint="eastAsia"/>
          <w:spacing w:val="35"/>
          <w:kern w:val="0"/>
          <w:fitText w:val="1050" w:id="1155396359"/>
        </w:rPr>
        <w:t>電話番</w:t>
      </w:r>
      <w:r w:rsidRPr="00D24A95">
        <w:rPr>
          <w:rFonts w:ascii="ＭＳ 明朝" w:hAnsi="ＭＳ 明朝" w:hint="eastAsia"/>
          <w:kern w:val="0"/>
          <w:fitText w:val="1050" w:id="1155396359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D24A95">
        <w:rPr>
          <w:rFonts w:hAnsi="ＭＳ 明朝" w:hint="eastAsia"/>
          <w:spacing w:val="35"/>
          <w:kern w:val="0"/>
          <w:fitText w:val="1050" w:id="1155396360"/>
        </w:rPr>
        <w:t>郵便番</w:t>
      </w:r>
      <w:r w:rsidRPr="00D24A95">
        <w:rPr>
          <w:rFonts w:hAnsi="ＭＳ 明朝" w:hint="eastAsia"/>
          <w:kern w:val="0"/>
          <w:fitText w:val="1050" w:id="1155396360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D24A95">
        <w:rPr>
          <w:rFonts w:hAnsi="ＭＳ 明朝" w:hint="eastAsia"/>
          <w:spacing w:val="35"/>
          <w:kern w:val="0"/>
          <w:fitText w:val="1050" w:id="1155396361"/>
        </w:rPr>
        <w:t>電話番</w:t>
      </w:r>
      <w:r w:rsidRPr="00D24A95">
        <w:rPr>
          <w:rFonts w:hAnsi="ＭＳ 明朝" w:hint="eastAsia"/>
          <w:kern w:val="0"/>
          <w:fitText w:val="1050" w:id="1155396361"/>
        </w:rPr>
        <w:t>号</w:t>
      </w:r>
      <w:r>
        <w:rPr>
          <w:rFonts w:hAnsi="ＭＳ 明朝" w:hint="eastAsia"/>
        </w:rPr>
        <w:t xml:space="preserve">　　　　　　　：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D24A95" w:rsidRPr="005B2BDF" w:rsidRDefault="00D24A95" w:rsidP="00D24A95">
      <w:pPr>
        <w:spacing w:line="340" w:lineRule="exact"/>
        <w:ind w:leftChars="200" w:left="1338" w:hangingChars="437" w:hanging="918"/>
        <w:rPr>
          <w:rFonts w:ascii="ＭＳ 明朝" w:hAnsi="ＭＳ 明朝"/>
          <w:color w:val="FF0000"/>
        </w:rPr>
      </w:pPr>
    </w:p>
    <w:p w:rsidR="00D24A95" w:rsidRPr="00DE2E4F" w:rsidRDefault="00D24A95" w:rsidP="00D24A95">
      <w:pPr>
        <w:spacing w:afterLines="50" w:after="120"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DE2E4F">
        <w:rPr>
          <w:rFonts w:ascii="ＭＳ 明朝" w:hAnsi="ＭＳ 明朝" w:hint="eastAsia"/>
        </w:rPr>
        <w:t>設備導入事業</w:t>
      </w: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住　　所　　　　　　　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設置場所、施設の名称　：</w:t>
      </w:r>
      <w:r w:rsidR="001019BF" w:rsidRPr="00DE2E4F">
        <w:rPr>
          <w:rFonts w:ascii="ＭＳ 明朝" w:hAnsi="ＭＳ 明朝"/>
          <w:color w:val="FF0000"/>
        </w:rPr>
        <w:t xml:space="preserve"> </w:t>
      </w:r>
    </w:p>
    <w:p w:rsidR="00F54AAA" w:rsidRPr="00DE2E4F" w:rsidRDefault="00F54AAA" w:rsidP="00F54AA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：</w:t>
      </w:r>
    </w:p>
    <w:p w:rsidR="00D24A95" w:rsidRPr="00F54AAA" w:rsidRDefault="00F54AAA" w:rsidP="00F54AA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  ：</w:t>
      </w:r>
      <w:r w:rsidR="001019BF" w:rsidRPr="00F54AAA">
        <w:rPr>
          <w:rFonts w:ascii="ＭＳ 明朝" w:hAnsi="ＭＳ 明朝"/>
        </w:rPr>
        <w:t xml:space="preserve"> </w:t>
      </w:r>
    </w:p>
    <w:p w:rsidR="00D24A95" w:rsidRPr="00DE2E4F" w:rsidRDefault="00F54AAA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D24A95">
        <w:rPr>
          <w:rFonts w:ascii="ＭＳ 明朝" w:hAnsi="ＭＳ 明朝" w:hint="eastAsia"/>
        </w:rPr>
        <w:t xml:space="preserve">　</w:t>
      </w:r>
      <w:r w:rsidR="00D24A95" w:rsidRPr="00DE2E4F">
        <w:rPr>
          <w:rFonts w:ascii="ＭＳ 明朝" w:hAnsi="ＭＳ 明朝" w:hint="eastAsia"/>
        </w:rPr>
        <w:t>位置図　　　　　　　　：</w:t>
      </w:r>
      <w:r w:rsidR="001019BF" w:rsidRPr="00DE2E4F">
        <w:rPr>
          <w:rFonts w:ascii="ＭＳ 明朝" w:hAnsi="ＭＳ 明朝"/>
          <w:color w:val="FF0000"/>
        </w:rPr>
        <w:t xml:space="preserve"> </w:t>
      </w:r>
    </w:p>
    <w:p w:rsidR="00D24A95" w:rsidRPr="00DE2E4F" w:rsidRDefault="00F54AAA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</w:t>
      </w:r>
      <w:r w:rsidR="00D24A95">
        <w:rPr>
          <w:rFonts w:ascii="ＭＳ 明朝" w:hAnsi="ＭＳ 明朝" w:hint="eastAsia"/>
        </w:rPr>
        <w:t xml:space="preserve">　設置場所(</w:t>
      </w:r>
      <w:r w:rsidR="0076073D">
        <w:rPr>
          <w:rFonts w:ascii="ＭＳ 明朝" w:hAnsi="ＭＳ 明朝" w:hint="eastAsia"/>
        </w:rPr>
        <w:t>または施設）</w:t>
      </w:r>
      <w:r w:rsidR="00D24A95" w:rsidRPr="00DE2E4F">
        <w:rPr>
          <w:rFonts w:ascii="ＭＳ 明朝" w:hAnsi="ＭＳ 明朝" w:hint="eastAsia"/>
        </w:rPr>
        <w:t>の所有者：</w:t>
      </w:r>
    </w:p>
    <w:p w:rsidR="00D24A95" w:rsidRPr="00DE2E4F" w:rsidRDefault="00F54AAA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D24A95">
        <w:rPr>
          <w:rFonts w:ascii="ＭＳ 明朝" w:hAnsi="ＭＳ 明朝" w:hint="eastAsia"/>
        </w:rPr>
        <w:t xml:space="preserve">　</w:t>
      </w:r>
      <w:r w:rsidR="00D24A95" w:rsidRPr="00DE2E4F">
        <w:rPr>
          <w:rFonts w:ascii="ＭＳ 明朝" w:hAnsi="ＭＳ 明朝" w:hint="eastAsia"/>
        </w:rPr>
        <w:t>現地写真　　　　　　　：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設備及びシステムの概要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発電システムの特徴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地熱発電所施設名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出力（最大、常時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発電機（種類、容量、台数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変圧器（容量、台数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発電システムの特徴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機器構成図（構成機器と容量等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単線結線図</w:t>
      </w:r>
      <w:r w:rsidR="00F54AAA">
        <w:rPr>
          <w:rFonts w:ascii="ＭＳ 明朝" w:hAnsi="ＭＳ 明朝" w:hint="eastAsia"/>
        </w:rPr>
        <w:t>：</w:t>
      </w:r>
    </w:p>
    <w:p w:rsidR="00D24A95" w:rsidRDefault="00804070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ケ</w:t>
      </w:r>
      <w:r w:rsidR="00D24A95">
        <w:rPr>
          <w:rFonts w:ascii="ＭＳ 明朝" w:hAnsi="ＭＳ 明朝" w:hint="eastAsia"/>
        </w:rPr>
        <w:t xml:space="preserve">　</w:t>
      </w:r>
      <w:r w:rsidR="00D24A95" w:rsidRPr="00DE2E4F">
        <w:rPr>
          <w:rFonts w:ascii="ＭＳ 明朝" w:hAnsi="ＭＳ 明朝" w:hint="eastAsia"/>
        </w:rPr>
        <w:t>システム仕様、参考図面</w:t>
      </w:r>
      <w:r w:rsidR="00F54AAA">
        <w:rPr>
          <w:rFonts w:ascii="ＭＳ 明朝" w:hAnsi="ＭＳ 明朝" w:hint="eastAsia"/>
        </w:rPr>
        <w:t>：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）導入事業</w:t>
      </w:r>
      <w:r w:rsidRPr="00DE2E4F">
        <w:rPr>
          <w:rFonts w:ascii="ＭＳ 明朝" w:hAnsi="ＭＳ 明朝" w:hint="eastAsia"/>
        </w:rPr>
        <w:t>の概要</w:t>
      </w:r>
    </w:p>
    <w:p w:rsidR="00D24A95" w:rsidRPr="00E26B7E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坑井掘削工事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蒸気配管等敷設工事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機械装置据付工事（発電機等設置工事、熱水供給施設等設置工事）</w:t>
      </w:r>
      <w:r w:rsidR="00F54AAA">
        <w:rPr>
          <w:rFonts w:ascii="ＭＳ 明朝" w:hAnsi="ＭＳ 明朝" w:hint="eastAsia"/>
        </w:rPr>
        <w:t>：</w:t>
      </w:r>
    </w:p>
    <w:p w:rsidR="00D24A95" w:rsidRPr="00E736F1" w:rsidRDefault="00D24A95" w:rsidP="00D24A95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設備調達　： 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４</w:t>
      </w:r>
      <w:r w:rsidR="00D61541">
        <w:rPr>
          <w:rFonts w:ascii="ＭＳ 明朝" w:hAnsi="ＭＳ 明朝" w:hint="eastAsia"/>
        </w:rPr>
        <w:t>）年間エネルギー発電</w:t>
      </w:r>
      <w:r w:rsidRPr="00DE2E4F">
        <w:rPr>
          <w:rFonts w:ascii="ＭＳ 明朝" w:hAnsi="ＭＳ 明朝" w:hint="eastAsia"/>
        </w:rPr>
        <w:t>量と経済性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推定発電電力量</w:t>
      </w:r>
    </w:p>
    <w:p w:rsidR="00D24A95" w:rsidRPr="00DE2E4F" w:rsidRDefault="00D24A95" w:rsidP="00D24A95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24A95" w:rsidRPr="00DE2E4F" w:rsidTr="00CA2192"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24A95" w:rsidRPr="00DE2E4F" w:rsidTr="00CA2192"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24A95" w:rsidRPr="00DE2E4F" w:rsidTr="00CA2192"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24A95" w:rsidRPr="00DE2E4F" w:rsidTr="00CA2192"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24A95" w:rsidRDefault="00D24A95" w:rsidP="00D24A95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Ｗｈ／年</w:t>
      </w:r>
      <w:r w:rsidRPr="00DE2E4F">
        <w:rPr>
          <w:rFonts w:ascii="ＭＳ 明朝" w:hAnsi="ＭＳ 明朝" w:hint="eastAsia"/>
        </w:rPr>
        <w:t>）</w:t>
      </w:r>
    </w:p>
    <w:p w:rsidR="00D24A95" w:rsidRDefault="00D24A95" w:rsidP="00D24A95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F54AAA" w:rsidRPr="00DE2E4F" w:rsidRDefault="00F54AAA" w:rsidP="00F54AAA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F54AAA" w:rsidRPr="00DE2E4F" w:rsidRDefault="00F54AAA" w:rsidP="00F54AAA">
      <w:pPr>
        <w:ind w:firstLineChars="200" w:firstLine="420"/>
      </w:pPr>
      <w:r>
        <w:rPr>
          <w:rFonts w:hint="eastAsia"/>
        </w:rPr>
        <w:t xml:space="preserve">カ　</w:t>
      </w:r>
      <w:r w:rsidRPr="00DE2E4F">
        <w:rPr>
          <w:rFonts w:hint="eastAsia"/>
        </w:rPr>
        <w:t>売電する場合は、売電する電力量（月毎の売電量および年間売電量）</w:t>
      </w:r>
    </w:p>
    <w:p w:rsidR="00F54AAA" w:rsidRPr="00DE2E4F" w:rsidRDefault="00F54AAA" w:rsidP="00F54AAA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F54AAA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F54AAA" w:rsidRPr="00DE2E4F" w:rsidTr="00CC4F2F">
        <w:tc>
          <w:tcPr>
            <w:tcW w:w="1418" w:type="dxa"/>
            <w:tcBorders>
              <w:tr2bl w:val="nil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F54AAA" w:rsidRPr="00DE2E4F" w:rsidTr="00CC4F2F"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F54AAA" w:rsidRPr="00DE2E4F" w:rsidTr="00CC4F2F"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F54AAA" w:rsidRPr="00F54AAA" w:rsidRDefault="00F54AAA" w:rsidP="00F54AAA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D24A95" w:rsidRPr="001019BF" w:rsidRDefault="00025895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D24A95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D24A95" w:rsidRPr="00E736F1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</w:p>
    <w:p w:rsidR="00D24A95" w:rsidRDefault="00D24A95" w:rsidP="00D24A95">
      <w:r>
        <w:rPr>
          <w:rFonts w:hint="eastAsia"/>
        </w:rPr>
        <w:t>（５</w:t>
      </w:r>
      <w:r w:rsidR="00D61541">
        <w:rPr>
          <w:rFonts w:hint="eastAsia"/>
        </w:rPr>
        <w:t>）発電</w:t>
      </w:r>
      <w:r w:rsidRPr="00DE2E4F">
        <w:rPr>
          <w:rFonts w:hint="eastAsia"/>
        </w:rPr>
        <w:t>電力の利用場所及び用途等</w:t>
      </w:r>
    </w:p>
    <w:p w:rsidR="00D24A95" w:rsidRPr="001F7BBB" w:rsidRDefault="00D61541" w:rsidP="00D24A95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D24A95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804070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D24A95" w:rsidRDefault="00804070" w:rsidP="00D24A95">
      <w:pPr>
        <w:ind w:firstLineChars="200" w:firstLine="420"/>
      </w:pPr>
      <w:r>
        <w:rPr>
          <w:rFonts w:hint="eastAsia"/>
        </w:rPr>
        <w:t>イ</w:t>
      </w:r>
      <w:r w:rsidR="00D24A95">
        <w:rPr>
          <w:rFonts w:hint="eastAsia"/>
        </w:rPr>
        <w:t xml:space="preserve">　</w:t>
      </w:r>
      <w:r w:rsidR="00D24A95" w:rsidRPr="002E0EAB">
        <w:rPr>
          <w:rFonts w:hint="eastAsia"/>
        </w:rPr>
        <w:t>利用施設の電力消費量（月毎の消費量及び年間消費量）</w:t>
      </w:r>
    </w:p>
    <w:p w:rsidR="00D24A95" w:rsidRPr="00DE2E4F" w:rsidRDefault="00D24A95" w:rsidP="00D24A95">
      <w:pPr>
        <w:ind w:firstLineChars="300" w:firstLine="630"/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24A95" w:rsidRPr="00DE2E4F" w:rsidTr="00CA2192"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24A95" w:rsidRPr="00DE2E4F" w:rsidTr="00CA2192"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24A95" w:rsidRPr="00DE2E4F" w:rsidTr="00CA2192"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24A95" w:rsidRPr="00DE2E4F" w:rsidTr="00CA2192"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24A95" w:rsidRDefault="00D24A95" w:rsidP="00D24A95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A80B73" w:rsidRDefault="00A80B73" w:rsidP="00D24A95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D61541" w:rsidRDefault="00D61541" w:rsidP="00D24A95"/>
    <w:p w:rsidR="0010255C" w:rsidRDefault="0010255C" w:rsidP="00D24A95"/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58" o:spid="_x0000_s1038" type="#_x0000_t202" style="position:absolute;left:0;text-align:left;margin-left:0;margin-top:25.95pt;width:430.85pt;height:127.55pt;z-index:251779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59" o:spid="_x0000_s1039" type="#_x0000_t202" style="position:absolute;left:0;text-align:left;margin-left:0;margin-top:27.75pt;width:430.85pt;height:127.5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10255C" w:rsidRPr="0010255C" w:rsidRDefault="0010255C" w:rsidP="00D24A95"/>
    <w:p w:rsidR="0010255C" w:rsidRDefault="0010255C" w:rsidP="00D24A95"/>
    <w:p w:rsidR="0010255C" w:rsidRDefault="0010255C" w:rsidP="00D24A95"/>
    <w:p w:rsidR="0010255C" w:rsidRDefault="0010255C" w:rsidP="00D24A95"/>
    <w:p w:rsidR="0010255C" w:rsidRDefault="0010255C" w:rsidP="00D24A95"/>
    <w:p w:rsidR="0010255C" w:rsidRDefault="0010255C" w:rsidP="00D24A95"/>
    <w:p w:rsidR="0010255C" w:rsidRDefault="0010255C" w:rsidP="00D24A95"/>
    <w:p w:rsidR="0010255C" w:rsidRPr="00DD629A" w:rsidRDefault="0010255C" w:rsidP="00D24A95"/>
    <w:p w:rsidR="00D24A95" w:rsidRPr="00DE2E4F" w:rsidRDefault="0010255C" w:rsidP="00D24A95">
      <w:r>
        <w:rPr>
          <w:rFonts w:hint="eastAsia"/>
        </w:rPr>
        <w:t>（９</w:t>
      </w:r>
      <w:r w:rsidR="00D24A95" w:rsidRPr="00DE2E4F">
        <w:rPr>
          <w:rFonts w:hint="eastAsia"/>
        </w:rPr>
        <w:t>）事業費</w:t>
      </w:r>
    </w:p>
    <w:p w:rsidR="0052735F" w:rsidRPr="00DE2E4F" w:rsidRDefault="0052735F" w:rsidP="004C649D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D24A95" w:rsidRDefault="00D24A95" w:rsidP="00D24A95">
      <w:pPr>
        <w:spacing w:afterLines="25" w:after="60" w:line="340" w:lineRule="exact"/>
        <w:rPr>
          <w:rFonts w:ascii="ＭＳ 明朝" w:hAnsi="ＭＳ 明朝"/>
        </w:rPr>
      </w:pPr>
    </w:p>
    <w:p w:rsidR="00D24A95" w:rsidRDefault="00527C29" w:rsidP="00D24A95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EC6FDB" wp14:editId="118BFE40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472000" cy="2160000"/>
                <wp:effectExtent l="0" t="0" r="14605" b="1206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6FDB" id="_x0000_s1040" type="#_x0000_t202" style="position:absolute;left:0;text-align:left;margin-left:0;margin-top:24.75pt;width:430.85pt;height:170.1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D24A95">
        <w:rPr>
          <w:rFonts w:ascii="ＭＳ 明朝" w:hAnsi="ＭＳ 明朝" w:hint="eastAsia"/>
        </w:rPr>
        <w:t>）事業の実施体制</w:t>
      </w:r>
    </w:p>
    <w:p w:rsidR="00527C29" w:rsidRDefault="00527C29" w:rsidP="00D24A95"/>
    <w:p w:rsidR="0010255C" w:rsidRDefault="0010255C" w:rsidP="00D24A95"/>
    <w:p w:rsidR="00D24A95" w:rsidRPr="00DE2E4F" w:rsidRDefault="0010255C" w:rsidP="00D24A95">
      <w:r>
        <w:rPr>
          <w:rFonts w:hint="eastAsia"/>
        </w:rPr>
        <w:t>（１１</w:t>
      </w:r>
      <w:r w:rsidR="00D24A95" w:rsidRPr="00DE2E4F">
        <w:rPr>
          <w:rFonts w:hint="eastAsia"/>
        </w:rPr>
        <w:t>）事業の実現性と継続性に関する事項</w:t>
      </w:r>
    </w:p>
    <w:p w:rsidR="00D24A95" w:rsidRDefault="00527C29" w:rsidP="00D24A95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DAFFC3" wp14:editId="2092BD19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5471795" cy="1619885"/>
                <wp:effectExtent l="0" t="0" r="14605" b="18415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2" o:spid="_x0000_s1041" type="#_x0000_t202" style="position:absolute;left:0;text-align:left;margin-left:0;margin-top:32.55pt;width:430.85pt;height:127.5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mKSA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jSj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  <w:color w:val="000000"/>
        </w:rPr>
        <w:t>ア　事業の実現性に関する事項</w:t>
      </w:r>
    </w:p>
    <w:p w:rsidR="00527C29" w:rsidRPr="00487BA7" w:rsidRDefault="00527C29" w:rsidP="00527C29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527C29" w:rsidRDefault="00527C29" w:rsidP="00527C29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DAFFC3" wp14:editId="2092BD1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1795" cy="1619885"/>
                <wp:effectExtent l="0" t="0" r="14605" b="18415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3" o:spid="_x0000_s1042" type="#_x0000_t202" style="position:absolute;left:0;text-align:left;margin-left:0;margin-top:28.35pt;width:430.85pt;height:127.5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nnSQIAAGA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527C29" w:rsidRDefault="00527C29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10255C" w:rsidRDefault="0010255C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10255C" w:rsidRDefault="0010255C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A712C5" w:rsidRDefault="00A712C5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・</w:t>
      </w:r>
      <w:r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10255C" w:rsidRPr="0010255C" w:rsidRDefault="00527C29" w:rsidP="00D24A95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DAFFC3" wp14:editId="2092BD19">
                <wp:simplePos x="0" y="0"/>
                <wp:positionH relativeFrom="margin">
                  <wp:posOffset>335280</wp:posOffset>
                </wp:positionH>
                <wp:positionV relativeFrom="paragraph">
                  <wp:posOffset>137160</wp:posOffset>
                </wp:positionV>
                <wp:extent cx="5471795" cy="1619885"/>
                <wp:effectExtent l="0" t="0" r="14605" b="18415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4" o:spid="_x0000_s1043" type="#_x0000_t202" style="position:absolute;left:0;text-align:left;margin-left:26.4pt;margin-top:10.8pt;width:430.85pt;height:127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jgSQ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jSn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</w:p>
    <w:p w:rsidR="0052735F" w:rsidRDefault="00527C29" w:rsidP="00E02C91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5472000" cy="2160000"/>
                <wp:effectExtent l="0" t="0" r="14605" b="1206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4" type="#_x0000_t202" style="position:absolute;left:0;text-align:left;margin-left:0;margin-top:28.6pt;width:430.85pt;height:170.1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E02C91" w:rsidRPr="0010255C" w:rsidRDefault="00E02C91" w:rsidP="00E02C91">
      <w:pPr>
        <w:spacing w:afterLines="25" w:after="60" w:line="340" w:lineRule="exact"/>
        <w:rPr>
          <w:rFonts w:hAnsi="ＭＳ 明朝"/>
        </w:rPr>
      </w:pPr>
    </w:p>
    <w:p w:rsidR="0052735F" w:rsidRDefault="00527C29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2000" cy="2160000"/>
                <wp:effectExtent l="0" t="0" r="14605" b="1206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5" type="#_x0000_t202" style="position:absolute;left:0;text-align:left;margin-left:0;margin-top:28.35pt;width:430.85pt;height:170.1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F54AAA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D24A95" w:rsidRPr="0052735F" w:rsidRDefault="00D24A95" w:rsidP="00D24A95">
      <w:pPr>
        <w:spacing w:line="340" w:lineRule="exact"/>
        <w:rPr>
          <w:rFonts w:ascii="ＭＳ 明朝" w:hAnsi="ＭＳ 明朝"/>
          <w:color w:val="000000" w:themeColor="text1"/>
        </w:rPr>
      </w:pPr>
    </w:p>
    <w:p w:rsidR="00527C29" w:rsidRPr="00487BA7" w:rsidRDefault="00527C29" w:rsidP="00D24A95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472000" cy="2160000"/>
                <wp:effectExtent l="0" t="0" r="14605" b="1206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6" type="#_x0000_t202" style="position:absolute;left:0;text-align:left;margin-left:0;margin-top:30.2pt;width:430.85pt;height:170.1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４</w:t>
      </w:r>
      <w:r w:rsidR="00D24A95">
        <w:rPr>
          <w:rFonts w:ascii="ＭＳ 明朝" w:hAnsi="ＭＳ 明朝" w:hint="eastAsia"/>
          <w:color w:val="000000" w:themeColor="text1"/>
        </w:rPr>
        <w:t>）</w:t>
      </w:r>
      <w:r w:rsidR="00D24A95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D24A95">
        <w:rPr>
          <w:rFonts w:ascii="ＭＳ 明朝" w:hAnsi="ＭＳ 明朝" w:hint="eastAsia"/>
          <w:color w:val="000000" w:themeColor="text1"/>
        </w:rPr>
        <w:t>、効果</w:t>
      </w:r>
      <w:r w:rsidR="00D24A95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D11AB9" w:rsidRDefault="00D11AB9" w:rsidP="00D24A95">
      <w:pPr>
        <w:spacing w:line="340" w:lineRule="exact"/>
        <w:rPr>
          <w:rFonts w:ascii="ＭＳ 明朝" w:hAnsi="ＭＳ 明朝"/>
        </w:rPr>
      </w:pPr>
    </w:p>
    <w:p w:rsidR="00527C29" w:rsidRPr="0010255C" w:rsidRDefault="00527C29" w:rsidP="00D24A95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532D57" wp14:editId="03FF19E8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5471795" cy="1619885"/>
                <wp:effectExtent l="0" t="0" r="14605" b="18415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2D57" id="テキスト ボックス 28" o:spid="_x0000_s1047" type="#_x0000_t202" style="position:absolute;left:0;text-align:left;margin-left:0;margin-top:28.4pt;width:430.85pt;height:127.5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q7Rw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 w:rsidRPr="00397917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５</w:t>
      </w:r>
      <w:r w:rsidR="00D24A95" w:rsidRPr="00397917">
        <w:rPr>
          <w:rFonts w:ascii="ＭＳ 明朝" w:hAnsi="ＭＳ 明朝" w:hint="eastAsia"/>
        </w:rPr>
        <w:t>）</w:t>
      </w:r>
      <w:r w:rsidR="00D24A95">
        <w:rPr>
          <w:rFonts w:ascii="ＭＳ 明朝" w:hAnsi="ＭＳ 明朝" w:hint="eastAsia"/>
        </w:rPr>
        <w:t>周辺環境への影響に関する事項</w:t>
      </w:r>
    </w:p>
    <w:p w:rsidR="002E0DF6" w:rsidRPr="00397917" w:rsidRDefault="002E0DF6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D24A95" w:rsidRDefault="00527C29" w:rsidP="00D24A95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45D109" wp14:editId="0B711FF6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5471795" cy="1440000"/>
                <wp:effectExtent l="0" t="0" r="14605" b="27305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109" id="テキスト ボックス 29" o:spid="_x0000_s1048" type="#_x0000_t202" style="position:absolute;left:0;text-align:left;margin-left:0;margin-top:23.55pt;width:430.85pt;height:113.4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</w:rPr>
        <w:t xml:space="preserve">ア　</w:t>
      </w:r>
      <w:r w:rsidR="00D24A95" w:rsidRPr="00DE2E4F">
        <w:rPr>
          <w:rFonts w:ascii="ＭＳ 明朝" w:hAnsi="ＭＳ 明朝" w:hint="eastAsia"/>
        </w:rPr>
        <w:t>他の補助金との関係</w:t>
      </w:r>
    </w:p>
    <w:p w:rsidR="00527C29" w:rsidRDefault="00527C29" w:rsidP="00527C29">
      <w:pPr>
        <w:spacing w:line="340" w:lineRule="exact"/>
        <w:rPr>
          <w:rFonts w:ascii="ＭＳ 明朝" w:hAnsi="ＭＳ 明朝"/>
        </w:rPr>
      </w:pPr>
    </w:p>
    <w:p w:rsidR="002E0DF6" w:rsidRDefault="00527C29" w:rsidP="0010255C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45D109" wp14:editId="0B711FF6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471795" cy="1440000"/>
                <wp:effectExtent l="0" t="0" r="14605" b="27305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109" id="テキスト ボックス 30" o:spid="_x0000_s1049" type="#_x0000_t202" style="position:absolute;left:0;text-align:left;margin-left:0;margin-top:23.6pt;width:430.85pt;height:113.4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</w:rPr>
        <w:t>イ　実績</w:t>
      </w:r>
    </w:p>
    <w:p w:rsidR="004D5841" w:rsidRPr="00834931" w:rsidRDefault="00495C1E" w:rsidP="004D5841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4D5841">
        <w:rPr>
          <w:rFonts w:ascii="ＭＳ 明朝" w:hAnsi="ＭＳ 明朝" w:hint="eastAsia"/>
        </w:rPr>
        <w:t xml:space="preserve">　様式第１</w:t>
      </w:r>
      <w:r w:rsidR="004D5841" w:rsidRPr="00692BDC">
        <w:rPr>
          <w:rFonts w:ascii="ＭＳ 明朝" w:hAnsi="ＭＳ 明朝" w:hint="eastAsia"/>
        </w:rPr>
        <w:t>（</w:t>
      </w:r>
      <w:r w:rsidR="006C6529">
        <w:rPr>
          <w:rFonts w:ascii="ＭＳ 明朝" w:hAnsi="ＭＳ 明朝" w:hint="eastAsia"/>
          <w:u w:val="single"/>
        </w:rPr>
        <w:t>小水力</w:t>
      </w:r>
      <w:r w:rsidR="004D5841" w:rsidRPr="00692BDC">
        <w:rPr>
          <w:rFonts w:ascii="ＭＳ 明朝" w:hAnsi="ＭＳ 明朝" w:hint="eastAsia"/>
          <w:u w:val="single"/>
        </w:rPr>
        <w:t>発電</w:t>
      </w:r>
      <w:r w:rsidR="004D5841" w:rsidRPr="00692BDC">
        <w:rPr>
          <w:rFonts w:ascii="ＭＳ 明朝" w:hAnsi="ＭＳ 明朝" w:hint="eastAsia"/>
        </w:rPr>
        <w:t>）</w:t>
      </w:r>
    </w:p>
    <w:p w:rsidR="004D5841" w:rsidRPr="002F21B4" w:rsidRDefault="004D5841" w:rsidP="004D5841">
      <w:pPr>
        <w:spacing w:line="340" w:lineRule="exact"/>
        <w:rPr>
          <w:rFonts w:ascii="ＭＳ 明朝" w:hAnsi="ＭＳ 明朝"/>
        </w:rPr>
      </w:pPr>
    </w:p>
    <w:p w:rsidR="004D5841" w:rsidRPr="00692BDC" w:rsidRDefault="00A154AF" w:rsidP="004D5841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="004D5841" w:rsidRPr="00692BDC">
        <w:rPr>
          <w:rFonts w:ascii="ＭＳ 明朝" w:hAnsi="ＭＳ 明朝" w:hint="eastAsia"/>
        </w:rPr>
        <w:t>計画書</w:t>
      </w:r>
    </w:p>
    <w:p w:rsidR="004D5841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4D5841" w:rsidRPr="00692BDC" w:rsidRDefault="004D5841" w:rsidP="004D5841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:rsidR="004D5841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4D5841" w:rsidRDefault="004D5841" w:rsidP="004D5841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  <w:r w:rsidR="00E02C91">
        <w:t xml:space="preserve"> </w:t>
      </w:r>
    </w:p>
    <w:p w:rsidR="004D5841" w:rsidRPr="00DE2E4F" w:rsidRDefault="004D5841" w:rsidP="004D5841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E02C91" w:rsidRPr="00DE2E4F">
        <w:t xml:space="preserve"> </w:t>
      </w:r>
    </w:p>
    <w:p w:rsidR="004D5841" w:rsidRPr="00DE2E4F" w:rsidRDefault="004D5841" w:rsidP="004D5841">
      <w:r>
        <w:rPr>
          <w:rFonts w:hint="eastAsia"/>
          <w:kern w:val="0"/>
        </w:rPr>
        <w:t>（３）</w:t>
      </w:r>
      <w:r w:rsidRPr="004D5841">
        <w:rPr>
          <w:rFonts w:hint="eastAsia"/>
          <w:spacing w:val="35"/>
          <w:kern w:val="0"/>
          <w:fitText w:val="1050" w:id="1155387141"/>
        </w:rPr>
        <w:t>郵便番</w:t>
      </w:r>
      <w:r w:rsidRPr="004D5841">
        <w:rPr>
          <w:rFonts w:hint="eastAsia"/>
          <w:kern w:val="0"/>
          <w:fitText w:val="1050" w:id="1155387141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4D5841" w:rsidRDefault="004D5841" w:rsidP="004D5841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A154AF" w:rsidRPr="00DE2E4F" w:rsidRDefault="00A154AF" w:rsidP="004D5841"/>
    <w:p w:rsidR="004D5841" w:rsidRDefault="00FD5041" w:rsidP="00E02C91">
      <w:pPr>
        <w:rPr>
          <w:color w:val="FF0000"/>
        </w:rPr>
      </w:pPr>
      <w:r>
        <w:rPr>
          <w:rFonts w:hint="eastAsia"/>
        </w:rPr>
        <w:t>（５）担当者連絡先１</w:t>
      </w:r>
    </w:p>
    <w:p w:rsidR="004D5841" w:rsidRPr="00953860" w:rsidRDefault="004D5841" w:rsidP="004D5841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CB7410">
        <w:rPr>
          <w:rFonts w:ascii="ＭＳ 明朝" w:hAnsi="ＭＳ 明朝" w:hint="eastAsia"/>
          <w:spacing w:val="35"/>
          <w:kern w:val="0"/>
          <w:fitText w:val="1050" w:id="1155387142"/>
        </w:rPr>
        <w:t>郵便番</w:t>
      </w:r>
      <w:r w:rsidRPr="00CB7410">
        <w:rPr>
          <w:rFonts w:ascii="ＭＳ 明朝" w:hAnsi="ＭＳ 明朝" w:hint="eastAsia"/>
          <w:kern w:val="0"/>
          <w:fitText w:val="1050" w:id="1155387142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4D584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4D5841">
        <w:rPr>
          <w:rFonts w:ascii="ＭＳ 明朝" w:hAnsi="ＭＳ 明朝" w:hint="eastAsia"/>
          <w:spacing w:val="35"/>
          <w:kern w:val="0"/>
          <w:fitText w:val="1050" w:id="1155387143"/>
        </w:rPr>
        <w:t>電話番</w:t>
      </w:r>
      <w:r w:rsidRPr="004D5841">
        <w:rPr>
          <w:rFonts w:ascii="ＭＳ 明朝" w:hAnsi="ＭＳ 明朝" w:hint="eastAsia"/>
          <w:kern w:val="0"/>
          <w:fitText w:val="1050" w:id="1155387143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5B2BDF" w:rsidRDefault="005B2BDF" w:rsidP="004D5841">
      <w:pPr>
        <w:spacing w:line="340" w:lineRule="exact"/>
        <w:rPr>
          <w:rFonts w:ascii="ＭＳ 明朝" w:hAnsi="ＭＳ 明朝"/>
        </w:rPr>
      </w:pPr>
    </w:p>
    <w:p w:rsidR="004D5841" w:rsidRPr="00DE2E4F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5B2BDF">
        <w:rPr>
          <w:rFonts w:hAnsi="ＭＳ 明朝" w:hint="eastAsia"/>
          <w:spacing w:val="35"/>
          <w:kern w:val="0"/>
          <w:fitText w:val="1050" w:id="1155387144"/>
        </w:rPr>
        <w:t>郵便番</w:t>
      </w:r>
      <w:r w:rsidRPr="005B2BDF">
        <w:rPr>
          <w:rFonts w:hAnsi="ＭＳ 明朝" w:hint="eastAsia"/>
          <w:kern w:val="0"/>
          <w:fitText w:val="1050" w:id="1155387144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D24A95">
        <w:rPr>
          <w:rFonts w:hAnsi="ＭＳ 明朝" w:hint="eastAsia"/>
          <w:spacing w:val="35"/>
          <w:kern w:val="0"/>
          <w:fitText w:val="1050" w:id="1155387145"/>
        </w:rPr>
        <w:t>電話番</w:t>
      </w:r>
      <w:r w:rsidRPr="00D24A95">
        <w:rPr>
          <w:rFonts w:hAnsi="ＭＳ 明朝" w:hint="eastAsia"/>
          <w:kern w:val="0"/>
          <w:fitText w:val="1050" w:id="1155387145"/>
        </w:rPr>
        <w:t>号</w:t>
      </w:r>
      <w:r>
        <w:rPr>
          <w:rFonts w:hAnsi="ＭＳ 明朝" w:hint="eastAsia"/>
        </w:rPr>
        <w:t xml:space="preserve">　　　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A56970" w:rsidRDefault="00A56970" w:rsidP="00A56970">
      <w:pPr>
        <w:spacing w:line="340" w:lineRule="exact"/>
        <w:ind w:leftChars="200" w:left="1050" w:hangingChars="300" w:hanging="630"/>
        <w:rPr>
          <w:rFonts w:ascii="ＭＳ 明朝" w:hAnsi="ＭＳ 明朝"/>
        </w:rPr>
      </w:pPr>
    </w:p>
    <w:p w:rsidR="00C750DA" w:rsidRPr="00DE2E4F" w:rsidRDefault="001058F3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E02C91" w:rsidRDefault="001058F3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　：</w:t>
      </w:r>
    </w:p>
    <w:p w:rsidR="00C750DA" w:rsidRPr="00DE2E4F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　：</w:t>
      </w:r>
      <w:r w:rsidR="00E02C91" w:rsidRPr="00DE2E4F">
        <w:rPr>
          <w:rFonts w:ascii="ＭＳ 明朝" w:hAnsi="ＭＳ 明朝"/>
          <w:color w:val="FF0000"/>
        </w:rPr>
        <w:t xml:space="preserve"> </w:t>
      </w:r>
    </w:p>
    <w:p w:rsidR="00AE3668" w:rsidRPr="00DE2E4F" w:rsidRDefault="00AE3668" w:rsidP="00AE3668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：</w:t>
      </w:r>
    </w:p>
    <w:p w:rsidR="00AE3668" w:rsidRDefault="00AE3668" w:rsidP="00AE3668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：</w:t>
      </w:r>
      <w:r w:rsidR="00E02C91">
        <w:rPr>
          <w:rFonts w:ascii="ＭＳ 明朝" w:hAnsi="ＭＳ 明朝"/>
        </w:rPr>
        <w:t xml:space="preserve"> </w:t>
      </w:r>
    </w:p>
    <w:p w:rsidR="004D5841" w:rsidRPr="004D5841" w:rsidRDefault="00AE3668" w:rsidP="004D5841">
      <w:pPr>
        <w:tabs>
          <w:tab w:val="left" w:pos="2940"/>
        </w:tabs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4D5841">
        <w:rPr>
          <w:rFonts w:ascii="ＭＳ 明朝" w:hAnsi="ＭＳ 明朝" w:hint="eastAsia"/>
        </w:rPr>
        <w:t xml:space="preserve">　</w:t>
      </w:r>
      <w:r w:rsidR="004D5841" w:rsidRPr="00A217A8">
        <w:rPr>
          <w:rFonts w:ascii="ＭＳ 明朝" w:hAnsi="ＭＳ 明朝" w:hint="eastAsia"/>
          <w:spacing w:val="52"/>
          <w:kern w:val="0"/>
          <w:fitText w:val="840" w:id="1155388417"/>
        </w:rPr>
        <w:t>位置</w:t>
      </w:r>
      <w:r w:rsidR="004D5841" w:rsidRPr="00A217A8">
        <w:rPr>
          <w:rFonts w:ascii="ＭＳ 明朝" w:hAnsi="ＭＳ 明朝" w:hint="eastAsia"/>
          <w:spacing w:val="1"/>
          <w:kern w:val="0"/>
          <w:fitText w:val="840" w:id="1155388417"/>
        </w:rPr>
        <w:t>図</w:t>
      </w:r>
      <w:r w:rsidR="004D5841" w:rsidRPr="00DE2E4F">
        <w:rPr>
          <w:rFonts w:ascii="ＭＳ 明朝" w:hAnsi="ＭＳ 明朝" w:hint="eastAsia"/>
        </w:rPr>
        <w:t>：</w:t>
      </w:r>
      <w:r w:rsidR="004D5841" w:rsidRPr="00DE2E4F">
        <w:rPr>
          <w:rFonts w:ascii="ＭＳ 明朝" w:hAnsi="ＭＳ 明朝" w:hint="eastAsia"/>
        </w:rPr>
        <w:tab/>
        <w:t>：</w:t>
      </w:r>
      <w:r w:rsidR="00E02C91" w:rsidRPr="004D5841">
        <w:rPr>
          <w:rFonts w:ascii="ＭＳ 明朝" w:hAnsi="ＭＳ 明朝"/>
          <w:color w:val="FF0000"/>
        </w:rPr>
        <w:t xml:space="preserve"> </w:t>
      </w:r>
    </w:p>
    <w:p w:rsidR="00C750DA" w:rsidRPr="00DE2E4F" w:rsidRDefault="00AE3668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（または施設）施設の所有者：</w:t>
      </w:r>
    </w:p>
    <w:p w:rsidR="00C750DA" w:rsidRPr="001058F3" w:rsidRDefault="00AE3668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　：</w:t>
      </w:r>
    </w:p>
    <w:p w:rsidR="004D5841" w:rsidRPr="00804070" w:rsidRDefault="004D5841" w:rsidP="002E0EAB">
      <w:pPr>
        <w:spacing w:line="340" w:lineRule="exact"/>
        <w:rPr>
          <w:rFonts w:ascii="ＭＳ 明朝" w:hAnsi="ＭＳ 明朝"/>
        </w:rPr>
      </w:pPr>
    </w:p>
    <w:p w:rsidR="001058F3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流況</w:t>
      </w:r>
    </w:p>
    <w:p w:rsidR="00C750DA" w:rsidRPr="001058F3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水系河川名</w:t>
      </w:r>
      <w:r w:rsidR="00AE3668">
        <w:rPr>
          <w:rFonts w:ascii="ＭＳ 明朝" w:hAnsi="ＭＳ 明朝" w:hint="eastAsia"/>
        </w:rPr>
        <w:t xml:space="preserve">　：</w:t>
      </w:r>
      <w:r w:rsidR="00E02C91" w:rsidRPr="001058F3">
        <w:rPr>
          <w:rFonts w:ascii="ＭＳ 明朝" w:hAnsi="ＭＳ 明朝"/>
        </w:rPr>
        <w:t xml:space="preserve"> 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流況曲線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流量観測期間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897"/>
        </w:rPr>
        <w:t>豊水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897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1058F3">
        <w:rPr>
          <w:rFonts w:ascii="ＭＳ 明朝" w:hAnsi="ＭＳ 明朝" w:hint="eastAsia"/>
          <w:spacing w:val="52"/>
          <w:kern w:val="0"/>
          <w:fitText w:val="840" w:id="633488898"/>
        </w:rPr>
        <w:t>平水</w:t>
      </w:r>
      <w:r w:rsidR="00C750DA" w:rsidRPr="001058F3">
        <w:rPr>
          <w:rFonts w:ascii="ＭＳ 明朝" w:hAnsi="ＭＳ 明朝" w:hint="eastAsia"/>
          <w:spacing w:val="1"/>
          <w:kern w:val="0"/>
          <w:fitText w:val="840" w:id="633488898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1058F3">
        <w:rPr>
          <w:rFonts w:ascii="ＭＳ 明朝" w:hAnsi="ＭＳ 明朝" w:hint="eastAsia"/>
          <w:spacing w:val="52"/>
          <w:kern w:val="0"/>
          <w:fitText w:val="840" w:id="633488899"/>
        </w:rPr>
        <w:t>低水</w:t>
      </w:r>
      <w:r w:rsidR="00C750DA" w:rsidRPr="001058F3">
        <w:rPr>
          <w:rFonts w:ascii="ＭＳ 明朝" w:hAnsi="ＭＳ 明朝" w:hint="eastAsia"/>
          <w:spacing w:val="1"/>
          <w:kern w:val="0"/>
          <w:fitText w:val="840" w:id="633488899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0"/>
        </w:rPr>
        <w:t>渇水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0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1058F3" w:rsidRDefault="001058F3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DE2E4F">
        <w:rPr>
          <w:rFonts w:ascii="ＭＳ 明朝" w:hAnsi="ＭＳ 明朝" w:hint="eastAsia"/>
        </w:rPr>
        <w:t>最小水量（m3／ｓ）</w:t>
      </w:r>
      <w:r w:rsidR="00AE3668">
        <w:rPr>
          <w:rFonts w:ascii="ＭＳ 明朝" w:hAnsi="ＭＳ 明朝" w:hint="eastAsia"/>
        </w:rPr>
        <w:t>：</w:t>
      </w:r>
    </w:p>
    <w:p w:rsidR="004D5841" w:rsidRDefault="004D5841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３）設備及びシステムの概要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水系及び使用河川名（水系名、取水河川名、放水河川名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ダム及び</w:t>
      </w:r>
      <w:r w:rsidR="006C6529">
        <w:rPr>
          <w:rFonts w:ascii="ＭＳ 明朝" w:hAnsi="ＭＳ 明朝" w:hint="eastAsia"/>
        </w:rPr>
        <w:t>小水力</w:t>
      </w:r>
      <w:r w:rsidR="00C750DA" w:rsidRPr="00DE2E4F">
        <w:rPr>
          <w:rFonts w:ascii="ＭＳ 明朝" w:hAnsi="ＭＳ 明朝" w:hint="eastAsia"/>
        </w:rPr>
        <w:t>発電所施設名（ダム名、</w:t>
      </w:r>
      <w:r w:rsidR="006C6529">
        <w:rPr>
          <w:rFonts w:ascii="ＭＳ 明朝" w:hAnsi="ＭＳ 明朝" w:hint="eastAsia"/>
        </w:rPr>
        <w:t>小水力</w:t>
      </w:r>
      <w:r w:rsidR="00C750DA" w:rsidRPr="00DE2E4F">
        <w:rPr>
          <w:rFonts w:ascii="ＭＳ 明朝" w:hAnsi="ＭＳ 明朝" w:hint="eastAsia"/>
        </w:rPr>
        <w:t>発電所名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ダム、取水口位置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発電方式（ダム式、ダム水路式、水路式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使用水量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1"/>
        </w:rPr>
        <w:t>総落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1"/>
        </w:rPr>
        <w:t>差</w:t>
      </w:r>
      <w:r w:rsidR="00C750DA" w:rsidRPr="00DE2E4F">
        <w:rPr>
          <w:rFonts w:ascii="ＭＳ 明朝" w:hAnsi="ＭＳ 明朝" w:hint="eastAsia"/>
        </w:rPr>
        <w:t>（取水位、放水位、総落差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DE2E4F">
        <w:rPr>
          <w:rFonts w:ascii="ＭＳ 明朝" w:hAnsi="ＭＳ 明朝" w:hint="eastAsia"/>
        </w:rPr>
        <w:t>有効落差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C750DA">
        <w:rPr>
          <w:rFonts w:ascii="ＭＳ 明朝" w:hAnsi="ＭＳ 明朝" w:hint="eastAsia"/>
          <w:spacing w:val="210"/>
          <w:kern w:val="0"/>
          <w:fitText w:val="840" w:id="633488902"/>
        </w:rPr>
        <w:t>出</w:t>
      </w:r>
      <w:r w:rsidR="00C750DA" w:rsidRPr="00C750DA">
        <w:rPr>
          <w:rFonts w:ascii="ＭＳ 明朝" w:hAnsi="ＭＳ 明朝" w:hint="eastAsia"/>
          <w:kern w:val="0"/>
          <w:fitText w:val="840" w:id="633488902"/>
        </w:rPr>
        <w:t>力</w:t>
      </w:r>
      <w:r w:rsidR="00C750DA" w:rsidRPr="00DE2E4F">
        <w:rPr>
          <w:rFonts w:ascii="ＭＳ 明朝" w:hAnsi="ＭＳ 明朝" w:hint="eastAsia"/>
        </w:rPr>
        <w:t>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="00C750DA" w:rsidRPr="00DE2E4F">
        <w:rPr>
          <w:rFonts w:ascii="ＭＳ 明朝" w:hAnsi="ＭＳ 明朝" w:hint="eastAsia"/>
        </w:rPr>
        <w:t>取水設備（取水口の型式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コ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3"/>
        </w:rPr>
        <w:t>導水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3"/>
        </w:rPr>
        <w:t>路</w:t>
      </w:r>
      <w:r w:rsidR="00C750DA" w:rsidRPr="00DE2E4F">
        <w:rPr>
          <w:rFonts w:ascii="ＭＳ 明朝" w:hAnsi="ＭＳ 明朝" w:hint="eastAsia"/>
        </w:rPr>
        <w:t>（形式、亘長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サ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4"/>
        </w:rPr>
        <w:t>放水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4"/>
        </w:rPr>
        <w:t>路</w:t>
      </w:r>
      <w:r w:rsidR="00C750DA" w:rsidRPr="00DE2E4F">
        <w:rPr>
          <w:rFonts w:ascii="ＭＳ 明朝" w:hAnsi="ＭＳ 明朝" w:hint="eastAsia"/>
        </w:rPr>
        <w:t>（形式、亘長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シ　</w:t>
      </w:r>
      <w:r w:rsidR="00C750DA" w:rsidRPr="00DE2E4F">
        <w:rPr>
          <w:rFonts w:ascii="ＭＳ 明朝" w:hAnsi="ＭＳ 明朝" w:hint="eastAsia"/>
        </w:rPr>
        <w:t>水圧管路（条数、長さ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ス　</w:t>
      </w:r>
      <w:r w:rsidR="00C750DA" w:rsidRPr="00C750DA">
        <w:rPr>
          <w:rFonts w:ascii="ＭＳ 明朝" w:hAnsi="ＭＳ 明朝" w:hint="eastAsia"/>
          <w:spacing w:val="210"/>
          <w:kern w:val="0"/>
          <w:fitText w:val="840" w:id="633488905"/>
        </w:rPr>
        <w:t>水</w:t>
      </w:r>
      <w:r w:rsidR="00C750DA" w:rsidRPr="00C750DA">
        <w:rPr>
          <w:rFonts w:ascii="ＭＳ 明朝" w:hAnsi="ＭＳ 明朝" w:hint="eastAsia"/>
          <w:kern w:val="0"/>
          <w:fitText w:val="840" w:id="633488905"/>
        </w:rPr>
        <w:t>車</w:t>
      </w:r>
      <w:r w:rsidR="00C750DA" w:rsidRPr="00DE2E4F">
        <w:rPr>
          <w:rFonts w:ascii="ＭＳ 明朝" w:hAnsi="ＭＳ 明朝" w:hint="eastAsia"/>
        </w:rPr>
        <w:t>（種類、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セ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6"/>
        </w:rPr>
        <w:t>発電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6"/>
        </w:rPr>
        <w:t>機</w:t>
      </w:r>
      <w:r w:rsidR="00C750DA" w:rsidRPr="00DE2E4F">
        <w:rPr>
          <w:rFonts w:ascii="ＭＳ 明朝" w:hAnsi="ＭＳ 明朝" w:hint="eastAsia"/>
        </w:rPr>
        <w:t>（種類、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ソ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7"/>
        </w:rPr>
        <w:t>変圧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7"/>
        </w:rPr>
        <w:t>器</w:t>
      </w:r>
      <w:r w:rsidR="00C750DA" w:rsidRPr="00DE2E4F">
        <w:rPr>
          <w:rFonts w:ascii="ＭＳ 明朝" w:hAnsi="ＭＳ 明朝" w:hint="eastAsia"/>
        </w:rPr>
        <w:t>（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タ　</w:t>
      </w:r>
      <w:r w:rsidR="00C750DA" w:rsidRPr="00DE2E4F">
        <w:rPr>
          <w:rFonts w:ascii="ＭＳ 明朝" w:hAnsi="ＭＳ 明朝" w:hint="eastAsia"/>
        </w:rPr>
        <w:t>発電システムの特徴（設計根拠等も含め記載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チ　</w:t>
      </w:r>
      <w:r w:rsidR="00C750DA" w:rsidRPr="00DE2E4F">
        <w:rPr>
          <w:rFonts w:ascii="ＭＳ 明朝" w:hAnsi="ＭＳ 明朝" w:hint="eastAsia"/>
        </w:rPr>
        <w:t>機器構成図（構成機器と容量等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ツ　</w:t>
      </w:r>
      <w:r w:rsidR="00C750DA" w:rsidRPr="00DE2E4F">
        <w:rPr>
          <w:rFonts w:ascii="ＭＳ 明朝" w:hAnsi="ＭＳ 明朝" w:hint="eastAsia"/>
        </w:rPr>
        <w:t>単線結線図</w:t>
      </w:r>
      <w:r w:rsidR="00AE3668">
        <w:rPr>
          <w:rFonts w:ascii="ＭＳ 明朝" w:hAnsi="ＭＳ 明朝" w:hint="eastAsia"/>
        </w:rPr>
        <w:t>：</w:t>
      </w:r>
    </w:p>
    <w:p w:rsidR="00C750DA" w:rsidRDefault="00AE3668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テ</w:t>
      </w:r>
      <w:r w:rsidR="0099718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システム仕様、参考図面</w:t>
      </w:r>
    </w:p>
    <w:p w:rsidR="004D5841" w:rsidRDefault="004D5841" w:rsidP="002E0EAB">
      <w:pPr>
        <w:spacing w:line="340" w:lineRule="exact"/>
        <w:rPr>
          <w:rFonts w:ascii="ＭＳ 明朝" w:hAnsi="ＭＳ 明朝"/>
        </w:rPr>
      </w:pPr>
    </w:p>
    <w:p w:rsidR="00E26B7E" w:rsidRPr="00DE2E4F" w:rsidRDefault="00E26B7E" w:rsidP="00E26B7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）導入事業</w:t>
      </w:r>
      <w:r w:rsidRPr="00DE2E4F">
        <w:rPr>
          <w:rFonts w:ascii="ＭＳ 明朝" w:hAnsi="ＭＳ 明朝" w:hint="eastAsia"/>
        </w:rPr>
        <w:t>の概要</w:t>
      </w:r>
    </w:p>
    <w:p w:rsidR="004D5841" w:rsidRPr="00E736F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4D584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4D5841" w:rsidRPr="00E736F1" w:rsidRDefault="004D5841" w:rsidP="004D5841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建設</w:t>
      </w:r>
      <w:r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  <w:r w:rsidR="00E02C91" w:rsidRPr="00DE2E4F">
        <w:rPr>
          <w:rFonts w:ascii="ＭＳ 明朝" w:hAnsi="ＭＳ 明朝"/>
        </w:rPr>
        <w:t xml:space="preserve"> </w:t>
      </w:r>
    </w:p>
    <w:p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C750DA" w:rsidRPr="004D5841" w:rsidRDefault="00C750DA" w:rsidP="002E0EAB">
      <w:pPr>
        <w:spacing w:line="340" w:lineRule="exact"/>
        <w:rPr>
          <w:rFonts w:ascii="ＭＳ 明朝" w:hAnsi="ＭＳ 明朝"/>
        </w:rPr>
      </w:pPr>
    </w:p>
    <w:p w:rsidR="005B2BDF" w:rsidRPr="00DE2E4F" w:rsidRDefault="005B2BDF" w:rsidP="005B2BDF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５</w:t>
      </w:r>
      <w:r w:rsidR="00D61541">
        <w:rPr>
          <w:rFonts w:ascii="ＭＳ 明朝" w:hAnsi="ＭＳ 明朝" w:hint="eastAsia"/>
        </w:rPr>
        <w:t>）年間エネルギー発電</w:t>
      </w:r>
      <w:r w:rsidRPr="00DE2E4F">
        <w:rPr>
          <w:rFonts w:ascii="ＭＳ 明朝" w:hAnsi="ＭＳ 明朝" w:hint="eastAsia"/>
        </w:rPr>
        <w:t>量と経済性</w:t>
      </w:r>
    </w:p>
    <w:p w:rsidR="005B2BDF" w:rsidRPr="00DE2E4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推定発電電力量</w:t>
      </w:r>
    </w:p>
    <w:p w:rsidR="005B2BDF" w:rsidRPr="00DE2E4F" w:rsidRDefault="005B2BDF" w:rsidP="005B2BDF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5B2BDF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5B2BDF" w:rsidRPr="00DE2E4F" w:rsidTr="005B2BDF"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5B2BDF" w:rsidRDefault="005B2BDF" w:rsidP="005B2BDF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Ｗｈ／年</w:t>
      </w:r>
      <w:r w:rsidRPr="00DE2E4F">
        <w:rPr>
          <w:rFonts w:ascii="ＭＳ 明朝" w:hAnsi="ＭＳ 明朝" w:hint="eastAsia"/>
        </w:rPr>
        <w:t>）</w:t>
      </w:r>
    </w:p>
    <w:p w:rsidR="005B2BDF" w:rsidRDefault="005B2BDF" w:rsidP="005B2BDF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AE3668" w:rsidRPr="00DE2E4F" w:rsidRDefault="00AE3668" w:rsidP="00AE3668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AE3668" w:rsidRPr="00DE2E4F" w:rsidRDefault="00AE3668" w:rsidP="00AE3668">
      <w:pPr>
        <w:ind w:firstLineChars="200" w:firstLine="420"/>
      </w:pPr>
      <w:r>
        <w:rPr>
          <w:rFonts w:hint="eastAsia"/>
        </w:rPr>
        <w:t xml:space="preserve">カ　</w:t>
      </w:r>
      <w:r w:rsidRPr="00DE2E4F">
        <w:rPr>
          <w:rFonts w:hint="eastAsia"/>
        </w:rPr>
        <w:t>売電する場合は、売電する電力量（月毎の売電量および年間売電量）</w:t>
      </w:r>
    </w:p>
    <w:p w:rsidR="00AE3668" w:rsidRPr="00DE2E4F" w:rsidRDefault="00AE3668" w:rsidP="00AE366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AE3668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AE3668" w:rsidRPr="00DE2E4F" w:rsidTr="00CC4F2F"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AE3668" w:rsidRPr="00DE2E4F" w:rsidTr="00CC4F2F"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AE3668" w:rsidRPr="00DE2E4F" w:rsidTr="00CC4F2F"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AE3668" w:rsidRPr="00AE3668" w:rsidRDefault="00AE3668" w:rsidP="00AE366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5B2BDF" w:rsidRDefault="00AE3668" w:rsidP="005B2BD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5B2BDF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5B2BDF" w:rsidRPr="00E736F1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5B2BDF" w:rsidP="005B2BDF">
      <w:r>
        <w:rPr>
          <w:rFonts w:hint="eastAsia"/>
        </w:rPr>
        <w:t>（６</w:t>
      </w:r>
      <w:r w:rsidR="00D61541">
        <w:rPr>
          <w:rFonts w:hint="eastAsia"/>
        </w:rPr>
        <w:t>）発電</w:t>
      </w:r>
      <w:r w:rsidRPr="00DE2E4F">
        <w:rPr>
          <w:rFonts w:hint="eastAsia"/>
        </w:rPr>
        <w:t>電力の利用場所及び用途等</w:t>
      </w:r>
    </w:p>
    <w:p w:rsidR="005B2BDF" w:rsidRPr="001F7BBB" w:rsidRDefault="00D61541" w:rsidP="005B2BDF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5B2BDF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76073D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ア</w:t>
      </w:r>
      <w:r w:rsidR="00804070">
        <w:rPr>
          <w:rFonts w:ascii="ＭＳ 明朝" w:hAnsi="ＭＳ 明朝" w:hint="eastAsia"/>
        </w:rPr>
        <w:t xml:space="preserve">　</w:t>
      </w:r>
      <w:r w:rsidR="00804070" w:rsidRPr="00DE2E4F">
        <w:rPr>
          <w:rFonts w:ascii="ＭＳ 明朝" w:hAnsi="ＭＳ 明朝" w:hint="eastAsia"/>
        </w:rPr>
        <w:t>需要先概要</w:t>
      </w:r>
    </w:p>
    <w:p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5B2BDF" w:rsidRDefault="00804070" w:rsidP="005B2BDF">
      <w:pPr>
        <w:ind w:firstLineChars="200" w:firstLine="420"/>
      </w:pPr>
      <w:r>
        <w:rPr>
          <w:rFonts w:hint="eastAsia"/>
        </w:rPr>
        <w:t>イ</w:t>
      </w:r>
      <w:r w:rsidR="005B2BDF">
        <w:rPr>
          <w:rFonts w:hint="eastAsia"/>
        </w:rPr>
        <w:t xml:space="preserve">　</w:t>
      </w:r>
      <w:r w:rsidR="005B2BDF" w:rsidRPr="002E0EAB">
        <w:rPr>
          <w:rFonts w:hint="eastAsia"/>
        </w:rPr>
        <w:t>利用施設の電力消費量（月毎の消費量及び年間消費量）</w:t>
      </w:r>
    </w:p>
    <w:p w:rsidR="005B2BDF" w:rsidRPr="00DE2E4F" w:rsidRDefault="005B2BDF" w:rsidP="005B2BDF">
      <w:pPr>
        <w:ind w:firstLineChars="300" w:firstLine="630"/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5B2BDF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5B2BDF" w:rsidRPr="00DE2E4F" w:rsidTr="005B2BDF"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5B2BDF" w:rsidRDefault="005B2BDF" w:rsidP="005B2BDF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A80B73" w:rsidRDefault="00A80B73" w:rsidP="005B2BDF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D61541" w:rsidRDefault="00D61541" w:rsidP="005B2BDF"/>
    <w:p w:rsidR="0010255C" w:rsidRDefault="0010255C" w:rsidP="005B2BDF"/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60" o:spid="_x0000_s1050" type="#_x0000_t202" style="position:absolute;left:0;text-align:left;margin-left:0;margin-top:25.95pt;width:430.85pt;height:127.5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9sRwIAAGAEAAAOAAAAZHJzL2Uyb0RvYy54bWysVEuO2zAM3RfoHQTtG8dBvkacwTTTFAWm&#10;H2DaAyiyHAuVRVdSYqfLBCh6iF6h6Lrn8UVKyZlM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61" o:spid="_x0000_s1051" type="#_x0000_t202" style="position:absolute;left:0;text-align:left;margin-left:0;margin-top:27.75pt;width:430.85pt;height:127.55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10255C" w:rsidRPr="0010255C" w:rsidRDefault="0010255C" w:rsidP="005B2BDF"/>
    <w:p w:rsidR="0010255C" w:rsidRPr="00DD629A" w:rsidRDefault="0010255C" w:rsidP="005B2BDF"/>
    <w:p w:rsidR="005B2BDF" w:rsidRPr="00DE2E4F" w:rsidRDefault="0010255C" w:rsidP="005B2BDF">
      <w:r>
        <w:rPr>
          <w:rFonts w:hint="eastAsia"/>
        </w:rPr>
        <w:t>（９</w:t>
      </w:r>
      <w:r w:rsidR="005B2BDF" w:rsidRPr="00DE2E4F">
        <w:rPr>
          <w:rFonts w:hint="eastAsia"/>
        </w:rPr>
        <w:t>）事業費</w:t>
      </w:r>
    </w:p>
    <w:p w:rsidR="0052735F" w:rsidRPr="00DE2E4F" w:rsidRDefault="0052735F" w:rsidP="004C649D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5B2BDF" w:rsidRPr="0052735F" w:rsidRDefault="005B2BDF" w:rsidP="005B2BDF">
      <w:pPr>
        <w:spacing w:afterLines="25" w:after="60" w:line="340" w:lineRule="exact"/>
        <w:rPr>
          <w:rFonts w:ascii="ＭＳ 明朝" w:hAnsi="ＭＳ 明朝"/>
        </w:rPr>
      </w:pPr>
    </w:p>
    <w:p w:rsidR="000C64F8" w:rsidRDefault="000C64F8" w:rsidP="005B2BDF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7F2F20" wp14:editId="5C3FCDE4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5472000" cy="2160000"/>
                <wp:effectExtent l="0" t="0" r="14605" b="1206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2F20" id="_x0000_s1052" type="#_x0000_t202" style="position:absolute;left:0;text-align:left;margin-left:0;margin-top:25.4pt;width:430.85pt;height:170.1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5B2BDF">
        <w:rPr>
          <w:rFonts w:ascii="ＭＳ 明朝" w:hAnsi="ＭＳ 明朝" w:hint="eastAsia"/>
        </w:rPr>
        <w:t>）事業の実施体制</w:t>
      </w:r>
    </w:p>
    <w:p w:rsidR="005B2BDF" w:rsidRDefault="005B2BDF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Pr="00E45094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5B2BDF" w:rsidRPr="00DE2E4F" w:rsidRDefault="0010255C" w:rsidP="005B2BDF">
      <w:r>
        <w:rPr>
          <w:rFonts w:hint="eastAsia"/>
        </w:rPr>
        <w:t>（１１</w:t>
      </w:r>
      <w:r w:rsidR="005B2BDF" w:rsidRPr="00DE2E4F">
        <w:rPr>
          <w:rFonts w:hint="eastAsia"/>
        </w:rPr>
        <w:t>）事業の実現性と継続性に関する事項</w:t>
      </w:r>
    </w:p>
    <w:p w:rsidR="005B2BDF" w:rsidRDefault="00527C29" w:rsidP="005B2BDF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5471795" cy="1619885"/>
                <wp:effectExtent l="0" t="0" r="14605" b="18415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1" o:spid="_x0000_s1053" type="#_x0000_t202" style="position:absolute;left:0;text-align:left;margin-left:0;margin-top:24.8pt;width:430.85pt;height:127.5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  <w:color w:val="000000"/>
        </w:rPr>
        <w:t>ア　事業の実現性に関する事項</w:t>
      </w:r>
    </w:p>
    <w:p w:rsidR="00527C29" w:rsidRPr="00487BA7" w:rsidRDefault="00527C29" w:rsidP="00527C29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A712C5" w:rsidRDefault="00B241DB" w:rsidP="00A712C5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471795" cy="1619885"/>
                <wp:effectExtent l="0" t="0" r="14605" b="18415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2" o:spid="_x0000_s1054" type="#_x0000_t202" style="position:absolute;left:0;text-align:left;margin-left:0;margin-top:30.2pt;width:430.85pt;height:127.5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aSSQ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HVC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Pr="00E02C91" w:rsidRDefault="00B241DB" w:rsidP="00B241DB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1795" cy="1619885"/>
                <wp:effectExtent l="0" t="0" r="14605" b="18415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4" o:spid="_x0000_s1055" type="#_x0000_t202" style="position:absolute;left:0;text-align:left;margin-left:0;margin-top:28.35pt;width:430.85pt;height:127.5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U5SQ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HVK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5B2BDF" w:rsidRPr="00A712C5" w:rsidRDefault="005B2BDF" w:rsidP="005B2BD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B241DB" w:rsidP="0052735F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AF0B23A" wp14:editId="2EF24EFC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6" type="#_x0000_t202" style="position:absolute;left:0;text-align:left;margin-left:0;margin-top:27.8pt;width:430.85pt;height:170.1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F0B23A" wp14:editId="2EF24EFC">
                <wp:simplePos x="0" y="0"/>
                <wp:positionH relativeFrom="margin">
                  <wp:posOffset>327660</wp:posOffset>
                </wp:positionH>
                <wp:positionV relativeFrom="paragraph">
                  <wp:posOffset>375920</wp:posOffset>
                </wp:positionV>
                <wp:extent cx="5471795" cy="2159635"/>
                <wp:effectExtent l="0" t="0" r="14605" b="12065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7" type="#_x0000_t202" style="position:absolute;left:0;text-align:left;margin-left:25.8pt;margin-top:29.6pt;width:430.85pt;height:170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AE3668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B241DB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B241DB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B2BDF" w:rsidRDefault="00B241DB" w:rsidP="005B2BD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AF0B23A" wp14:editId="2EF24EFC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472000" cy="2160000"/>
                <wp:effectExtent l="0" t="0" r="14605" b="12065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8" type="#_x0000_t202" style="position:absolute;left:0;text-align:left;margin-left:0;margin-top:33.15pt;width:430.85pt;height:170.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４</w:t>
      </w:r>
      <w:r w:rsidR="005B2BDF">
        <w:rPr>
          <w:rFonts w:ascii="ＭＳ 明朝" w:hAnsi="ＭＳ 明朝" w:hint="eastAsia"/>
          <w:color w:val="000000" w:themeColor="text1"/>
        </w:rPr>
        <w:t>）</w:t>
      </w:r>
      <w:r w:rsidR="005B2BDF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5B2BDF">
        <w:rPr>
          <w:rFonts w:ascii="ＭＳ 明朝" w:hAnsi="ＭＳ 明朝" w:hint="eastAsia"/>
          <w:color w:val="000000" w:themeColor="text1"/>
        </w:rPr>
        <w:t>、効果</w:t>
      </w:r>
      <w:r w:rsidR="005B2BDF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5B2BDF" w:rsidRDefault="005B2BDF" w:rsidP="005B2BDF">
      <w:pPr>
        <w:spacing w:line="340" w:lineRule="exact"/>
        <w:rPr>
          <w:rFonts w:ascii="ＭＳ 明朝" w:hAnsi="ＭＳ 明朝"/>
          <w:color w:val="FF0000"/>
        </w:rPr>
      </w:pPr>
    </w:p>
    <w:p w:rsidR="00B00FF4" w:rsidRPr="00B00FF4" w:rsidRDefault="00B00FF4" w:rsidP="005B2BDF">
      <w:pPr>
        <w:spacing w:line="340" w:lineRule="exact"/>
        <w:rPr>
          <w:rFonts w:ascii="ＭＳ 明朝" w:hAnsi="ＭＳ 明朝"/>
          <w:color w:val="FF0000"/>
        </w:rPr>
      </w:pPr>
    </w:p>
    <w:p w:rsidR="005B2BDF" w:rsidRPr="00397917" w:rsidRDefault="005B2BDF" w:rsidP="005B2BDF">
      <w:pPr>
        <w:spacing w:line="340" w:lineRule="exact"/>
        <w:rPr>
          <w:rFonts w:ascii="ＭＳ 明朝" w:hAnsi="ＭＳ 明朝"/>
        </w:rPr>
      </w:pPr>
      <w:r w:rsidRPr="00397917"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５</w:t>
      </w:r>
      <w:r w:rsidRPr="0039791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周辺環境への影響に関する事項</w:t>
      </w:r>
    </w:p>
    <w:p w:rsidR="00B241DB" w:rsidRDefault="00B241DB" w:rsidP="00B241DB">
      <w:pPr>
        <w:spacing w:line="340" w:lineRule="exact"/>
        <w:ind w:leftChars="204" w:left="743" w:hangingChars="150" w:hanging="315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A305A32" wp14:editId="5C010FFF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38" o:spid="_x0000_s1059" type="#_x0000_t202" style="position:absolute;left:0;text-align:left;margin-left:0;margin-top:25.95pt;width:430.85pt;height:127.5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 w:rsidRPr="005B2BDF">
        <w:rPr>
          <w:rFonts w:ascii="ＭＳ 明朝" w:hAnsi="ＭＳ 明朝" w:hint="eastAsia"/>
        </w:rPr>
        <w:t>ア</w:t>
      </w:r>
      <w:r w:rsidR="005B2BDF">
        <w:rPr>
          <w:rFonts w:ascii="ＭＳ 明朝" w:hAnsi="ＭＳ 明朝" w:hint="eastAsia"/>
        </w:rPr>
        <w:t xml:space="preserve">　周辺環境への影響等</w:t>
      </w:r>
    </w:p>
    <w:p w:rsidR="00B241DB" w:rsidRDefault="00B241DB" w:rsidP="005B2BDF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5B2BDF" w:rsidRPr="005B2BDF" w:rsidRDefault="00AE3668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イ　環境影響</w:t>
      </w:r>
      <w:r w:rsidR="005B2BDF" w:rsidRPr="005B2BDF">
        <w:rPr>
          <w:rFonts w:ascii="ＭＳ 明朝" w:hAnsi="ＭＳ 明朝" w:hint="eastAsia"/>
        </w:rPr>
        <w:t>に関する事項</w:t>
      </w: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305A32" wp14:editId="5C010FFF">
                <wp:simplePos x="0" y="0"/>
                <wp:positionH relativeFrom="margin">
                  <wp:posOffset>281940</wp:posOffset>
                </wp:positionH>
                <wp:positionV relativeFrom="paragraph">
                  <wp:posOffset>324485</wp:posOffset>
                </wp:positionV>
                <wp:extent cx="5471795" cy="1619885"/>
                <wp:effectExtent l="0" t="0" r="14605" b="18415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39" o:spid="_x0000_s1060" type="#_x0000_t202" style="position:absolute;left:0;text-align:left;margin-left:22.2pt;margin-top:25.55pt;width:430.85pt;height:127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EB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nVK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（ア）</w:t>
      </w:r>
      <w:r w:rsidR="005B2BDF" w:rsidRPr="00DE2E4F">
        <w:rPr>
          <w:rFonts w:ascii="ＭＳ 明朝" w:hAnsi="ＭＳ 明朝" w:hint="eastAsia"/>
        </w:rPr>
        <w:t>騒音障害（現況測定結果、合成騒音レベル、予測結果）</w:t>
      </w: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Pr="00DE2E4F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イ）</w:t>
      </w:r>
      <w:r w:rsidRPr="00DE2E4F">
        <w:rPr>
          <w:rFonts w:ascii="ＭＳ 明朝" w:hAnsi="ＭＳ 明朝" w:hint="eastAsia"/>
        </w:rPr>
        <w:t>生態系（天然記念物等がある場合には、それに対する影響について）</w: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305A32" wp14:editId="5C010FFF">
                <wp:simplePos x="0" y="0"/>
                <wp:positionH relativeFrom="margin">
                  <wp:posOffset>381000</wp:posOffset>
                </wp:positionH>
                <wp:positionV relativeFrom="paragraph">
                  <wp:posOffset>151765</wp:posOffset>
                </wp:positionV>
                <wp:extent cx="5471795" cy="1619885"/>
                <wp:effectExtent l="0" t="0" r="14605" b="18415"/>
                <wp:wrapSquare wrapText="bothSides"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40" o:spid="_x0000_s1061" type="#_x0000_t202" style="position:absolute;left:0;text-align:left;margin-left:30pt;margin-top:11.95pt;width:430.85pt;height:127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Ln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ウ）</w:t>
      </w:r>
      <w:r w:rsidRPr="00DE2E4F">
        <w:rPr>
          <w:rFonts w:ascii="ＭＳ 明朝" w:hAnsi="ＭＳ 明朝" w:hint="eastAsia"/>
        </w:rPr>
        <w:t>景観</w: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305A32" wp14:editId="5C010FFF">
                <wp:simplePos x="0" y="0"/>
                <wp:positionH relativeFrom="margin">
                  <wp:posOffset>381000</wp:posOffset>
                </wp:positionH>
                <wp:positionV relativeFrom="paragraph">
                  <wp:posOffset>106045</wp:posOffset>
                </wp:positionV>
                <wp:extent cx="5471795" cy="1619885"/>
                <wp:effectExtent l="0" t="0" r="14605" b="18415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41" o:spid="_x0000_s1062" type="#_x0000_t202" style="position:absolute;left:0;text-align:left;margin-left:30pt;margin-top:8.35pt;width:430.85pt;height:127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A305A32" wp14:editId="5C010FFF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471795" cy="1619885"/>
                <wp:effectExtent l="0" t="0" r="14605" b="1841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42" o:spid="_x0000_s1063" type="#_x0000_t202" style="position:absolute;left:0;text-align:left;margin-left:0;margin-top:24.75pt;width:430.85pt;height:127.55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pSSQ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（エ）</w:t>
      </w:r>
      <w:r w:rsidR="005B2BDF" w:rsidRPr="00DE2E4F">
        <w:rPr>
          <w:rFonts w:ascii="ＭＳ 明朝" w:hAnsi="ＭＳ 明朝" w:hint="eastAsia"/>
        </w:rPr>
        <w:t>地元調整</w:t>
      </w:r>
    </w:p>
    <w:p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Pr="00397917" w:rsidRDefault="005B2BDF" w:rsidP="005B2BDF">
      <w:pPr>
        <w:spacing w:line="340" w:lineRule="exact"/>
        <w:rPr>
          <w:rFonts w:ascii="ＭＳ 明朝" w:hAnsi="ＭＳ 明朝"/>
          <w:color w:val="FF0000"/>
        </w:rPr>
      </w:pPr>
    </w:p>
    <w:p w:rsidR="005B2BDF" w:rsidRPr="00DE2E4F" w:rsidRDefault="005B2BDF" w:rsidP="005B2BDF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3C1E61" wp14:editId="39663DB0">
                <wp:simplePos x="0" y="0"/>
                <wp:positionH relativeFrom="margin">
                  <wp:posOffset>335280</wp:posOffset>
                </wp:positionH>
                <wp:positionV relativeFrom="paragraph">
                  <wp:posOffset>321945</wp:posOffset>
                </wp:positionV>
                <wp:extent cx="5471795" cy="1440000"/>
                <wp:effectExtent l="0" t="0" r="14605" b="27305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E61" id="テキスト ボックス 43" o:spid="_x0000_s1064" type="#_x0000_t202" style="position:absolute;left:0;text-align:left;margin-left:26.4pt;margin-top:25.35pt;width:430.85pt;height:113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 xml:space="preserve">ア　</w:t>
      </w:r>
      <w:r w:rsidR="005B2BDF" w:rsidRPr="00DE2E4F">
        <w:rPr>
          <w:rFonts w:ascii="ＭＳ 明朝" w:hAnsi="ＭＳ 明朝" w:hint="eastAsia"/>
        </w:rPr>
        <w:t>他の補助金との関係</w: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3C1E61" wp14:editId="39663DB0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471795" cy="1440000"/>
                <wp:effectExtent l="0" t="0" r="14605" b="27305"/>
                <wp:wrapSquare wrapText="bothSides"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E61" id="テキスト ボックス 44" o:spid="_x0000_s1065" type="#_x0000_t202" style="position:absolute;left:0;text-align:left;margin-left:0;margin-top:26.55pt;width:430.85pt;height:113.4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イ　実績</w:t>
      </w:r>
    </w:p>
    <w:p w:rsidR="00C750DA" w:rsidRDefault="00C750DA" w:rsidP="00E02C91">
      <w:pPr>
        <w:spacing w:line="340" w:lineRule="exact"/>
        <w:rPr>
          <w:rFonts w:ascii="ＭＳ 明朝" w:hAnsi="ＭＳ 明朝"/>
          <w:color w:val="FF0000"/>
        </w:rPr>
      </w:pPr>
    </w:p>
    <w:p w:rsidR="00B241DB" w:rsidRPr="00D24A95" w:rsidRDefault="00B241DB" w:rsidP="00E02C91">
      <w:pPr>
        <w:spacing w:line="340" w:lineRule="exact"/>
        <w:rPr>
          <w:rFonts w:ascii="ＭＳ 明朝" w:hAnsi="ＭＳ 明朝"/>
          <w:color w:val="FF0000"/>
        </w:rPr>
        <w:sectPr w:rsidR="00B241DB" w:rsidRPr="00D24A95" w:rsidSect="00C750DA">
          <w:footerReference w:type="default" r:id="rId8"/>
          <w:pgSz w:w="11907" w:h="16840" w:code="9"/>
          <w:pgMar w:top="1418" w:right="1134" w:bottom="1134" w:left="1134" w:header="567" w:footer="567" w:gutter="0"/>
          <w:cols w:space="425"/>
          <w:noEndnote/>
          <w:docGrid w:linePitch="338"/>
        </w:sectPr>
      </w:pPr>
    </w:p>
    <w:p w:rsidR="00D24A95" w:rsidRPr="00834931" w:rsidRDefault="00495C1E" w:rsidP="003D6B39">
      <w:pPr>
        <w:spacing w:line="340" w:lineRule="exact"/>
        <w:ind w:leftChars="-226" w:left="-425"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D24A95">
        <w:rPr>
          <w:rFonts w:ascii="ＭＳ 明朝" w:hAnsi="ＭＳ 明朝" w:hint="eastAsia"/>
        </w:rPr>
        <w:t xml:space="preserve">　様式第１</w:t>
      </w:r>
      <w:r w:rsidR="00D24A95" w:rsidRPr="00692BDC">
        <w:rPr>
          <w:rFonts w:ascii="ＭＳ 明朝" w:hAnsi="ＭＳ 明朝" w:hint="eastAsia"/>
        </w:rPr>
        <w:t>（</w:t>
      </w:r>
      <w:r w:rsidR="00D24A95">
        <w:rPr>
          <w:rFonts w:ascii="ＭＳ 明朝" w:hAnsi="ＭＳ 明朝" w:hint="eastAsia"/>
          <w:u w:val="single"/>
        </w:rPr>
        <w:t>バイオマス</w:t>
      </w:r>
      <w:r w:rsidR="00D24A95" w:rsidRPr="00692BDC">
        <w:rPr>
          <w:rFonts w:ascii="ＭＳ 明朝" w:hAnsi="ＭＳ 明朝" w:hint="eastAsia"/>
          <w:u w:val="single"/>
        </w:rPr>
        <w:t>発電</w:t>
      </w:r>
      <w:r w:rsidR="00D24A95" w:rsidRPr="00692BDC">
        <w:rPr>
          <w:rFonts w:ascii="ＭＳ 明朝" w:hAnsi="ＭＳ 明朝" w:hint="eastAsia"/>
        </w:rPr>
        <w:t>）</w:t>
      </w:r>
    </w:p>
    <w:p w:rsidR="00D24A95" w:rsidRPr="002F21B4" w:rsidRDefault="00D24A95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D24A95" w:rsidRPr="00692BDC" w:rsidRDefault="00A154AF" w:rsidP="003D6B39">
      <w:pPr>
        <w:spacing w:line="340" w:lineRule="exact"/>
        <w:ind w:leftChars="-226" w:left="-425" w:firstLine="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="00D24A95" w:rsidRPr="00692BDC">
        <w:rPr>
          <w:rFonts w:ascii="ＭＳ 明朝" w:hAnsi="ＭＳ 明朝" w:hint="eastAsia"/>
        </w:rPr>
        <w:t>計画書</w:t>
      </w:r>
    </w:p>
    <w:p w:rsidR="00D24A95" w:rsidRDefault="00D24A95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D24A95" w:rsidRPr="00692BDC" w:rsidRDefault="00D24A95" w:rsidP="003D6B39">
      <w:pPr>
        <w:spacing w:afterLines="50" w:after="171" w:line="340" w:lineRule="exact"/>
        <w:ind w:leftChars="-226" w:left="-425" w:firstLineChars="400" w:firstLine="753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</w:t>
      </w:r>
    </w:p>
    <w:p w:rsidR="00D24A95" w:rsidRDefault="00D24A95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D24A95" w:rsidRDefault="00D24A95" w:rsidP="003D6B39">
      <w:pPr>
        <w:ind w:leftChars="-226" w:left="-425" w:firstLineChars="200" w:firstLine="376"/>
      </w:pPr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D24A95" w:rsidRPr="00DE2E4F" w:rsidRDefault="00D24A95" w:rsidP="003D6B39">
      <w:pPr>
        <w:ind w:leftChars="-226" w:left="-425" w:firstLineChars="200" w:firstLine="376"/>
      </w:pPr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E02C91" w:rsidRPr="00DE2E4F">
        <w:t xml:space="preserve"> </w:t>
      </w:r>
    </w:p>
    <w:p w:rsidR="00D24A95" w:rsidRPr="00DE2E4F" w:rsidRDefault="00D24A95" w:rsidP="003D6B39">
      <w:pPr>
        <w:ind w:leftChars="-226" w:left="-425" w:firstLineChars="200" w:firstLine="376"/>
      </w:pPr>
      <w:r>
        <w:rPr>
          <w:rFonts w:hint="eastAsia"/>
          <w:kern w:val="0"/>
        </w:rPr>
        <w:t>（３）</w:t>
      </w:r>
      <w:r w:rsidRPr="00D24A95">
        <w:rPr>
          <w:rFonts w:hint="eastAsia"/>
          <w:spacing w:val="35"/>
          <w:kern w:val="0"/>
          <w:fitText w:val="1050" w:id="1155397125"/>
        </w:rPr>
        <w:t>郵便番</w:t>
      </w:r>
      <w:r w:rsidRPr="00D24A95">
        <w:rPr>
          <w:rFonts w:hint="eastAsia"/>
          <w:kern w:val="0"/>
          <w:fitText w:val="1050" w:id="1155397125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D24A95" w:rsidRDefault="00D24A95" w:rsidP="003D6B39">
      <w:pPr>
        <w:ind w:leftChars="-226" w:left="-425" w:firstLineChars="200" w:firstLine="376"/>
      </w:pPr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A154AF" w:rsidRPr="00DE2E4F" w:rsidRDefault="00A154AF" w:rsidP="003D6B39">
      <w:pPr>
        <w:ind w:leftChars="-226" w:left="-425" w:firstLineChars="200" w:firstLine="376"/>
      </w:pPr>
    </w:p>
    <w:p w:rsidR="00D24A95" w:rsidRDefault="00FD5041" w:rsidP="00E02C91">
      <w:pPr>
        <w:ind w:leftChars="-226" w:left="-425" w:firstLineChars="200" w:firstLine="376"/>
        <w:rPr>
          <w:color w:val="FF0000"/>
        </w:rPr>
      </w:pPr>
      <w:r>
        <w:rPr>
          <w:rFonts w:hint="eastAsia"/>
        </w:rPr>
        <w:t>（５）担当者連絡先１</w:t>
      </w:r>
    </w:p>
    <w:p w:rsidR="00D24A95" w:rsidRPr="00953860" w:rsidRDefault="00D24A95" w:rsidP="003D6B39">
      <w:pPr>
        <w:ind w:leftChars="-226" w:left="-425" w:firstLineChars="400" w:firstLine="753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3D6B39">
        <w:rPr>
          <w:rFonts w:ascii="ＭＳ 明朝" w:hAnsi="ＭＳ 明朝" w:hint="eastAsia"/>
          <w:spacing w:val="35"/>
          <w:kern w:val="0"/>
          <w:fitText w:val="1050" w:id="1155397126"/>
        </w:rPr>
        <w:t>郵便番</w:t>
      </w:r>
      <w:r w:rsidRPr="003D6B39">
        <w:rPr>
          <w:rFonts w:ascii="ＭＳ 明朝" w:hAnsi="ＭＳ 明朝" w:hint="eastAsia"/>
          <w:kern w:val="0"/>
          <w:fitText w:val="1050" w:id="1155397126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3D6B39">
        <w:rPr>
          <w:rFonts w:ascii="ＭＳ 明朝" w:hAnsi="ＭＳ 明朝" w:hint="eastAsia"/>
          <w:spacing w:val="35"/>
          <w:kern w:val="0"/>
          <w:fitText w:val="1050" w:id="1155397127"/>
        </w:rPr>
        <w:t>電話番</w:t>
      </w:r>
      <w:r w:rsidRPr="003D6B39">
        <w:rPr>
          <w:rFonts w:ascii="ＭＳ 明朝" w:hAnsi="ＭＳ 明朝" w:hint="eastAsia"/>
          <w:kern w:val="0"/>
          <w:fitText w:val="1050" w:id="1155397127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D24A95" w:rsidRPr="003D6B39" w:rsidRDefault="00D24A95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D24A95" w:rsidRPr="00DE2E4F" w:rsidRDefault="00D24A95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3D6B39">
        <w:rPr>
          <w:rFonts w:hAnsi="ＭＳ 明朝" w:hint="eastAsia"/>
          <w:spacing w:val="35"/>
          <w:kern w:val="0"/>
          <w:fitText w:val="1050" w:id="1155397128"/>
        </w:rPr>
        <w:t>郵便番</w:t>
      </w:r>
      <w:r w:rsidRPr="003D6B39">
        <w:rPr>
          <w:rFonts w:hAnsi="ＭＳ 明朝" w:hint="eastAsia"/>
          <w:kern w:val="0"/>
          <w:fitText w:val="1050" w:id="1155397128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C52DC1">
        <w:rPr>
          <w:rFonts w:hAnsi="ＭＳ 明朝" w:hint="eastAsia"/>
          <w:spacing w:val="35"/>
          <w:kern w:val="0"/>
          <w:fitText w:val="1050" w:id="1155397129"/>
        </w:rPr>
        <w:t>電話番</w:t>
      </w:r>
      <w:r w:rsidRPr="00C52DC1">
        <w:rPr>
          <w:rFonts w:hAnsi="ＭＳ 明朝" w:hint="eastAsia"/>
          <w:kern w:val="0"/>
          <w:fitText w:val="1050" w:id="1155397129"/>
        </w:rPr>
        <w:t>号</w:t>
      </w:r>
      <w:r>
        <w:rPr>
          <w:rFonts w:hAnsi="ＭＳ 明朝" w:hint="eastAsia"/>
        </w:rPr>
        <w:t xml:space="preserve">　　　　　　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D24A95" w:rsidRPr="006371B1" w:rsidRDefault="00D24A95" w:rsidP="00E02C91">
      <w:pPr>
        <w:spacing w:line="340" w:lineRule="exact"/>
        <w:rPr>
          <w:rFonts w:ascii="ＭＳ 明朝" w:hAnsi="ＭＳ 明朝"/>
        </w:rPr>
      </w:pPr>
    </w:p>
    <w:p w:rsidR="00C750DA" w:rsidRPr="00DE2E4F" w:rsidRDefault="000D510A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750DA" w:rsidRPr="00DE2E4F" w:rsidRDefault="00C750DA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　：</w:t>
      </w:r>
      <w:r w:rsidR="00E02C91" w:rsidRPr="00DE2E4F">
        <w:rPr>
          <w:rFonts w:ascii="ＭＳ 明朝" w:hAnsi="ＭＳ 明朝"/>
          <w:color w:val="FF0000"/>
        </w:rPr>
        <w:t xml:space="preserve"> </w:t>
      </w:r>
    </w:p>
    <w:p w:rsidR="00A217A8" w:rsidRDefault="00804070" w:rsidP="00A217A8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0D510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　：</w:t>
      </w:r>
    </w:p>
    <w:p w:rsidR="00A217A8" w:rsidRDefault="00A217A8" w:rsidP="00A217A8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　設置場所の対象面積：</w:t>
      </w:r>
    </w:p>
    <w:p w:rsidR="00A217A8" w:rsidRPr="00A217A8" w:rsidRDefault="00A217A8" w:rsidP="00A217A8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：</w:t>
      </w:r>
    </w:p>
    <w:p w:rsidR="00C750DA" w:rsidRPr="00DE2E4F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0D510A">
        <w:rPr>
          <w:rFonts w:ascii="ＭＳ 明朝" w:hAnsi="ＭＳ 明朝" w:hint="eastAsia"/>
        </w:rPr>
        <w:t xml:space="preserve">　</w:t>
      </w:r>
      <w:r w:rsidR="00C750DA" w:rsidRPr="00A217A8">
        <w:rPr>
          <w:rFonts w:ascii="ＭＳ 明朝" w:hAnsi="ＭＳ 明朝" w:hint="eastAsia"/>
          <w:spacing w:val="52"/>
          <w:kern w:val="0"/>
          <w:fitText w:val="840" w:id="633488896"/>
        </w:rPr>
        <w:t>位置</w:t>
      </w:r>
      <w:r w:rsidR="00C750DA" w:rsidRPr="00A217A8">
        <w:rPr>
          <w:rFonts w:ascii="ＭＳ 明朝" w:hAnsi="ＭＳ 明朝" w:hint="eastAsia"/>
          <w:spacing w:val="1"/>
          <w:kern w:val="0"/>
          <w:fitText w:val="840" w:id="633488896"/>
        </w:rPr>
        <w:t>図</w:t>
      </w:r>
      <w:r w:rsidR="00C750DA" w:rsidRPr="00DE2E4F">
        <w:rPr>
          <w:rFonts w:ascii="ＭＳ 明朝" w:hAnsi="ＭＳ 明朝" w:hint="eastAsia"/>
        </w:rPr>
        <w:t xml:space="preserve">　　　　　　　：</w:t>
      </w:r>
    </w:p>
    <w:p w:rsidR="00A80B73" w:rsidRPr="00A80B73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カ</w:t>
      </w:r>
      <w:r w:rsidR="00A80B73">
        <w:rPr>
          <w:rFonts w:ascii="ＭＳ 明朝" w:hAnsi="ＭＳ 明朝" w:hint="eastAsia"/>
        </w:rPr>
        <w:t xml:space="preserve">　</w:t>
      </w:r>
      <w:r w:rsidR="00A80B73" w:rsidRPr="00DE2E4F">
        <w:rPr>
          <w:rFonts w:ascii="ＭＳ 明朝" w:hAnsi="ＭＳ 明朝" w:hint="eastAsia"/>
        </w:rPr>
        <w:t>地目と区画指定状況　  ：</w:t>
      </w:r>
    </w:p>
    <w:p w:rsidR="00C750DA" w:rsidRPr="00DE2E4F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キ</w:t>
      </w:r>
      <w:r w:rsidR="000D510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（または施設）の所有者：</w:t>
      </w:r>
    </w:p>
    <w:p w:rsidR="00FA4DE2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ク</w:t>
      </w:r>
      <w:r w:rsidR="000D510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 xml:space="preserve">現地写真　　　　</w:t>
      </w:r>
    </w:p>
    <w:p w:rsidR="003D6B39" w:rsidRDefault="00C750DA" w:rsidP="003D6B39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 w:rsidRPr="00DE2E4F">
        <w:rPr>
          <w:rFonts w:ascii="ＭＳ 明朝" w:hAnsi="ＭＳ 明朝" w:hint="eastAsia"/>
        </w:rPr>
        <w:t xml:space="preserve">　　　：</w:t>
      </w:r>
    </w:p>
    <w:p w:rsidR="00C750DA" w:rsidRPr="003D6B39" w:rsidRDefault="00C750DA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設備及びシステムの概要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発電方式</w:t>
      </w:r>
    </w:p>
    <w:p w:rsidR="00C750DA" w:rsidRPr="00DE2E4F" w:rsidRDefault="000D510A" w:rsidP="003D6B39">
      <w:pPr>
        <w:spacing w:line="340" w:lineRule="exact"/>
        <w:ind w:leftChars="174" w:left="3340" w:hangingChars="1600" w:hanging="301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発電出力　○○ｋＷ（内訳：発電装置所内消費動力○○ｋＷ、自家消費○○ｋＷ、売電○○ｋＷ）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発電効率　○○．○％及び計算根拠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バイオマスの種類・使用量、補助燃料等の種類・使用量（使用量は時間単位、日単位、年単位）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バイオマス発熱量・補助燃料等発熱量（単位重量ベース、低位発熱量）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DE2E4F">
        <w:rPr>
          <w:rFonts w:ascii="ＭＳ 明朝" w:hAnsi="ＭＳ 明朝" w:hint="eastAsia"/>
        </w:rPr>
        <w:t>バイオマス依存率（発熱量ベース）　○○．○％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DE2E4F">
        <w:rPr>
          <w:rFonts w:ascii="ＭＳ 明朝" w:hAnsi="ＭＳ 明朝" w:hint="eastAsia"/>
        </w:rPr>
        <w:t>発電設備の年間稼働時間　　○○ｈ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DE2E4F">
        <w:rPr>
          <w:rFonts w:ascii="ＭＳ 明朝" w:hAnsi="ＭＳ 明朝" w:hint="eastAsia"/>
        </w:rPr>
        <w:t>設備概要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="00C750DA" w:rsidRPr="00DE2E4F">
        <w:rPr>
          <w:rFonts w:ascii="ＭＳ 明朝" w:hAnsi="ＭＳ 明朝" w:hint="eastAsia"/>
        </w:rPr>
        <w:t>システムフロー図（構成機器と容量等）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コ　</w:t>
      </w:r>
      <w:r w:rsidR="00C750DA" w:rsidRPr="00DE2E4F">
        <w:rPr>
          <w:rFonts w:ascii="ＭＳ 明朝" w:hAnsi="ＭＳ 明朝" w:hint="eastAsia"/>
        </w:rPr>
        <w:t>機器配置図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サ　</w:t>
      </w:r>
      <w:r w:rsidR="00C750DA" w:rsidRPr="00DE2E4F">
        <w:rPr>
          <w:rFonts w:ascii="ＭＳ 明朝" w:hAnsi="ＭＳ 明朝" w:hint="eastAsia"/>
        </w:rPr>
        <w:t>予定機器リスト</w:t>
      </w:r>
    </w:p>
    <w:p w:rsidR="00A80B73" w:rsidRPr="003D6B39" w:rsidRDefault="00A80B73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A80B73" w:rsidRDefault="00C750DA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３）</w:t>
      </w:r>
      <w:r w:rsidR="00FB2F4B">
        <w:rPr>
          <w:rFonts w:ascii="ＭＳ 明朝" w:hAnsi="ＭＳ 明朝" w:hint="eastAsia"/>
        </w:rPr>
        <w:t>導入事業の概要</w:t>
      </w:r>
    </w:p>
    <w:p w:rsidR="00A80B73" w:rsidRPr="00E736F1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A80B73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A80B73" w:rsidRPr="00E736F1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A80B73" w:rsidRPr="00DE2E4F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エ　建設</w:t>
      </w:r>
      <w:r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A80B73" w:rsidRPr="00DE2E4F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D9774D" w:rsidRPr="00D9774D" w:rsidRDefault="00D9774D" w:rsidP="00D9774D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</w:t>
      </w:r>
      <w:r w:rsidRPr="00D9774D">
        <w:rPr>
          <w:rFonts w:ascii="ＭＳ 明朝" w:hAnsi="ＭＳ 明朝" w:hint="eastAsia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A80B73" w:rsidRDefault="00A80B73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C750DA" w:rsidRPr="00DE2E4F" w:rsidRDefault="00D61541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４）年間エネルギー発電</w:t>
      </w:r>
      <w:r w:rsidR="00C750DA" w:rsidRPr="00DE2E4F">
        <w:rPr>
          <w:rFonts w:ascii="ＭＳ 明朝" w:hAnsi="ＭＳ 明朝" w:hint="eastAsia"/>
        </w:rPr>
        <w:t>量と経済性</w:t>
      </w:r>
      <w:r w:rsidR="000D510A">
        <w:rPr>
          <w:rFonts w:ascii="ＭＳ 明朝" w:hAnsi="ＭＳ 明朝" w:hint="eastAsia"/>
        </w:rPr>
        <w:t xml:space="preserve">　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年間発電量　○○MWh/年</w:t>
      </w:r>
    </w:p>
    <w:p w:rsidR="00C750DA" w:rsidRPr="00DE2E4F" w:rsidRDefault="00C750DA" w:rsidP="003D6B39">
      <w:pPr>
        <w:spacing w:line="340" w:lineRule="exact"/>
        <w:ind w:leftChars="-226" w:left="-425" w:firstLineChars="500" w:firstLine="941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内訳：発電装置所内消費動力○○MWh/年、自家消費○○MWh/年、売電○○MWh/年）</w:t>
      </w:r>
    </w:p>
    <w:p w:rsidR="00C750DA" w:rsidRPr="00DE2E4F" w:rsidRDefault="001D6C04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月間発電量　○○MWh/月</w:t>
      </w:r>
    </w:p>
    <w:p w:rsidR="00C750DA" w:rsidRPr="00DE2E4F" w:rsidRDefault="00C750DA" w:rsidP="003D6B39">
      <w:pPr>
        <w:spacing w:line="340" w:lineRule="exact"/>
        <w:ind w:leftChars="-226" w:left="-425" w:firstLineChars="500" w:firstLine="941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内訳：発電装置所内消費動力○○MWh/月、自家消費○○MWh/月、売電○○MWh/月）</w:t>
      </w:r>
    </w:p>
    <w:p w:rsidR="00C750DA" w:rsidRPr="00DE2E4F" w:rsidRDefault="00C750DA" w:rsidP="003D6B39">
      <w:pPr>
        <w:spacing w:beforeLines="50" w:before="171" w:line="340" w:lineRule="exact"/>
        <w:ind w:leftChars="-226" w:left="-425" w:firstLineChars="500" w:firstLine="941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 xml:space="preserve">月別想定発電量　　　　　　　　　　　　　　　　　　　　　　　　　　　　　</w:t>
      </w:r>
      <w:r w:rsidR="00BB15FA">
        <w:rPr>
          <w:rFonts w:ascii="ＭＳ 明朝" w:hAnsi="ＭＳ 明朝" w:hint="eastAsia"/>
          <w:color w:val="000000"/>
        </w:rPr>
        <w:t xml:space="preserve">　　　</w:t>
      </w:r>
      <w:r w:rsidRPr="00DE2E4F">
        <w:rPr>
          <w:rFonts w:ascii="ＭＳ 明朝" w:hAnsi="ＭＳ 明朝" w:hint="eastAsia"/>
          <w:color w:val="000000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C750DA" w:rsidRPr="00DE2E4F" w:rsidTr="00C750DA"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６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７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８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９月</w:t>
            </w:r>
          </w:p>
        </w:tc>
      </w:tr>
      <w:tr w:rsidR="00C750DA" w:rsidRPr="00DE2E4F" w:rsidTr="00C750DA"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０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１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２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２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３月</w:t>
            </w: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A217A8" w:rsidRDefault="00C750DA" w:rsidP="00A217A8">
      <w:pPr>
        <w:spacing w:afterLines="50" w:after="171" w:line="340" w:lineRule="exact"/>
        <w:ind w:leftChars="-226" w:left="-425" w:firstLineChars="500" w:firstLine="941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>合計　　○○○ｋＷｈ／年</w:t>
      </w:r>
    </w:p>
    <w:p w:rsidR="00A217A8" w:rsidRPr="00D832C5" w:rsidRDefault="00A217A8" w:rsidP="00D832C5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A217A8">
        <w:rPr>
          <w:rFonts w:ascii="ＭＳ 明朝" w:hAnsi="ＭＳ 明朝" w:hint="eastAsia"/>
        </w:rPr>
        <w:t>ウ　設備利用率（予定）　○○．○％</w:t>
      </w:r>
    </w:p>
    <w:p w:rsidR="00CB7410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="00CB7410">
        <w:rPr>
          <w:rFonts w:ascii="ＭＳ 明朝" w:hAnsi="ＭＳ 明朝" w:hint="eastAsia"/>
        </w:rPr>
        <w:t xml:space="preserve">　</w:t>
      </w:r>
      <w:r w:rsidR="00CB7410" w:rsidRPr="00DE2E4F">
        <w:rPr>
          <w:rFonts w:ascii="ＭＳ 明朝" w:hAnsi="ＭＳ 明朝" w:hint="eastAsia"/>
        </w:rPr>
        <w:t xml:space="preserve">建設単価　　</w:t>
      </w:r>
      <w:r w:rsidR="00CB7410" w:rsidRPr="00DE2E4F">
        <w:rPr>
          <w:rFonts w:ascii="ＭＳ 明朝" w:hAnsi="ＭＳ 明朝" w:hint="eastAsia"/>
        </w:rPr>
        <w:tab/>
      </w:r>
      <w:r w:rsidR="00CB7410">
        <w:rPr>
          <w:rFonts w:ascii="ＭＳ 明朝" w:hAnsi="ＭＳ 明朝" w:hint="eastAsia"/>
        </w:rPr>
        <w:t xml:space="preserve">○○円／ｋＷ　</w:t>
      </w:r>
    </w:p>
    <w:p w:rsidR="002C0F73" w:rsidRPr="00D832C5" w:rsidRDefault="00A217A8" w:rsidP="00D832C5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1D6C04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売電単価　○○．○○円／ｋＷｈ　　（税抜）</w:t>
      </w:r>
    </w:p>
    <w:p w:rsidR="00C750DA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カ</w:t>
      </w:r>
      <w:r w:rsidR="001D6C04">
        <w:rPr>
          <w:rFonts w:ascii="ＭＳ 明朝" w:hAnsi="ＭＳ 明朝" w:hint="eastAsia"/>
        </w:rPr>
        <w:t xml:space="preserve">　</w:t>
      </w:r>
      <w:r w:rsidR="00034C9C">
        <w:rPr>
          <w:rFonts w:ascii="ＭＳ 明朝" w:hAnsi="ＭＳ 明朝" w:hint="eastAsia"/>
        </w:rPr>
        <w:t>バイオマス燃料の調達</w:t>
      </w:r>
    </w:p>
    <w:p w:rsidR="00A217A8" w:rsidRPr="00A217A8" w:rsidRDefault="00A217A8" w:rsidP="00A217A8">
      <w:pPr>
        <w:spacing w:line="340" w:lineRule="exact"/>
        <w:ind w:leftChars="174" w:left="1081" w:hangingChars="400" w:hanging="753"/>
        <w:rPr>
          <w:rFonts w:ascii="ＭＳ 明朝" w:hAnsi="ＭＳ 明朝"/>
          <w:color w:val="FF0000"/>
        </w:rPr>
      </w:pPr>
      <w:r>
        <w:rPr>
          <w:rFonts w:hint="eastAsia"/>
        </w:rPr>
        <w:t>キ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A217A8" w:rsidRPr="00A217A8" w:rsidRDefault="00A217A8" w:rsidP="00A217A8">
      <w:pPr>
        <w:spacing w:line="340" w:lineRule="exact"/>
        <w:ind w:leftChars="174" w:left="1081" w:hangingChars="400" w:hanging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売電する場合は売電する電力量（月毎の売電量および年間売電量）</w:t>
      </w:r>
    </w:p>
    <w:p w:rsidR="00A217A8" w:rsidRPr="00BB15FA" w:rsidRDefault="00A217A8" w:rsidP="00A217A8">
      <w:pPr>
        <w:spacing w:line="340" w:lineRule="exact"/>
        <w:ind w:leftChars="-226" w:left="-425" w:firstLineChars="500" w:firstLine="941"/>
        <w:rPr>
          <w:rFonts w:ascii="ＭＳ 明朝" w:hAnsi="ＭＳ 明朝"/>
        </w:rPr>
      </w:pPr>
      <w:r w:rsidRPr="00BB15FA">
        <w:rPr>
          <w:rFonts w:ascii="ＭＳ 明朝" w:hAnsi="ＭＳ 明朝" w:hint="eastAsia"/>
        </w:rPr>
        <w:t>月別想定売電量　　　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A217A8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６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７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８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９月</w:t>
            </w:r>
          </w:p>
        </w:tc>
      </w:tr>
      <w:tr w:rsidR="00A217A8" w:rsidRPr="00DE2E4F" w:rsidTr="00CC4F2F">
        <w:tc>
          <w:tcPr>
            <w:tcW w:w="1418" w:type="dxa"/>
            <w:tcBorders>
              <w:tr2bl w:val="nil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A217A8" w:rsidRPr="00DE2E4F" w:rsidTr="00CC4F2F"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０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１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２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２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３月</w:t>
            </w:r>
          </w:p>
        </w:tc>
      </w:tr>
      <w:tr w:rsidR="00A217A8" w:rsidRPr="00DE2E4F" w:rsidTr="00CC4F2F"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A217A8" w:rsidRPr="00A217A8" w:rsidRDefault="00A217A8" w:rsidP="00A217A8">
      <w:pPr>
        <w:spacing w:afterLines="50" w:after="171" w:line="340" w:lineRule="exact"/>
        <w:ind w:leftChars="-226" w:left="-425" w:firstLineChars="500" w:firstLine="941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>合計　　○○○ｋＷｈ／年</w:t>
      </w:r>
    </w:p>
    <w:p w:rsidR="00A217A8" w:rsidRDefault="00A217A8" w:rsidP="00A217A8">
      <w:pPr>
        <w:spacing w:line="340" w:lineRule="exact"/>
        <w:ind w:leftChars="174" w:left="1081" w:hangingChars="400" w:hanging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000000" w:themeColor="text1"/>
        </w:rPr>
        <w:t>ケ　事業収支計画書（２０年間の収支計画）</w:t>
      </w:r>
    </w:p>
    <w:p w:rsidR="00A217A8" w:rsidRDefault="00A217A8" w:rsidP="00957069">
      <w:pPr>
        <w:spacing w:line="340" w:lineRule="exact"/>
        <w:rPr>
          <w:rFonts w:ascii="ＭＳ 明朝" w:hAnsi="ＭＳ 明朝"/>
          <w:color w:val="FF0000"/>
        </w:rPr>
      </w:pPr>
    </w:p>
    <w:p w:rsidR="00C750DA" w:rsidRDefault="00D61541" w:rsidP="0095706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５）発電</w:t>
      </w:r>
      <w:r w:rsidR="00C750DA" w:rsidRPr="00DE2E4F">
        <w:rPr>
          <w:rFonts w:ascii="ＭＳ 明朝" w:hAnsi="ＭＳ 明朝" w:hint="eastAsia"/>
        </w:rPr>
        <w:t>電力の利用場所及び用途等</w:t>
      </w:r>
    </w:p>
    <w:p w:rsidR="00A80B73" w:rsidRPr="00A80B73" w:rsidRDefault="00D61541" w:rsidP="00957069">
      <w:pPr>
        <w:ind w:firstLineChars="300" w:firstLine="565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A80B73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BB15FA" w:rsidRPr="00DE2E4F" w:rsidRDefault="00BB15FA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BB15FA" w:rsidRDefault="00BB15FA" w:rsidP="00957069">
      <w:pPr>
        <w:spacing w:line="340" w:lineRule="exact"/>
        <w:ind w:leftChars="-226" w:left="-425" w:firstLineChars="600" w:firstLine="1129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C750DA" w:rsidRPr="00DE2E4F" w:rsidRDefault="00BB15FA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イ</w:t>
      </w:r>
      <w:r w:rsidR="001D6C04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利用施設の電力消費量（月毎の消費量及び年間消費量）</w:t>
      </w:r>
    </w:p>
    <w:p w:rsidR="00BB15FA" w:rsidRPr="00DE2E4F" w:rsidRDefault="00BB15FA" w:rsidP="00957069">
      <w:pPr>
        <w:ind w:leftChars="-226" w:left="-425" w:firstLineChars="500" w:firstLine="941"/>
      </w:pPr>
      <w:r w:rsidRPr="00DE2E4F">
        <w:rPr>
          <w:rFonts w:hint="eastAsia"/>
        </w:rPr>
        <w:t xml:space="preserve">月別想定消費量　</w:t>
      </w:r>
      <w:r w:rsidR="00957069">
        <w:rPr>
          <w:rFonts w:hint="eastAsia"/>
        </w:rPr>
        <w:t xml:space="preserve">　　　</w:t>
      </w:r>
      <w:r w:rsidRPr="00DE2E4F">
        <w:rPr>
          <w:rFonts w:hint="eastAsia"/>
        </w:rPr>
        <w:t xml:space="preserve">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BB15FA" w:rsidRPr="00DE2E4F" w:rsidTr="00E45094">
        <w:tc>
          <w:tcPr>
            <w:tcW w:w="1418" w:type="dxa"/>
            <w:tcBorders>
              <w:bottom w:val="single" w:sz="4" w:space="0" w:color="auto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BB15FA" w:rsidRPr="00DE2E4F" w:rsidTr="00E45094">
        <w:tc>
          <w:tcPr>
            <w:tcW w:w="1418" w:type="dxa"/>
            <w:tcBorders>
              <w:tr2bl w:val="nil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</w:tr>
      <w:tr w:rsidR="00BB15FA" w:rsidRPr="00DE2E4F" w:rsidTr="00E45094"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BB15FA" w:rsidRPr="00DE2E4F" w:rsidTr="00E45094"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</w:tr>
    </w:tbl>
    <w:p w:rsidR="00BB15FA" w:rsidRPr="00BB15FA" w:rsidRDefault="00BB15FA" w:rsidP="00957069">
      <w:pPr>
        <w:ind w:leftChars="-226" w:left="-425" w:firstLineChars="500" w:firstLine="941"/>
      </w:pPr>
      <w:r w:rsidRPr="00DE2E4F">
        <w:rPr>
          <w:rFonts w:hint="eastAsia"/>
        </w:rPr>
        <w:t>合計　　○○○ｋＷｈ／年</w:t>
      </w:r>
    </w:p>
    <w:p w:rsidR="00D61541" w:rsidRPr="00D61541" w:rsidRDefault="00D61541" w:rsidP="00D61541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D61541">
        <w:rPr>
          <w:rFonts w:ascii="ＭＳ 明朝" w:hAnsi="ＭＳ 明朝" w:hint="eastAsia"/>
        </w:rPr>
        <w:t>ウ　利用施設への供給量（月毎の供給量及び年間供給量）</w:t>
      </w:r>
    </w:p>
    <w:p w:rsidR="00D61541" w:rsidRPr="00D61541" w:rsidRDefault="00D61541" w:rsidP="00D61541">
      <w:pPr>
        <w:ind w:leftChars="-226" w:left="-425" w:firstLineChars="500" w:firstLine="941"/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61541">
        <w:rPr>
          <w:rFonts w:hint="eastAsia"/>
        </w:rPr>
        <w:t>(kWh/</w:t>
      </w:r>
      <w:r w:rsidRPr="00D61541">
        <w:rPr>
          <w:rFonts w:hint="eastAsia"/>
        </w:rPr>
        <w:t>月</w:t>
      </w:r>
      <w:r w:rsidRPr="00D61541">
        <w:rPr>
          <w:rFonts w:hint="eastAsia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D61541" w:rsidRPr="00CC4F2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CC4F2F" w:rsidTr="00CC4F2F">
        <w:tc>
          <w:tcPr>
            <w:tcW w:w="1418" w:type="dxa"/>
            <w:tcBorders>
              <w:tr2bl w:val="nil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</w:tr>
      <w:tr w:rsidR="00D61541" w:rsidRPr="00CC4F2F" w:rsidTr="00CC4F2F"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CC4F2F" w:rsidTr="00CC4F2F"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</w:tr>
    </w:tbl>
    <w:p w:rsidR="00B00FF4" w:rsidRPr="00B00FF4" w:rsidRDefault="00D61541" w:rsidP="00B00FF4">
      <w:pPr>
        <w:ind w:leftChars="-226" w:left="-425" w:firstLineChars="500" w:firstLine="941"/>
      </w:pPr>
      <w:r w:rsidRPr="00DE2E4F">
        <w:rPr>
          <w:rFonts w:hint="eastAsia"/>
        </w:rPr>
        <w:t>合計　　○○○ｋＷｈ／年</w:t>
      </w:r>
    </w:p>
    <w:p w:rsidR="00B00FF4" w:rsidRPr="00957069" w:rsidRDefault="00B00FF4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034C9C" w:rsidRPr="00957069" w:rsidRDefault="00025895" w:rsidP="0095706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="00034C9C" w:rsidRPr="00957069">
        <w:rPr>
          <w:rFonts w:ascii="ＭＳ 明朝" w:hAnsi="ＭＳ 明朝" w:hint="eastAsia"/>
        </w:rPr>
        <w:t>）事業費</w:t>
      </w:r>
    </w:p>
    <w:p w:rsidR="00C52DC1" w:rsidRPr="00DE2E4F" w:rsidRDefault="00C52DC1" w:rsidP="004C649D">
      <w:pPr>
        <w:spacing w:line="340" w:lineRule="exact"/>
        <w:ind w:firstLineChars="350" w:firstLine="659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034C9C" w:rsidRDefault="00034C9C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F4" w:rsidRDefault="00B00FF4" w:rsidP="00B0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192" o:spid="_x0000_s1066" type="#_x0000_t202" style="position:absolute;left:0;text-align:left;margin-left:0;margin-top:25.95pt;width:430.85pt;height:127.5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sfSAIAAGI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">
                <v:textbox>
                  <w:txbxContent>
                    <w:p w:rsidR="00B00FF4" w:rsidRDefault="00B00FF4" w:rsidP="00B00F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F4" w:rsidRDefault="00B00FF4" w:rsidP="00B0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193" o:spid="_x0000_s1067" type="#_x0000_t202" style="position:absolute;left:0;text-align:left;margin-left:0;margin-top:27.75pt;width:430.85pt;height:127.55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8jSQIAAGI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">
                <v:textbox>
                  <w:txbxContent>
                    <w:p w:rsidR="00B00FF4" w:rsidRDefault="00B00FF4" w:rsidP="00B00F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B00FF4" w:rsidRPr="0052735F" w:rsidRDefault="00B00FF4" w:rsidP="00B00FF4">
      <w:pPr>
        <w:spacing w:line="340" w:lineRule="exact"/>
        <w:rPr>
          <w:rFonts w:ascii="ＭＳ 明朝" w:hAnsi="ＭＳ 明朝"/>
        </w:rPr>
      </w:pPr>
    </w:p>
    <w:p w:rsidR="00957069" w:rsidRPr="00FA4DE2" w:rsidRDefault="00FA4DE2" w:rsidP="00FA4DE2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0C4535" wp14:editId="18C7D74D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471795" cy="1866900"/>
                <wp:effectExtent l="0" t="0" r="14605" b="1905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4535" id="_x0000_s1068" type="#_x0000_t202" style="position:absolute;left:0;text-align:left;margin-left:379.65pt;margin-top:25.2pt;width:430.85pt;height:147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B00FF4">
        <w:rPr>
          <w:rFonts w:ascii="ＭＳ 明朝" w:hAnsi="ＭＳ 明朝" w:hint="eastAsia"/>
        </w:rPr>
        <w:t>（９</w:t>
      </w:r>
      <w:r w:rsidR="00034C9C">
        <w:rPr>
          <w:rFonts w:ascii="ＭＳ 明朝" w:hAnsi="ＭＳ 明朝" w:hint="eastAsia"/>
        </w:rPr>
        <w:t>）事業の実施体制</w:t>
      </w:r>
    </w:p>
    <w:p w:rsidR="00B00FF4" w:rsidRDefault="00B00FF4" w:rsidP="00C14472">
      <w:pPr>
        <w:spacing w:line="340" w:lineRule="exact"/>
        <w:ind w:leftChars="-226" w:left="-425" w:firstLineChars="200" w:firstLine="376"/>
      </w:pPr>
    </w:p>
    <w:p w:rsidR="00C14472" w:rsidRDefault="00034C9C" w:rsidP="00C14472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hint="eastAsia"/>
        </w:rPr>
        <w:t>（</w:t>
      </w:r>
      <w:r w:rsidR="00B00FF4">
        <w:rPr>
          <w:rFonts w:ascii="ＭＳ 明朝" w:hAnsi="ＭＳ 明朝" w:hint="eastAsia"/>
        </w:rPr>
        <w:t>１０</w:t>
      </w:r>
      <w:r w:rsidRPr="00957069">
        <w:rPr>
          <w:rFonts w:ascii="ＭＳ 明朝" w:hAnsi="ＭＳ 明朝" w:hint="eastAsia"/>
        </w:rPr>
        <w:t>）事業の実現性と継続性に関する事項</w:t>
      </w:r>
    </w:p>
    <w:p w:rsidR="00034C9C" w:rsidRDefault="00FA4DE2" w:rsidP="004F5415">
      <w:pPr>
        <w:spacing w:line="340" w:lineRule="exact"/>
        <w:ind w:firstLineChars="200" w:firstLine="376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DA5744" wp14:editId="5F52C41C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471795" cy="1619885"/>
                <wp:effectExtent l="0" t="0" r="14605" b="18415"/>
                <wp:wrapSquare wrapText="bothSides"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6" o:spid="_x0000_s1069" type="#_x0000_t202" style="position:absolute;left:0;text-align:left;margin-left:379.65pt;margin-top:29pt;width:430.85pt;height:127.5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khSQIAAGA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 w:rsidRPr="00957069">
        <w:rPr>
          <w:rFonts w:ascii="ＭＳ 明朝" w:hAnsi="ＭＳ 明朝" w:hint="eastAsia"/>
        </w:rPr>
        <w:t>ア　事業の実現性に関する事項</w:t>
      </w:r>
    </w:p>
    <w:p w:rsidR="00FA4DE2" w:rsidRDefault="00FA4DE2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Pr="00957069" w:rsidRDefault="00B00FF4" w:rsidP="00FA4DE2">
      <w:pPr>
        <w:spacing w:line="340" w:lineRule="exact"/>
        <w:rPr>
          <w:rFonts w:ascii="ＭＳ 明朝" w:hAnsi="ＭＳ 明朝"/>
        </w:rPr>
      </w:pPr>
    </w:p>
    <w:p w:rsidR="00A928BF" w:rsidRDefault="00A928BF" w:rsidP="00A928BF">
      <w:pPr>
        <w:spacing w:line="340" w:lineRule="exact"/>
        <w:ind w:firstLineChars="200" w:firstLine="3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A928BF" w:rsidRDefault="00FA4DE2" w:rsidP="00A928BF">
      <w:pPr>
        <w:spacing w:line="340" w:lineRule="exact"/>
        <w:ind w:firstLineChars="300" w:firstLine="565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DA5744" wp14:editId="5F52C41C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471795" cy="1619885"/>
                <wp:effectExtent l="0" t="0" r="14605" b="18415"/>
                <wp:wrapSquare wrapText="bothSides"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7" o:spid="_x0000_s1070" type="#_x0000_t202" style="position:absolute;left:0;text-align:left;margin-left:379.65pt;margin-top:28.4pt;width:430.85pt;height:127.5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EjSA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Tyn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A928BF" w:rsidRPr="00EF0FF8">
        <w:rPr>
          <w:rFonts w:ascii="ＭＳ 明朝" w:hAnsi="ＭＳ 明朝" w:hint="eastAsia"/>
        </w:rPr>
        <w:t>・事業の継続主体</w:t>
      </w:r>
      <w:r w:rsidR="00A928BF">
        <w:rPr>
          <w:rFonts w:ascii="ＭＳ 明朝" w:hAnsi="ＭＳ 明朝" w:hint="eastAsia"/>
        </w:rPr>
        <w:t>（導入する発電設備等を継続的に運営する者に関すること）</w:t>
      </w:r>
    </w:p>
    <w:p w:rsidR="00FA4DE2" w:rsidRDefault="00FA4DE2" w:rsidP="00FA4DE2">
      <w:pPr>
        <w:spacing w:line="340" w:lineRule="exact"/>
        <w:rPr>
          <w:rFonts w:ascii="ＭＳ 明朝" w:hAnsi="ＭＳ 明朝"/>
        </w:rPr>
      </w:pPr>
    </w:p>
    <w:p w:rsidR="00A928BF" w:rsidRDefault="00FA4DE2" w:rsidP="00A928BF">
      <w:pPr>
        <w:spacing w:line="340" w:lineRule="exact"/>
        <w:ind w:leftChars="322" w:left="888" w:hangingChars="150" w:hanging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CDA5744" wp14:editId="5F52C41C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471795" cy="1619885"/>
                <wp:effectExtent l="0" t="0" r="14605" b="18415"/>
                <wp:wrapSquare wrapText="bothSides"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8" o:spid="_x0000_s1071" type="#_x0000_t202" style="position:absolute;left:0;text-align:left;margin-left:379.65pt;margin-top:27.4pt;width:430.85pt;height:127.5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NARw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A928BF">
        <w:rPr>
          <w:rFonts w:ascii="ＭＳ 明朝" w:hAnsi="ＭＳ 明朝" w:hint="eastAsia"/>
          <w:color w:val="000000" w:themeColor="text1"/>
        </w:rPr>
        <w:t>・</w:t>
      </w:r>
      <w:r w:rsidR="00A928BF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52735F" w:rsidRPr="00A712C5" w:rsidRDefault="0052735F" w:rsidP="0052735F">
      <w:pPr>
        <w:spacing w:afterLines="25" w:after="85" w:line="340" w:lineRule="exact"/>
        <w:rPr>
          <w:rFonts w:ascii="ＭＳ 明朝" w:hAnsi="ＭＳ 明朝"/>
          <w:color w:val="000000" w:themeColor="text1"/>
        </w:rPr>
      </w:pPr>
    </w:p>
    <w:p w:rsidR="0052735F" w:rsidRDefault="00FA4DE2" w:rsidP="0052735F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2" type="#_x0000_t202" style="position:absolute;left:0;text-align:left;margin-left:0;margin-top:27.8pt;width:430.85pt;height:170.1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52735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１</w:t>
      </w:r>
      <w:r w:rsidR="0052735F" w:rsidRPr="0052735F">
        <w:rPr>
          <w:rFonts w:ascii="ＭＳ 明朝" w:hAnsi="ＭＳ 明朝" w:hint="eastAsia"/>
          <w:color w:val="000000" w:themeColor="text1"/>
        </w:rPr>
        <w:t>）地域活性化への活用に関する内容</w:t>
      </w:r>
    </w:p>
    <w:p w:rsidR="0052735F" w:rsidRPr="00A217A8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FA4DE2" w:rsidP="0052735F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471795" cy="2159635"/>
                <wp:effectExtent l="0" t="0" r="14605" b="12065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3" type="#_x0000_t202" style="position:absolute;left:0;text-align:left;margin-left:0;margin-top:30.8pt;width:430.85pt;height:170.0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２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A217A8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034C9C" w:rsidRPr="0052735F" w:rsidRDefault="00034C9C" w:rsidP="00FA4DE2">
      <w:pPr>
        <w:spacing w:line="340" w:lineRule="exact"/>
        <w:rPr>
          <w:rFonts w:ascii="ＭＳ 明朝" w:hAnsi="ＭＳ 明朝"/>
          <w:color w:val="000000" w:themeColor="text1"/>
        </w:rPr>
      </w:pPr>
    </w:p>
    <w:p w:rsidR="00034C9C" w:rsidRDefault="00FA4DE2" w:rsidP="00957069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471795" cy="2159635"/>
                <wp:effectExtent l="0" t="0" r="14605" b="12065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4" type="#_x0000_t202" style="position:absolute;left:0;text-align:left;margin-left:0;margin-top:33.2pt;width:430.85pt;height:170.0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３</w:t>
      </w:r>
      <w:r w:rsidR="00034C9C">
        <w:rPr>
          <w:rFonts w:ascii="ＭＳ 明朝" w:hAnsi="ＭＳ 明朝" w:hint="eastAsia"/>
          <w:color w:val="000000" w:themeColor="text1"/>
        </w:rPr>
        <w:t>）</w:t>
      </w:r>
      <w:r w:rsidR="00034C9C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034C9C">
        <w:rPr>
          <w:rFonts w:ascii="ＭＳ 明朝" w:hAnsi="ＭＳ 明朝" w:hint="eastAsia"/>
          <w:color w:val="000000" w:themeColor="text1"/>
        </w:rPr>
        <w:t>、効果</w:t>
      </w:r>
      <w:r w:rsidR="00034C9C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034C9C" w:rsidRPr="00B00FF4" w:rsidRDefault="00034C9C" w:rsidP="00FA4DE2">
      <w:pPr>
        <w:spacing w:line="340" w:lineRule="exact"/>
        <w:rPr>
          <w:rFonts w:ascii="ＭＳ 明朝" w:hAnsi="ＭＳ 明朝"/>
          <w:color w:val="FF0000"/>
        </w:rPr>
      </w:pPr>
    </w:p>
    <w:p w:rsidR="00034C9C" w:rsidRDefault="00FA4DE2" w:rsidP="00957069">
      <w:pPr>
        <w:spacing w:line="340" w:lineRule="exact"/>
        <w:ind w:leftChars="-226" w:left="-425" w:firstLineChars="150" w:firstLine="282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2D2F83F" wp14:editId="528A7B60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471795" cy="2159635"/>
                <wp:effectExtent l="0" t="0" r="14605" b="12065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F83F" id="_x0000_s1075" type="#_x0000_t202" style="position:absolute;left:0;text-align:left;margin-left:0;margin-top:27.8pt;width:430.85pt;height:170.0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 w:rsidRPr="00397917"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４</w:t>
      </w:r>
      <w:r w:rsidR="00034C9C" w:rsidRPr="00397917">
        <w:rPr>
          <w:rFonts w:ascii="ＭＳ 明朝" w:hAnsi="ＭＳ 明朝" w:hint="eastAsia"/>
        </w:rPr>
        <w:t>）</w:t>
      </w:r>
      <w:r w:rsidR="00034C9C">
        <w:rPr>
          <w:rFonts w:ascii="ＭＳ 明朝" w:hAnsi="ＭＳ 明朝" w:hint="eastAsia"/>
        </w:rPr>
        <w:t>周辺環境への影響に関する事項</w:t>
      </w:r>
    </w:p>
    <w:p w:rsidR="00034C9C" w:rsidRDefault="00034C9C" w:rsidP="00FA4DE2">
      <w:pPr>
        <w:spacing w:line="340" w:lineRule="exact"/>
        <w:rPr>
          <w:rFonts w:ascii="ＭＳ 明朝" w:hAnsi="ＭＳ 明朝"/>
          <w:color w:val="FF0000"/>
        </w:rPr>
      </w:pPr>
    </w:p>
    <w:p w:rsidR="00B00FF4" w:rsidRPr="00B00FF4" w:rsidRDefault="00B00FF4" w:rsidP="00FA4DE2">
      <w:pPr>
        <w:spacing w:line="340" w:lineRule="exact"/>
        <w:rPr>
          <w:rFonts w:ascii="ＭＳ 明朝" w:hAnsi="ＭＳ 明朝"/>
          <w:color w:val="FF0000"/>
        </w:rPr>
      </w:pPr>
    </w:p>
    <w:p w:rsidR="00034C9C" w:rsidRPr="00DE2E4F" w:rsidRDefault="00034C9C" w:rsidP="00957069">
      <w:pPr>
        <w:spacing w:line="340" w:lineRule="exact"/>
        <w:ind w:leftChars="-226" w:left="-425" w:firstLineChars="150" w:firstLine="282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５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034C9C" w:rsidRDefault="001E3E1D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6B9211" wp14:editId="74CF8105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1795" cy="1440000"/>
                <wp:effectExtent l="0" t="0" r="14605" b="27305"/>
                <wp:wrapSquare wrapText="bothSides"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E3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9211" id="テキスト ボックス 53" o:spid="_x0000_s1076" type="#_x0000_t202" style="position:absolute;left:0;text-align:left;margin-left:0;margin-top:27.8pt;width:430.85pt;height:113.4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">
                <v:textbox>
                  <w:txbxContent>
                    <w:p w:rsidR="0010255C" w:rsidRDefault="0010255C" w:rsidP="001E3E1D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</w:rPr>
        <w:t xml:space="preserve">ア　</w:t>
      </w:r>
      <w:r w:rsidR="00034C9C" w:rsidRPr="00DE2E4F">
        <w:rPr>
          <w:rFonts w:ascii="ＭＳ 明朝" w:hAnsi="ＭＳ 明朝" w:hint="eastAsia"/>
        </w:rPr>
        <w:t>他の補助金との関係</w:t>
      </w:r>
    </w:p>
    <w:p w:rsidR="00FA4DE2" w:rsidRDefault="00FA4DE2" w:rsidP="009B7944">
      <w:pPr>
        <w:spacing w:line="340" w:lineRule="exact"/>
        <w:rPr>
          <w:rFonts w:ascii="ＭＳ 明朝" w:hAnsi="ＭＳ 明朝"/>
        </w:rPr>
      </w:pPr>
    </w:p>
    <w:p w:rsidR="00034C9C" w:rsidRDefault="009B7944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FB79438" wp14:editId="20BE0329">
                <wp:simplePos x="0" y="0"/>
                <wp:positionH relativeFrom="margin">
                  <wp:posOffset>83820</wp:posOffset>
                </wp:positionH>
                <wp:positionV relativeFrom="paragraph">
                  <wp:posOffset>307340</wp:posOffset>
                </wp:positionV>
                <wp:extent cx="5471795" cy="1440000"/>
                <wp:effectExtent l="0" t="0" r="14605" b="27305"/>
                <wp:wrapSquare wrapText="bothSides"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9B7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9438" id="テキスト ボックス 54" o:spid="_x0000_s1077" type="#_x0000_t202" style="position:absolute;left:0;text-align:left;margin-left:6.6pt;margin-top:24.2pt;width:430.85pt;height:11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">
                <v:textbox>
                  <w:txbxContent>
                    <w:p w:rsidR="0010255C" w:rsidRDefault="0010255C" w:rsidP="009B7944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</w:rPr>
        <w:t>イ　実績</w:t>
      </w:r>
    </w:p>
    <w:p w:rsidR="00A6342D" w:rsidRPr="00BA153E" w:rsidRDefault="00A6342D" w:rsidP="009B4915">
      <w:pPr>
        <w:spacing w:line="340" w:lineRule="exact"/>
        <w:rPr>
          <w:rFonts w:ascii="Century" w:eastAsia="ＭＳ 明朝" w:hAnsi="Century" w:cs="Times New Roman"/>
          <w:szCs w:val="24"/>
        </w:rPr>
      </w:pPr>
    </w:p>
    <w:sectPr w:rsidR="00A6342D" w:rsidRPr="00BA153E" w:rsidSect="00495C1E">
      <w:footerReference w:type="default" r:id="rId9"/>
      <w:pgSz w:w="11906" w:h="16838" w:code="9"/>
      <w:pgMar w:top="1701" w:right="1558" w:bottom="1418" w:left="1588" w:header="851" w:footer="992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5C" w:rsidRDefault="0010255C" w:rsidP="00A0601F">
      <w:r>
        <w:separator/>
      </w:r>
    </w:p>
  </w:endnote>
  <w:endnote w:type="continuationSeparator" w:id="0">
    <w:p w:rsidR="0010255C" w:rsidRDefault="0010255C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5C" w:rsidRDefault="0010255C">
    <w:pPr>
      <w:pStyle w:val="a9"/>
      <w:jc w:val="center"/>
    </w:pPr>
  </w:p>
  <w:p w:rsidR="0010255C" w:rsidRDefault="001025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5C" w:rsidRDefault="0010255C" w:rsidP="00B75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5C" w:rsidRDefault="0010255C" w:rsidP="00A0601F">
      <w:r>
        <w:separator/>
      </w:r>
    </w:p>
  </w:footnote>
  <w:footnote w:type="continuationSeparator" w:id="0">
    <w:p w:rsidR="0010255C" w:rsidRDefault="0010255C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7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6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0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1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6"/>
  </w:num>
  <w:num w:numId="5">
    <w:abstractNumId w:val="24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7"/>
  </w:num>
  <w:num w:numId="11">
    <w:abstractNumId w:val="25"/>
  </w:num>
  <w:num w:numId="12">
    <w:abstractNumId w:val="0"/>
  </w:num>
  <w:num w:numId="13">
    <w:abstractNumId w:val="30"/>
  </w:num>
  <w:num w:numId="14">
    <w:abstractNumId w:val="5"/>
  </w:num>
  <w:num w:numId="15">
    <w:abstractNumId w:val="28"/>
  </w:num>
  <w:num w:numId="16">
    <w:abstractNumId w:val="10"/>
  </w:num>
  <w:num w:numId="17">
    <w:abstractNumId w:val="19"/>
  </w:num>
  <w:num w:numId="18">
    <w:abstractNumId w:val="1"/>
  </w:num>
  <w:num w:numId="19">
    <w:abstractNumId w:val="27"/>
  </w:num>
  <w:num w:numId="20">
    <w:abstractNumId w:val="26"/>
  </w:num>
  <w:num w:numId="21">
    <w:abstractNumId w:val="34"/>
  </w:num>
  <w:num w:numId="22">
    <w:abstractNumId w:val="33"/>
  </w:num>
  <w:num w:numId="23">
    <w:abstractNumId w:val="6"/>
  </w:num>
  <w:num w:numId="24">
    <w:abstractNumId w:val="9"/>
  </w:num>
  <w:num w:numId="25">
    <w:abstractNumId w:val="22"/>
  </w:num>
  <w:num w:numId="26">
    <w:abstractNumId w:val="8"/>
  </w:num>
  <w:num w:numId="27">
    <w:abstractNumId w:val="14"/>
  </w:num>
  <w:num w:numId="28">
    <w:abstractNumId w:val="7"/>
  </w:num>
  <w:num w:numId="29">
    <w:abstractNumId w:val="2"/>
  </w:num>
  <w:num w:numId="30">
    <w:abstractNumId w:val="23"/>
  </w:num>
  <w:num w:numId="31">
    <w:abstractNumId w:val="32"/>
  </w:num>
  <w:num w:numId="32">
    <w:abstractNumId w:val="20"/>
  </w:num>
  <w:num w:numId="33">
    <w:abstractNumId w:val="2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6"/>
    <w:rsid w:val="00001266"/>
    <w:rsid w:val="00001FB7"/>
    <w:rsid w:val="00013D49"/>
    <w:rsid w:val="00022B5A"/>
    <w:rsid w:val="00025895"/>
    <w:rsid w:val="00031922"/>
    <w:rsid w:val="00033DE5"/>
    <w:rsid w:val="00034C9C"/>
    <w:rsid w:val="0003747A"/>
    <w:rsid w:val="000379CF"/>
    <w:rsid w:val="00051926"/>
    <w:rsid w:val="00060CF7"/>
    <w:rsid w:val="00070160"/>
    <w:rsid w:val="00070A7D"/>
    <w:rsid w:val="00073C47"/>
    <w:rsid w:val="000752CA"/>
    <w:rsid w:val="00075DF1"/>
    <w:rsid w:val="00093312"/>
    <w:rsid w:val="00094408"/>
    <w:rsid w:val="00095F6E"/>
    <w:rsid w:val="000A22F5"/>
    <w:rsid w:val="000B1E1E"/>
    <w:rsid w:val="000B22DD"/>
    <w:rsid w:val="000B2D32"/>
    <w:rsid w:val="000B4284"/>
    <w:rsid w:val="000B65C9"/>
    <w:rsid w:val="000C08A4"/>
    <w:rsid w:val="000C1CD1"/>
    <w:rsid w:val="000C64F8"/>
    <w:rsid w:val="000C6904"/>
    <w:rsid w:val="000C6D59"/>
    <w:rsid w:val="000D510A"/>
    <w:rsid w:val="000E243C"/>
    <w:rsid w:val="000E4124"/>
    <w:rsid w:val="000F3096"/>
    <w:rsid w:val="001019BF"/>
    <w:rsid w:val="0010255C"/>
    <w:rsid w:val="001058F3"/>
    <w:rsid w:val="0011021E"/>
    <w:rsid w:val="001105D2"/>
    <w:rsid w:val="00114E2E"/>
    <w:rsid w:val="0012310E"/>
    <w:rsid w:val="0012631C"/>
    <w:rsid w:val="00126DB1"/>
    <w:rsid w:val="00130D25"/>
    <w:rsid w:val="0013239D"/>
    <w:rsid w:val="00140A2B"/>
    <w:rsid w:val="00146095"/>
    <w:rsid w:val="00163A02"/>
    <w:rsid w:val="001676D7"/>
    <w:rsid w:val="00167A15"/>
    <w:rsid w:val="00175A94"/>
    <w:rsid w:val="001766CD"/>
    <w:rsid w:val="0018032D"/>
    <w:rsid w:val="00184469"/>
    <w:rsid w:val="00184AB2"/>
    <w:rsid w:val="00190CF8"/>
    <w:rsid w:val="00192F9C"/>
    <w:rsid w:val="001A72AF"/>
    <w:rsid w:val="001C2C15"/>
    <w:rsid w:val="001C5A68"/>
    <w:rsid w:val="001C66A8"/>
    <w:rsid w:val="001D4AF1"/>
    <w:rsid w:val="001D6C04"/>
    <w:rsid w:val="001E1947"/>
    <w:rsid w:val="001E3C7B"/>
    <w:rsid w:val="001E3E1D"/>
    <w:rsid w:val="001E6A16"/>
    <w:rsid w:val="001F0B29"/>
    <w:rsid w:val="001F1339"/>
    <w:rsid w:val="001F1A94"/>
    <w:rsid w:val="001F2948"/>
    <w:rsid w:val="001F3BA7"/>
    <w:rsid w:val="001F3FC9"/>
    <w:rsid w:val="001F6258"/>
    <w:rsid w:val="001F7BBB"/>
    <w:rsid w:val="00201E0F"/>
    <w:rsid w:val="00215022"/>
    <w:rsid w:val="002159E4"/>
    <w:rsid w:val="00215C83"/>
    <w:rsid w:val="0021776E"/>
    <w:rsid w:val="002212FB"/>
    <w:rsid w:val="002307D3"/>
    <w:rsid w:val="00234F65"/>
    <w:rsid w:val="00235330"/>
    <w:rsid w:val="00237370"/>
    <w:rsid w:val="00252D73"/>
    <w:rsid w:val="002542A3"/>
    <w:rsid w:val="0027261F"/>
    <w:rsid w:val="00280411"/>
    <w:rsid w:val="002810F6"/>
    <w:rsid w:val="00286F47"/>
    <w:rsid w:val="0028751B"/>
    <w:rsid w:val="00295083"/>
    <w:rsid w:val="002963A6"/>
    <w:rsid w:val="002975F0"/>
    <w:rsid w:val="002A3837"/>
    <w:rsid w:val="002B054C"/>
    <w:rsid w:val="002B21FA"/>
    <w:rsid w:val="002C0F73"/>
    <w:rsid w:val="002C1BE0"/>
    <w:rsid w:val="002C5BBA"/>
    <w:rsid w:val="002C5CB8"/>
    <w:rsid w:val="002C6913"/>
    <w:rsid w:val="002D05FE"/>
    <w:rsid w:val="002D12C3"/>
    <w:rsid w:val="002E0DF6"/>
    <w:rsid w:val="002E0EAB"/>
    <w:rsid w:val="002F0D69"/>
    <w:rsid w:val="002F21B4"/>
    <w:rsid w:val="002F4DC4"/>
    <w:rsid w:val="002F7F4E"/>
    <w:rsid w:val="003035A5"/>
    <w:rsid w:val="00304A2E"/>
    <w:rsid w:val="003265F2"/>
    <w:rsid w:val="00327739"/>
    <w:rsid w:val="0033485A"/>
    <w:rsid w:val="003449B8"/>
    <w:rsid w:val="00350194"/>
    <w:rsid w:val="00353FD5"/>
    <w:rsid w:val="00364221"/>
    <w:rsid w:val="00392B44"/>
    <w:rsid w:val="00397917"/>
    <w:rsid w:val="003B5785"/>
    <w:rsid w:val="003C3E74"/>
    <w:rsid w:val="003D6B39"/>
    <w:rsid w:val="003E614B"/>
    <w:rsid w:val="003F5C52"/>
    <w:rsid w:val="0040173C"/>
    <w:rsid w:val="00405FBB"/>
    <w:rsid w:val="00406361"/>
    <w:rsid w:val="0041746F"/>
    <w:rsid w:val="0044080C"/>
    <w:rsid w:val="0044305B"/>
    <w:rsid w:val="00443367"/>
    <w:rsid w:val="0044368E"/>
    <w:rsid w:val="00443C15"/>
    <w:rsid w:val="004447E1"/>
    <w:rsid w:val="0044550A"/>
    <w:rsid w:val="00445789"/>
    <w:rsid w:val="00446398"/>
    <w:rsid w:val="004524DA"/>
    <w:rsid w:val="00462487"/>
    <w:rsid w:val="0047794F"/>
    <w:rsid w:val="004819B7"/>
    <w:rsid w:val="00482011"/>
    <w:rsid w:val="0048273C"/>
    <w:rsid w:val="00485549"/>
    <w:rsid w:val="004876FA"/>
    <w:rsid w:val="00487BA7"/>
    <w:rsid w:val="004909CC"/>
    <w:rsid w:val="0049359B"/>
    <w:rsid w:val="00495C1E"/>
    <w:rsid w:val="004A144F"/>
    <w:rsid w:val="004A21F1"/>
    <w:rsid w:val="004A48F2"/>
    <w:rsid w:val="004C649D"/>
    <w:rsid w:val="004D0045"/>
    <w:rsid w:val="004D40EA"/>
    <w:rsid w:val="004D5841"/>
    <w:rsid w:val="004E443C"/>
    <w:rsid w:val="004E6871"/>
    <w:rsid w:val="004F5415"/>
    <w:rsid w:val="004F65E9"/>
    <w:rsid w:val="0050257A"/>
    <w:rsid w:val="00504859"/>
    <w:rsid w:val="00505319"/>
    <w:rsid w:val="0051628E"/>
    <w:rsid w:val="00522C0F"/>
    <w:rsid w:val="0052735F"/>
    <w:rsid w:val="00527C29"/>
    <w:rsid w:val="00531937"/>
    <w:rsid w:val="00531D97"/>
    <w:rsid w:val="005351D2"/>
    <w:rsid w:val="00541514"/>
    <w:rsid w:val="005423A7"/>
    <w:rsid w:val="0054512E"/>
    <w:rsid w:val="005471B8"/>
    <w:rsid w:val="00547A99"/>
    <w:rsid w:val="005563FD"/>
    <w:rsid w:val="0056337F"/>
    <w:rsid w:val="00572B7C"/>
    <w:rsid w:val="00572DB9"/>
    <w:rsid w:val="00574CFA"/>
    <w:rsid w:val="00593852"/>
    <w:rsid w:val="005969C1"/>
    <w:rsid w:val="00597404"/>
    <w:rsid w:val="005A0E13"/>
    <w:rsid w:val="005A1D18"/>
    <w:rsid w:val="005B0CF2"/>
    <w:rsid w:val="005B2BDF"/>
    <w:rsid w:val="005B7A17"/>
    <w:rsid w:val="005D4650"/>
    <w:rsid w:val="005E60BC"/>
    <w:rsid w:val="005E7E94"/>
    <w:rsid w:val="005F0A0B"/>
    <w:rsid w:val="005F340A"/>
    <w:rsid w:val="005F61DB"/>
    <w:rsid w:val="006061D3"/>
    <w:rsid w:val="00613CB5"/>
    <w:rsid w:val="00633438"/>
    <w:rsid w:val="00634C1B"/>
    <w:rsid w:val="006371B1"/>
    <w:rsid w:val="00664598"/>
    <w:rsid w:val="0066503B"/>
    <w:rsid w:val="00672DB2"/>
    <w:rsid w:val="00681EC9"/>
    <w:rsid w:val="00692BDC"/>
    <w:rsid w:val="00695AFB"/>
    <w:rsid w:val="00697C53"/>
    <w:rsid w:val="006A26A5"/>
    <w:rsid w:val="006A5FC9"/>
    <w:rsid w:val="006A6E47"/>
    <w:rsid w:val="006A7DB8"/>
    <w:rsid w:val="006B40C8"/>
    <w:rsid w:val="006C2C80"/>
    <w:rsid w:val="006C6529"/>
    <w:rsid w:val="006C6927"/>
    <w:rsid w:val="006C746B"/>
    <w:rsid w:val="006D3147"/>
    <w:rsid w:val="006E08DB"/>
    <w:rsid w:val="006E2841"/>
    <w:rsid w:val="006E713E"/>
    <w:rsid w:val="006F2C61"/>
    <w:rsid w:val="006F618C"/>
    <w:rsid w:val="007047EC"/>
    <w:rsid w:val="00706DFC"/>
    <w:rsid w:val="00717298"/>
    <w:rsid w:val="00720869"/>
    <w:rsid w:val="00727C13"/>
    <w:rsid w:val="00740598"/>
    <w:rsid w:val="00741B8C"/>
    <w:rsid w:val="00756525"/>
    <w:rsid w:val="00760549"/>
    <w:rsid w:val="0076073D"/>
    <w:rsid w:val="007631ED"/>
    <w:rsid w:val="00766610"/>
    <w:rsid w:val="00772D17"/>
    <w:rsid w:val="007736CD"/>
    <w:rsid w:val="00780433"/>
    <w:rsid w:val="007841F7"/>
    <w:rsid w:val="00784CF8"/>
    <w:rsid w:val="00794203"/>
    <w:rsid w:val="007A3445"/>
    <w:rsid w:val="007A402C"/>
    <w:rsid w:val="007A422B"/>
    <w:rsid w:val="007A7391"/>
    <w:rsid w:val="007B6220"/>
    <w:rsid w:val="007B6536"/>
    <w:rsid w:val="007C5A73"/>
    <w:rsid w:val="007C782F"/>
    <w:rsid w:val="007E2E9C"/>
    <w:rsid w:val="007E41BE"/>
    <w:rsid w:val="007E6944"/>
    <w:rsid w:val="007F3EFB"/>
    <w:rsid w:val="008010E5"/>
    <w:rsid w:val="00801115"/>
    <w:rsid w:val="00804070"/>
    <w:rsid w:val="0080645C"/>
    <w:rsid w:val="00814C0B"/>
    <w:rsid w:val="00827833"/>
    <w:rsid w:val="00827918"/>
    <w:rsid w:val="00834931"/>
    <w:rsid w:val="008531C6"/>
    <w:rsid w:val="00854E2E"/>
    <w:rsid w:val="00857ACD"/>
    <w:rsid w:val="00860040"/>
    <w:rsid w:val="00862A4F"/>
    <w:rsid w:val="0087125D"/>
    <w:rsid w:val="00871B7B"/>
    <w:rsid w:val="008812A9"/>
    <w:rsid w:val="00892C6C"/>
    <w:rsid w:val="008950EE"/>
    <w:rsid w:val="00896ADB"/>
    <w:rsid w:val="008A1262"/>
    <w:rsid w:val="008A4FE5"/>
    <w:rsid w:val="008B4307"/>
    <w:rsid w:val="008B5BD9"/>
    <w:rsid w:val="008B7EDB"/>
    <w:rsid w:val="008C30B6"/>
    <w:rsid w:val="008D011A"/>
    <w:rsid w:val="008F5191"/>
    <w:rsid w:val="008F54C9"/>
    <w:rsid w:val="008F5500"/>
    <w:rsid w:val="0090271A"/>
    <w:rsid w:val="009047FA"/>
    <w:rsid w:val="00931EAB"/>
    <w:rsid w:val="009366E2"/>
    <w:rsid w:val="00940A47"/>
    <w:rsid w:val="009463B7"/>
    <w:rsid w:val="00953860"/>
    <w:rsid w:val="00957069"/>
    <w:rsid w:val="00962A0F"/>
    <w:rsid w:val="00973EBE"/>
    <w:rsid w:val="00990DDC"/>
    <w:rsid w:val="00992C23"/>
    <w:rsid w:val="00996C6B"/>
    <w:rsid w:val="0099718A"/>
    <w:rsid w:val="009A0C32"/>
    <w:rsid w:val="009A2F70"/>
    <w:rsid w:val="009A31AB"/>
    <w:rsid w:val="009B4915"/>
    <w:rsid w:val="009B69AB"/>
    <w:rsid w:val="009B7944"/>
    <w:rsid w:val="009C613A"/>
    <w:rsid w:val="009C663B"/>
    <w:rsid w:val="009D2E3E"/>
    <w:rsid w:val="009D3AB8"/>
    <w:rsid w:val="009D75EF"/>
    <w:rsid w:val="009E306F"/>
    <w:rsid w:val="009E3C41"/>
    <w:rsid w:val="009F2A4F"/>
    <w:rsid w:val="00A00EE0"/>
    <w:rsid w:val="00A041F6"/>
    <w:rsid w:val="00A0601F"/>
    <w:rsid w:val="00A104DE"/>
    <w:rsid w:val="00A11966"/>
    <w:rsid w:val="00A123AE"/>
    <w:rsid w:val="00A154AF"/>
    <w:rsid w:val="00A217A8"/>
    <w:rsid w:val="00A32904"/>
    <w:rsid w:val="00A46651"/>
    <w:rsid w:val="00A47176"/>
    <w:rsid w:val="00A56970"/>
    <w:rsid w:val="00A61BBA"/>
    <w:rsid w:val="00A6342D"/>
    <w:rsid w:val="00A661C9"/>
    <w:rsid w:val="00A70EC3"/>
    <w:rsid w:val="00A712C5"/>
    <w:rsid w:val="00A71905"/>
    <w:rsid w:val="00A76448"/>
    <w:rsid w:val="00A7732F"/>
    <w:rsid w:val="00A80B73"/>
    <w:rsid w:val="00A8104D"/>
    <w:rsid w:val="00A84590"/>
    <w:rsid w:val="00A86B65"/>
    <w:rsid w:val="00A87241"/>
    <w:rsid w:val="00A928BF"/>
    <w:rsid w:val="00AA5B6B"/>
    <w:rsid w:val="00AB41D1"/>
    <w:rsid w:val="00AC5708"/>
    <w:rsid w:val="00AC6E96"/>
    <w:rsid w:val="00AC724A"/>
    <w:rsid w:val="00AD41E3"/>
    <w:rsid w:val="00AD73BD"/>
    <w:rsid w:val="00AE1129"/>
    <w:rsid w:val="00AE3668"/>
    <w:rsid w:val="00AF3156"/>
    <w:rsid w:val="00AF478B"/>
    <w:rsid w:val="00AF5513"/>
    <w:rsid w:val="00AF751A"/>
    <w:rsid w:val="00B00FF4"/>
    <w:rsid w:val="00B026F3"/>
    <w:rsid w:val="00B02744"/>
    <w:rsid w:val="00B11BAC"/>
    <w:rsid w:val="00B12A53"/>
    <w:rsid w:val="00B14244"/>
    <w:rsid w:val="00B21E42"/>
    <w:rsid w:val="00B22168"/>
    <w:rsid w:val="00B241DB"/>
    <w:rsid w:val="00B266C1"/>
    <w:rsid w:val="00B33D2B"/>
    <w:rsid w:val="00B35B0D"/>
    <w:rsid w:val="00B427AE"/>
    <w:rsid w:val="00B42924"/>
    <w:rsid w:val="00B45CB1"/>
    <w:rsid w:val="00B557D4"/>
    <w:rsid w:val="00B649B0"/>
    <w:rsid w:val="00B67ACD"/>
    <w:rsid w:val="00B748EF"/>
    <w:rsid w:val="00B75C68"/>
    <w:rsid w:val="00B808F1"/>
    <w:rsid w:val="00B924A0"/>
    <w:rsid w:val="00B97E1E"/>
    <w:rsid w:val="00BA153E"/>
    <w:rsid w:val="00BB0328"/>
    <w:rsid w:val="00BB15FA"/>
    <w:rsid w:val="00BC0AD3"/>
    <w:rsid w:val="00BE6ED4"/>
    <w:rsid w:val="00BF0683"/>
    <w:rsid w:val="00BF0F0F"/>
    <w:rsid w:val="00BF1068"/>
    <w:rsid w:val="00BF1A82"/>
    <w:rsid w:val="00C03DED"/>
    <w:rsid w:val="00C047E3"/>
    <w:rsid w:val="00C10FD4"/>
    <w:rsid w:val="00C14472"/>
    <w:rsid w:val="00C176B9"/>
    <w:rsid w:val="00C20077"/>
    <w:rsid w:val="00C328DB"/>
    <w:rsid w:val="00C34742"/>
    <w:rsid w:val="00C34C88"/>
    <w:rsid w:val="00C378CC"/>
    <w:rsid w:val="00C449C2"/>
    <w:rsid w:val="00C45670"/>
    <w:rsid w:val="00C462F6"/>
    <w:rsid w:val="00C52DC1"/>
    <w:rsid w:val="00C57832"/>
    <w:rsid w:val="00C64F5A"/>
    <w:rsid w:val="00C66D43"/>
    <w:rsid w:val="00C705B7"/>
    <w:rsid w:val="00C750DA"/>
    <w:rsid w:val="00C91E28"/>
    <w:rsid w:val="00C97F29"/>
    <w:rsid w:val="00CA2192"/>
    <w:rsid w:val="00CA25D0"/>
    <w:rsid w:val="00CB0ED3"/>
    <w:rsid w:val="00CB6014"/>
    <w:rsid w:val="00CB7410"/>
    <w:rsid w:val="00CC4F2F"/>
    <w:rsid w:val="00CD2CCB"/>
    <w:rsid w:val="00CD5DB6"/>
    <w:rsid w:val="00CE1184"/>
    <w:rsid w:val="00CF3994"/>
    <w:rsid w:val="00CF3B01"/>
    <w:rsid w:val="00CF5988"/>
    <w:rsid w:val="00D0173A"/>
    <w:rsid w:val="00D11AB9"/>
    <w:rsid w:val="00D13960"/>
    <w:rsid w:val="00D14B93"/>
    <w:rsid w:val="00D170C9"/>
    <w:rsid w:val="00D179D7"/>
    <w:rsid w:val="00D21E38"/>
    <w:rsid w:val="00D243A7"/>
    <w:rsid w:val="00D24A95"/>
    <w:rsid w:val="00D26779"/>
    <w:rsid w:val="00D4228F"/>
    <w:rsid w:val="00D43D76"/>
    <w:rsid w:val="00D44880"/>
    <w:rsid w:val="00D561DD"/>
    <w:rsid w:val="00D6149B"/>
    <w:rsid w:val="00D61541"/>
    <w:rsid w:val="00D71C16"/>
    <w:rsid w:val="00D73DFA"/>
    <w:rsid w:val="00D773B4"/>
    <w:rsid w:val="00D77642"/>
    <w:rsid w:val="00D832C5"/>
    <w:rsid w:val="00D91BC7"/>
    <w:rsid w:val="00D9210F"/>
    <w:rsid w:val="00D9774D"/>
    <w:rsid w:val="00DB3CA7"/>
    <w:rsid w:val="00DB46BD"/>
    <w:rsid w:val="00DB711A"/>
    <w:rsid w:val="00DC0631"/>
    <w:rsid w:val="00DC16B1"/>
    <w:rsid w:val="00DC4083"/>
    <w:rsid w:val="00DC713C"/>
    <w:rsid w:val="00DD1B43"/>
    <w:rsid w:val="00DD1EF1"/>
    <w:rsid w:val="00DD5E85"/>
    <w:rsid w:val="00DD629A"/>
    <w:rsid w:val="00E02C91"/>
    <w:rsid w:val="00E11ED3"/>
    <w:rsid w:val="00E13986"/>
    <w:rsid w:val="00E178DF"/>
    <w:rsid w:val="00E26B7E"/>
    <w:rsid w:val="00E340F6"/>
    <w:rsid w:val="00E34E7A"/>
    <w:rsid w:val="00E45094"/>
    <w:rsid w:val="00E464F2"/>
    <w:rsid w:val="00E53C9D"/>
    <w:rsid w:val="00E577BD"/>
    <w:rsid w:val="00E6175A"/>
    <w:rsid w:val="00E64600"/>
    <w:rsid w:val="00E65066"/>
    <w:rsid w:val="00E67B89"/>
    <w:rsid w:val="00E70484"/>
    <w:rsid w:val="00E736F1"/>
    <w:rsid w:val="00E8396E"/>
    <w:rsid w:val="00E85B62"/>
    <w:rsid w:val="00E86A4C"/>
    <w:rsid w:val="00E97884"/>
    <w:rsid w:val="00EB5673"/>
    <w:rsid w:val="00EC2AAC"/>
    <w:rsid w:val="00EC2E0E"/>
    <w:rsid w:val="00ED63CB"/>
    <w:rsid w:val="00EE592F"/>
    <w:rsid w:val="00EF07A8"/>
    <w:rsid w:val="00EF0FF8"/>
    <w:rsid w:val="00EF5C9B"/>
    <w:rsid w:val="00F079C8"/>
    <w:rsid w:val="00F106B1"/>
    <w:rsid w:val="00F11EE9"/>
    <w:rsid w:val="00F1359E"/>
    <w:rsid w:val="00F4097C"/>
    <w:rsid w:val="00F42A6D"/>
    <w:rsid w:val="00F501CF"/>
    <w:rsid w:val="00F50A60"/>
    <w:rsid w:val="00F54AAA"/>
    <w:rsid w:val="00F57D3A"/>
    <w:rsid w:val="00F60C6C"/>
    <w:rsid w:val="00F71204"/>
    <w:rsid w:val="00F7592C"/>
    <w:rsid w:val="00F91627"/>
    <w:rsid w:val="00F9312B"/>
    <w:rsid w:val="00F94868"/>
    <w:rsid w:val="00FA15B7"/>
    <w:rsid w:val="00FA2350"/>
    <w:rsid w:val="00FA37C5"/>
    <w:rsid w:val="00FA4DE2"/>
    <w:rsid w:val="00FB20F1"/>
    <w:rsid w:val="00FB2F4B"/>
    <w:rsid w:val="00FB3720"/>
    <w:rsid w:val="00FB413D"/>
    <w:rsid w:val="00FC3EDB"/>
    <w:rsid w:val="00FC680C"/>
    <w:rsid w:val="00FD5041"/>
    <w:rsid w:val="00FD7B83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619F43-2FE4-41E9-96B9-83BB67C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86B65"/>
    <w:pPr>
      <w:spacing w:line="340" w:lineRule="exact"/>
      <w:ind w:leftChars="300" w:left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A009-C054-428B-99E9-85E23BE5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清松 美穂</cp:lastModifiedBy>
  <cp:revision>7</cp:revision>
  <cp:lastPrinted>2016-05-17T04:52:00Z</cp:lastPrinted>
  <dcterms:created xsi:type="dcterms:W3CDTF">2021-06-29T05:15:00Z</dcterms:created>
  <dcterms:modified xsi:type="dcterms:W3CDTF">2022-04-06T05:06:00Z</dcterms:modified>
</cp:coreProperties>
</file>